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AC87" w14:textId="77777777" w:rsidR="00050538" w:rsidRPr="00FD71E0" w:rsidRDefault="00050538" w:rsidP="00050538">
      <w:pPr>
        <w:ind w:left="-1259" w:firstLine="1259"/>
        <w:jc w:val="center"/>
        <w:rPr>
          <w:rFonts w:eastAsia="Cambria"/>
          <w:sz w:val="28"/>
          <w:szCs w:val="28"/>
        </w:rPr>
      </w:pPr>
      <w:bookmarkStart w:id="0" w:name="_heading=h.gjdgxs" w:colFirst="0" w:colLast="0"/>
      <w:bookmarkEnd w:id="0"/>
      <w:r w:rsidRPr="00FD71E0">
        <w:rPr>
          <w:rFonts w:eastAsia="Cambria"/>
          <w:sz w:val="28"/>
          <w:szCs w:val="28"/>
        </w:rPr>
        <w:t>МИНОБРНАУКИ РОССИИ</w:t>
      </w:r>
    </w:p>
    <w:p w14:paraId="7C846F29" w14:textId="77777777" w:rsidR="00050538" w:rsidRPr="00FD71E0" w:rsidRDefault="00050538" w:rsidP="00050538">
      <w:pPr>
        <w:ind w:left="-284"/>
        <w:jc w:val="center"/>
        <w:rPr>
          <w:rFonts w:eastAsia="Cambria"/>
          <w:sz w:val="28"/>
          <w:szCs w:val="28"/>
        </w:rPr>
      </w:pPr>
      <w:r w:rsidRPr="00FD71E0">
        <w:rPr>
          <w:rFonts w:eastAsia="Cambria"/>
          <w:sz w:val="28"/>
          <w:szCs w:val="28"/>
        </w:rPr>
        <w:t>ФЕДЕРАЛЬНОЕ ГОСУДАРСТВЕННОЕ БЮДЖЕТНОЕ ОБРАЗОВАТЕЛЬНОЕ</w:t>
      </w:r>
    </w:p>
    <w:p w14:paraId="7FA979F7" w14:textId="77777777" w:rsidR="00050538" w:rsidRPr="00FD71E0" w:rsidRDefault="00050538" w:rsidP="00050538">
      <w:pPr>
        <w:jc w:val="center"/>
        <w:rPr>
          <w:rFonts w:eastAsia="Cambria"/>
          <w:sz w:val="28"/>
          <w:szCs w:val="28"/>
        </w:rPr>
      </w:pPr>
      <w:r w:rsidRPr="00FD71E0">
        <w:rPr>
          <w:rFonts w:eastAsia="Cambria"/>
          <w:sz w:val="28"/>
          <w:szCs w:val="28"/>
        </w:rPr>
        <w:t>УЧРЕЖДЕНИЕ ВЫСШЕГО ОБРАЗОВАНИЯ</w:t>
      </w:r>
    </w:p>
    <w:p w14:paraId="23B90586" w14:textId="77777777" w:rsidR="00050538" w:rsidRPr="00FD71E0" w:rsidRDefault="00050538" w:rsidP="00050538">
      <w:pPr>
        <w:jc w:val="center"/>
        <w:rPr>
          <w:rFonts w:eastAsia="Cambria"/>
          <w:sz w:val="28"/>
          <w:szCs w:val="28"/>
        </w:rPr>
      </w:pPr>
      <w:r w:rsidRPr="00FD71E0">
        <w:rPr>
          <w:rFonts w:eastAsia="Cambria"/>
          <w:sz w:val="28"/>
          <w:szCs w:val="28"/>
        </w:rPr>
        <w:t>«ВОРОНЕЖСКИЙ ГОСУДАРСТВЕННЫЙ УНИВЕРСИТЕТ»</w:t>
      </w:r>
    </w:p>
    <w:p w14:paraId="0C15A4D9" w14:textId="77777777" w:rsidR="00050538" w:rsidRPr="00FD71E0" w:rsidRDefault="00050538" w:rsidP="00050538">
      <w:pPr>
        <w:jc w:val="center"/>
        <w:rPr>
          <w:rFonts w:eastAsia="Cambria"/>
          <w:sz w:val="28"/>
          <w:szCs w:val="28"/>
        </w:rPr>
      </w:pPr>
      <w:r w:rsidRPr="00FD71E0">
        <w:rPr>
          <w:rFonts w:eastAsia="Cambria"/>
          <w:sz w:val="28"/>
          <w:szCs w:val="28"/>
        </w:rPr>
        <w:t>(ФГБОУ ВО «ВГУ»)</w:t>
      </w:r>
    </w:p>
    <w:p w14:paraId="3561D107" w14:textId="77777777" w:rsidR="00050538" w:rsidRPr="00FD71E0" w:rsidRDefault="00050538" w:rsidP="00050538">
      <w:pPr>
        <w:spacing w:line="360" w:lineRule="auto"/>
        <w:jc w:val="center"/>
        <w:rPr>
          <w:rFonts w:eastAsia="Cambria"/>
          <w:b/>
          <w:sz w:val="28"/>
          <w:szCs w:val="28"/>
        </w:rPr>
      </w:pPr>
    </w:p>
    <w:p w14:paraId="049CDC3A" w14:textId="77777777" w:rsidR="00050538" w:rsidRPr="00FD71E0" w:rsidRDefault="00050538" w:rsidP="00050538">
      <w:pPr>
        <w:jc w:val="center"/>
        <w:rPr>
          <w:rFonts w:eastAsia="Cambria"/>
          <w:b/>
          <w:sz w:val="28"/>
          <w:szCs w:val="28"/>
        </w:rPr>
      </w:pPr>
    </w:p>
    <w:p w14:paraId="10B95904" w14:textId="77777777" w:rsidR="00050538" w:rsidRPr="00FD71E0" w:rsidRDefault="00050538" w:rsidP="00050538">
      <w:pPr>
        <w:spacing w:line="360" w:lineRule="auto"/>
        <w:jc w:val="center"/>
        <w:rPr>
          <w:rFonts w:eastAsia="Cambria"/>
          <w:sz w:val="28"/>
          <w:szCs w:val="28"/>
        </w:rPr>
      </w:pPr>
      <w:r w:rsidRPr="00FD71E0">
        <w:rPr>
          <w:rFonts w:eastAsia="Cambria"/>
          <w:sz w:val="28"/>
          <w:szCs w:val="28"/>
        </w:rPr>
        <w:t>Факультет Компьютерных наук</w:t>
      </w:r>
    </w:p>
    <w:p w14:paraId="3198ADEB" w14:textId="77777777" w:rsidR="00050538" w:rsidRPr="00FD71E0" w:rsidRDefault="00050538" w:rsidP="00050538">
      <w:pPr>
        <w:spacing w:line="360" w:lineRule="auto"/>
        <w:jc w:val="center"/>
        <w:rPr>
          <w:rFonts w:eastAsia="Cambria"/>
          <w:sz w:val="28"/>
          <w:szCs w:val="28"/>
        </w:rPr>
      </w:pPr>
      <w:r w:rsidRPr="00FD71E0">
        <w:rPr>
          <w:rFonts w:eastAsia="Cambria"/>
          <w:sz w:val="28"/>
          <w:szCs w:val="28"/>
        </w:rPr>
        <w:t>Кафедра программирования и информационных технологий</w:t>
      </w:r>
    </w:p>
    <w:p w14:paraId="4954E471" w14:textId="77777777" w:rsidR="00050538" w:rsidRPr="00FD71E0" w:rsidRDefault="00050538" w:rsidP="00050538">
      <w:pPr>
        <w:jc w:val="center"/>
        <w:rPr>
          <w:rFonts w:eastAsia="Cambria"/>
          <w:sz w:val="28"/>
          <w:szCs w:val="28"/>
        </w:rPr>
      </w:pPr>
    </w:p>
    <w:p w14:paraId="58CC953F" w14:textId="77777777" w:rsidR="00050538" w:rsidRPr="00FD71E0" w:rsidRDefault="00050538" w:rsidP="00050538">
      <w:pPr>
        <w:jc w:val="center"/>
        <w:rPr>
          <w:rFonts w:eastAsia="Cambria"/>
          <w:sz w:val="28"/>
          <w:szCs w:val="28"/>
        </w:rPr>
      </w:pPr>
    </w:p>
    <w:p w14:paraId="3B8675B1" w14:textId="1C31AF09" w:rsidR="00050538" w:rsidRPr="00FD71E0" w:rsidRDefault="00050538" w:rsidP="000505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000000"/>
          <w:sz w:val="28"/>
          <w:szCs w:val="28"/>
        </w:rPr>
      </w:pPr>
      <w:r>
        <w:rPr>
          <w:rFonts w:eastAsia="Cambria"/>
          <w:color w:val="000000"/>
          <w:sz w:val="28"/>
          <w:szCs w:val="28"/>
        </w:rPr>
        <w:t>Курсов</w:t>
      </w:r>
      <w:r w:rsidR="00132D96">
        <w:rPr>
          <w:rFonts w:eastAsia="Cambria"/>
          <w:color w:val="000000"/>
          <w:sz w:val="28"/>
          <w:szCs w:val="28"/>
        </w:rPr>
        <w:t>ая работа</w:t>
      </w:r>
    </w:p>
    <w:p w14:paraId="305DDF0B" w14:textId="77777777" w:rsidR="00050538" w:rsidRPr="00FD71E0" w:rsidRDefault="00050538" w:rsidP="000505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000000"/>
          <w:sz w:val="28"/>
          <w:szCs w:val="28"/>
        </w:rPr>
      </w:pPr>
      <w:r w:rsidRPr="00FD71E0">
        <w:rPr>
          <w:rFonts w:eastAsia="Cambria"/>
          <w:color w:val="000000"/>
          <w:sz w:val="28"/>
          <w:szCs w:val="28"/>
        </w:rPr>
        <w:t>на разработку мобильного</w:t>
      </w:r>
      <w:r>
        <w:rPr>
          <w:rFonts w:eastAsia="Cambria"/>
          <w:color w:val="000000"/>
          <w:sz w:val="28"/>
          <w:szCs w:val="28"/>
        </w:rPr>
        <w:t xml:space="preserve"> </w:t>
      </w:r>
      <w:r w:rsidRPr="00FD71E0">
        <w:rPr>
          <w:rFonts w:eastAsia="Cambria"/>
          <w:color w:val="000000"/>
          <w:sz w:val="28"/>
          <w:szCs w:val="28"/>
        </w:rPr>
        <w:t>приложения</w:t>
      </w:r>
    </w:p>
    <w:p w14:paraId="1C427760" w14:textId="63B8219D" w:rsidR="00050538" w:rsidRPr="00FD71E0" w:rsidRDefault="00050538" w:rsidP="000505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000000"/>
          <w:sz w:val="28"/>
          <w:szCs w:val="28"/>
        </w:rPr>
      </w:pPr>
      <w:r w:rsidRPr="00FD71E0">
        <w:rPr>
          <w:rFonts w:eastAsia="Cambria"/>
          <w:color w:val="000000"/>
          <w:sz w:val="28"/>
          <w:szCs w:val="28"/>
        </w:rPr>
        <w:t>«</w:t>
      </w:r>
      <w:r>
        <w:rPr>
          <w:rFonts w:eastAsia="Cambria"/>
          <w:color w:val="000000"/>
          <w:sz w:val="28"/>
          <w:szCs w:val="28"/>
        </w:rPr>
        <w:t xml:space="preserve">Система для </w:t>
      </w:r>
      <w:r w:rsidR="0070268A">
        <w:rPr>
          <w:rFonts w:eastAsia="Cambria"/>
          <w:color w:val="000000"/>
          <w:sz w:val="28"/>
          <w:szCs w:val="28"/>
        </w:rPr>
        <w:t>продажи тортов</w:t>
      </w:r>
      <w:r>
        <w:rPr>
          <w:rFonts w:eastAsia="Cambria"/>
          <w:color w:val="000000"/>
          <w:sz w:val="28"/>
          <w:szCs w:val="28"/>
        </w:rPr>
        <w:t xml:space="preserve"> с </w:t>
      </w:r>
      <w:r w:rsidR="0070268A">
        <w:rPr>
          <w:rFonts w:eastAsia="Cambria"/>
          <w:color w:val="000000"/>
          <w:sz w:val="28"/>
          <w:szCs w:val="28"/>
        </w:rPr>
        <w:t>возможностью создания пользовательских тортов</w:t>
      </w:r>
      <w:r w:rsidRPr="00FD71E0">
        <w:rPr>
          <w:rFonts w:eastAsia="Cambria"/>
          <w:color w:val="000000"/>
          <w:sz w:val="28"/>
          <w:szCs w:val="28"/>
        </w:rPr>
        <w:t>»</w:t>
      </w:r>
    </w:p>
    <w:p w14:paraId="3CEA5134" w14:textId="77777777" w:rsidR="00050538" w:rsidRPr="00FD71E0" w:rsidRDefault="00050538" w:rsidP="00050538">
      <w:pPr>
        <w:pBdr>
          <w:top w:val="nil"/>
          <w:left w:val="nil"/>
          <w:bottom w:val="nil"/>
          <w:right w:val="nil"/>
          <w:between w:val="nil"/>
        </w:pBdr>
        <w:spacing w:before="120" w:after="120"/>
        <w:jc w:val="center"/>
        <w:rPr>
          <w:rFonts w:eastAsia="Arial"/>
          <w:color w:val="000000"/>
          <w:sz w:val="28"/>
          <w:szCs w:val="28"/>
        </w:rPr>
      </w:pPr>
    </w:p>
    <w:p w14:paraId="0439FBA1" w14:textId="77777777" w:rsidR="00050538" w:rsidRPr="00FD71E0" w:rsidRDefault="00050538" w:rsidP="00050538">
      <w:pPr>
        <w:pBdr>
          <w:top w:val="nil"/>
          <w:left w:val="nil"/>
          <w:bottom w:val="nil"/>
          <w:right w:val="nil"/>
          <w:between w:val="nil"/>
        </w:pBdr>
        <w:spacing w:before="120" w:after="120"/>
        <w:ind w:firstLine="709"/>
        <w:jc w:val="center"/>
        <w:rPr>
          <w:rFonts w:eastAsia="Arial"/>
          <w:color w:val="000000"/>
          <w:sz w:val="28"/>
          <w:szCs w:val="28"/>
        </w:rPr>
      </w:pPr>
    </w:p>
    <w:p w14:paraId="3F770AC2" w14:textId="77777777" w:rsidR="00050538" w:rsidRPr="00FD71E0" w:rsidRDefault="00050538" w:rsidP="00050538">
      <w:pPr>
        <w:pBdr>
          <w:top w:val="nil"/>
          <w:left w:val="nil"/>
          <w:bottom w:val="nil"/>
          <w:right w:val="nil"/>
          <w:between w:val="nil"/>
        </w:pBdr>
        <w:spacing w:before="120" w:after="120"/>
        <w:ind w:firstLine="709"/>
        <w:jc w:val="center"/>
        <w:rPr>
          <w:rFonts w:eastAsia="Cambria"/>
          <w:color w:val="000000"/>
          <w:sz w:val="28"/>
          <w:szCs w:val="28"/>
        </w:rPr>
      </w:pPr>
    </w:p>
    <w:p w14:paraId="54E481F4" w14:textId="77777777" w:rsidR="00050538" w:rsidRPr="00FD71E0" w:rsidRDefault="00050538" w:rsidP="00050538">
      <w:pPr>
        <w:pBdr>
          <w:top w:val="nil"/>
          <w:left w:val="nil"/>
          <w:bottom w:val="nil"/>
          <w:right w:val="nil"/>
          <w:between w:val="nil"/>
        </w:pBdr>
        <w:spacing w:before="120" w:after="120"/>
        <w:ind w:firstLine="709"/>
        <w:jc w:val="center"/>
        <w:rPr>
          <w:rFonts w:eastAsia="Cambria"/>
          <w:color w:val="000000"/>
          <w:sz w:val="28"/>
          <w:szCs w:val="28"/>
        </w:rPr>
      </w:pPr>
    </w:p>
    <w:p w14:paraId="5D5A406F" w14:textId="77777777" w:rsidR="00050538" w:rsidRPr="00FD71E0" w:rsidRDefault="00050538" w:rsidP="00050538">
      <w:pPr>
        <w:pBdr>
          <w:top w:val="nil"/>
          <w:left w:val="nil"/>
          <w:bottom w:val="nil"/>
          <w:right w:val="nil"/>
          <w:between w:val="nil"/>
        </w:pBdr>
        <w:spacing w:before="120" w:after="120"/>
        <w:ind w:firstLine="709"/>
        <w:jc w:val="center"/>
        <w:rPr>
          <w:rFonts w:eastAsia="Cambria"/>
          <w:color w:val="000000"/>
          <w:sz w:val="28"/>
          <w:szCs w:val="28"/>
        </w:rPr>
      </w:pPr>
    </w:p>
    <w:p w14:paraId="6A66D783" w14:textId="77777777" w:rsidR="00050538" w:rsidRPr="00FD71E0" w:rsidRDefault="00050538" w:rsidP="00050538">
      <w:pPr>
        <w:ind w:firstLine="709"/>
        <w:jc w:val="both"/>
        <w:rPr>
          <w:rFonts w:eastAsia="Cambria"/>
          <w:sz w:val="28"/>
          <w:szCs w:val="28"/>
        </w:rPr>
      </w:pPr>
    </w:p>
    <w:p w14:paraId="066699BB" w14:textId="77777777" w:rsidR="00050538" w:rsidRPr="00FD71E0" w:rsidRDefault="00050538" w:rsidP="00050538">
      <w:pPr>
        <w:spacing w:line="360" w:lineRule="auto"/>
        <w:ind w:firstLine="709"/>
        <w:jc w:val="both"/>
        <w:rPr>
          <w:rFonts w:eastAsia="Cambria"/>
          <w:sz w:val="28"/>
          <w:szCs w:val="28"/>
        </w:rPr>
      </w:pPr>
      <w:r w:rsidRPr="00FD71E0">
        <w:rPr>
          <w:rFonts w:eastAsia="Cambria"/>
          <w:sz w:val="28"/>
          <w:szCs w:val="28"/>
        </w:rPr>
        <w:t>Исполнители</w:t>
      </w:r>
    </w:p>
    <w:p w14:paraId="292445F2" w14:textId="18BDCF79" w:rsidR="00050538" w:rsidRPr="00FD71E0" w:rsidRDefault="00050538" w:rsidP="00050538">
      <w:pPr>
        <w:spacing w:line="360" w:lineRule="auto"/>
        <w:ind w:left="707" w:firstLine="709"/>
        <w:jc w:val="both"/>
        <w:rPr>
          <w:rFonts w:eastAsia="Cambria"/>
          <w:sz w:val="28"/>
          <w:szCs w:val="28"/>
        </w:rPr>
      </w:pPr>
      <w:r w:rsidRPr="00FD71E0">
        <w:rPr>
          <w:rFonts w:eastAsia="Cambria"/>
          <w:sz w:val="28"/>
          <w:szCs w:val="28"/>
        </w:rPr>
        <w:t>______________</w:t>
      </w:r>
      <w:r>
        <w:rPr>
          <w:rFonts w:eastAsia="Cambria"/>
          <w:sz w:val="28"/>
          <w:szCs w:val="28"/>
        </w:rPr>
        <w:t xml:space="preserve"> </w:t>
      </w:r>
      <w:r w:rsidR="000C15D9">
        <w:rPr>
          <w:rFonts w:eastAsia="Cambria"/>
          <w:sz w:val="28"/>
          <w:szCs w:val="28"/>
        </w:rPr>
        <w:t>Д</w:t>
      </w:r>
      <w:r>
        <w:rPr>
          <w:rFonts w:eastAsia="Cambria"/>
          <w:sz w:val="28"/>
          <w:szCs w:val="28"/>
        </w:rPr>
        <w:t>.</w:t>
      </w:r>
      <w:r w:rsidR="000C15D9">
        <w:rPr>
          <w:rFonts w:eastAsia="Cambria"/>
          <w:sz w:val="28"/>
          <w:szCs w:val="28"/>
        </w:rPr>
        <w:t>В</w:t>
      </w:r>
      <w:r>
        <w:rPr>
          <w:rFonts w:eastAsia="Cambria"/>
          <w:sz w:val="28"/>
          <w:szCs w:val="28"/>
        </w:rPr>
        <w:t xml:space="preserve">. </w:t>
      </w:r>
      <w:r w:rsidR="000C15D9">
        <w:rPr>
          <w:rFonts w:eastAsia="Cambria"/>
          <w:sz w:val="28"/>
          <w:szCs w:val="28"/>
        </w:rPr>
        <w:t>Попков</w:t>
      </w:r>
    </w:p>
    <w:p w14:paraId="6F9C126D" w14:textId="4C98A107" w:rsidR="00050538" w:rsidRPr="000C15D9" w:rsidRDefault="00050538" w:rsidP="00050538">
      <w:pPr>
        <w:spacing w:line="360" w:lineRule="auto"/>
        <w:ind w:left="707" w:firstLine="709"/>
        <w:jc w:val="both"/>
        <w:rPr>
          <w:rFonts w:eastAsia="Cambria"/>
          <w:sz w:val="28"/>
          <w:szCs w:val="28"/>
        </w:rPr>
      </w:pPr>
      <w:r w:rsidRPr="00FD71E0">
        <w:rPr>
          <w:rFonts w:eastAsia="Cambria"/>
          <w:sz w:val="28"/>
          <w:szCs w:val="28"/>
        </w:rPr>
        <w:t>______________</w:t>
      </w:r>
      <w:r>
        <w:rPr>
          <w:rFonts w:eastAsia="Cambria"/>
          <w:sz w:val="28"/>
          <w:szCs w:val="28"/>
        </w:rPr>
        <w:t xml:space="preserve"> </w:t>
      </w:r>
      <w:r w:rsidR="000C15D9">
        <w:rPr>
          <w:rFonts w:eastAsia="Cambria"/>
          <w:sz w:val="28"/>
          <w:szCs w:val="28"/>
        </w:rPr>
        <w:t>В</w:t>
      </w:r>
      <w:r>
        <w:rPr>
          <w:rFonts w:eastAsia="Cambria"/>
          <w:sz w:val="28"/>
          <w:szCs w:val="28"/>
        </w:rPr>
        <w:t>.</w:t>
      </w:r>
      <w:r w:rsidR="000C15D9">
        <w:rPr>
          <w:rFonts w:eastAsia="Cambria"/>
          <w:sz w:val="28"/>
          <w:szCs w:val="28"/>
        </w:rPr>
        <w:t>А</w:t>
      </w:r>
      <w:r>
        <w:rPr>
          <w:rFonts w:eastAsia="Cambria"/>
          <w:sz w:val="28"/>
          <w:szCs w:val="28"/>
        </w:rPr>
        <w:t xml:space="preserve">. </w:t>
      </w:r>
      <w:r w:rsidR="000C15D9">
        <w:rPr>
          <w:rFonts w:eastAsia="Cambria"/>
          <w:sz w:val="28"/>
          <w:szCs w:val="28"/>
        </w:rPr>
        <w:t>Рыжкин</w:t>
      </w:r>
    </w:p>
    <w:p w14:paraId="517BE4AB" w14:textId="2D9AD4CD" w:rsidR="00050538" w:rsidRPr="00FD71E0" w:rsidRDefault="00050538" w:rsidP="00050538">
      <w:pPr>
        <w:spacing w:line="360" w:lineRule="auto"/>
        <w:ind w:left="707" w:firstLine="709"/>
        <w:jc w:val="both"/>
        <w:rPr>
          <w:rFonts w:eastAsia="Cambria"/>
          <w:sz w:val="28"/>
          <w:szCs w:val="28"/>
        </w:rPr>
      </w:pPr>
      <w:r w:rsidRPr="00FD71E0">
        <w:rPr>
          <w:rFonts w:eastAsia="Cambria"/>
          <w:sz w:val="28"/>
          <w:szCs w:val="28"/>
        </w:rPr>
        <w:t>______________</w:t>
      </w:r>
      <w:r>
        <w:rPr>
          <w:rFonts w:eastAsia="Cambria"/>
          <w:sz w:val="28"/>
          <w:szCs w:val="28"/>
        </w:rPr>
        <w:t xml:space="preserve"> </w:t>
      </w:r>
      <w:r w:rsidR="00B05C7C">
        <w:rPr>
          <w:rFonts w:eastAsia="Cambria"/>
          <w:sz w:val="28"/>
          <w:szCs w:val="28"/>
        </w:rPr>
        <w:t>В</w:t>
      </w:r>
      <w:r>
        <w:rPr>
          <w:rFonts w:eastAsia="Cambria"/>
          <w:sz w:val="28"/>
          <w:szCs w:val="28"/>
        </w:rPr>
        <w:t>.</w:t>
      </w:r>
      <w:r w:rsidR="00B05C7C">
        <w:rPr>
          <w:rFonts w:eastAsia="Cambria"/>
          <w:sz w:val="28"/>
          <w:szCs w:val="28"/>
        </w:rPr>
        <w:t>А</w:t>
      </w:r>
      <w:r>
        <w:rPr>
          <w:rFonts w:eastAsia="Cambria"/>
          <w:sz w:val="28"/>
          <w:szCs w:val="28"/>
        </w:rPr>
        <w:t xml:space="preserve">. </w:t>
      </w:r>
      <w:proofErr w:type="spellStart"/>
      <w:r w:rsidR="00F24608">
        <w:rPr>
          <w:rFonts w:eastAsia="Cambria"/>
          <w:sz w:val="28"/>
          <w:szCs w:val="28"/>
        </w:rPr>
        <w:t>Ряховский</w:t>
      </w:r>
      <w:proofErr w:type="spellEnd"/>
    </w:p>
    <w:p w14:paraId="190064BE" w14:textId="77777777" w:rsidR="00050538" w:rsidRPr="00FD71E0" w:rsidRDefault="00050538" w:rsidP="00050538">
      <w:pPr>
        <w:spacing w:line="360" w:lineRule="auto"/>
        <w:ind w:firstLine="709"/>
        <w:jc w:val="both"/>
        <w:rPr>
          <w:rFonts w:eastAsia="Cambria"/>
          <w:sz w:val="28"/>
          <w:szCs w:val="28"/>
        </w:rPr>
      </w:pPr>
      <w:r w:rsidRPr="00FD71E0">
        <w:rPr>
          <w:rFonts w:eastAsia="Cambria"/>
          <w:sz w:val="28"/>
          <w:szCs w:val="28"/>
        </w:rPr>
        <w:t>Заказчик</w:t>
      </w:r>
    </w:p>
    <w:p w14:paraId="3F2580B9" w14:textId="77777777" w:rsidR="00050538" w:rsidRPr="00FD71E0" w:rsidRDefault="00050538" w:rsidP="00050538">
      <w:pPr>
        <w:spacing w:line="360" w:lineRule="auto"/>
        <w:ind w:left="707" w:firstLine="709"/>
        <w:jc w:val="both"/>
        <w:rPr>
          <w:rFonts w:eastAsia="Cambria"/>
          <w:sz w:val="28"/>
          <w:szCs w:val="28"/>
        </w:rPr>
      </w:pPr>
      <w:r w:rsidRPr="00FD71E0">
        <w:rPr>
          <w:rFonts w:eastAsia="Cambria"/>
          <w:sz w:val="28"/>
          <w:szCs w:val="28"/>
        </w:rPr>
        <w:t>______________ В.С. Тарасов</w:t>
      </w:r>
    </w:p>
    <w:p w14:paraId="1CC81FC9" w14:textId="77777777" w:rsidR="00050538" w:rsidRPr="00FD71E0" w:rsidRDefault="00050538" w:rsidP="00050538">
      <w:pPr>
        <w:spacing w:before="240" w:after="120" w:line="360" w:lineRule="auto"/>
        <w:ind w:firstLine="709"/>
        <w:jc w:val="both"/>
        <w:rPr>
          <w:rFonts w:eastAsia="Cambria"/>
          <w:sz w:val="28"/>
          <w:szCs w:val="28"/>
        </w:rPr>
      </w:pPr>
    </w:p>
    <w:p w14:paraId="44782F0C" w14:textId="77777777" w:rsidR="00050538" w:rsidRPr="00FD71E0" w:rsidRDefault="00050538" w:rsidP="00050538">
      <w:pPr>
        <w:spacing w:before="160" w:line="360" w:lineRule="auto"/>
        <w:jc w:val="both"/>
        <w:rPr>
          <w:rFonts w:eastAsia="Cambria"/>
          <w:sz w:val="28"/>
          <w:szCs w:val="28"/>
        </w:rPr>
      </w:pPr>
    </w:p>
    <w:p w14:paraId="51B1AEB5" w14:textId="77777777" w:rsidR="00050538" w:rsidRPr="00FD71E0" w:rsidRDefault="00050538" w:rsidP="00050538">
      <w:pPr>
        <w:spacing w:before="160" w:line="360" w:lineRule="auto"/>
        <w:jc w:val="both"/>
        <w:rPr>
          <w:rFonts w:eastAsia="Cambria"/>
          <w:sz w:val="28"/>
          <w:szCs w:val="28"/>
        </w:rPr>
      </w:pPr>
    </w:p>
    <w:p w14:paraId="0DA4B43A" w14:textId="77777777" w:rsidR="00050538" w:rsidRPr="00FD71E0" w:rsidRDefault="00050538" w:rsidP="00050538">
      <w:pPr>
        <w:spacing w:before="160" w:line="360" w:lineRule="auto"/>
        <w:rPr>
          <w:rFonts w:eastAsia="Cambria"/>
          <w:sz w:val="28"/>
          <w:szCs w:val="28"/>
        </w:rPr>
      </w:pPr>
    </w:p>
    <w:p w14:paraId="02A2D537" w14:textId="77777777" w:rsidR="00050538" w:rsidRPr="00FD71E0" w:rsidRDefault="00050538" w:rsidP="00050538">
      <w:pPr>
        <w:spacing w:before="160" w:line="360" w:lineRule="auto"/>
        <w:jc w:val="center"/>
        <w:rPr>
          <w:rFonts w:eastAsia="Cambria"/>
          <w:sz w:val="28"/>
          <w:szCs w:val="28"/>
        </w:rPr>
      </w:pPr>
      <w:r w:rsidRPr="00FD71E0">
        <w:rPr>
          <w:rFonts w:eastAsia="Cambria"/>
          <w:sz w:val="28"/>
          <w:szCs w:val="28"/>
        </w:rPr>
        <w:t>Воронеж 2024</w:t>
      </w:r>
    </w:p>
    <w:p w14:paraId="4EFFA9E2" w14:textId="1541A41D" w:rsidR="00605E61" w:rsidRPr="006F4CCD" w:rsidRDefault="00605E61" w:rsidP="00605E61">
      <w:pPr>
        <w:spacing w:before="2040"/>
        <w:jc w:val="center"/>
      </w:pPr>
      <w:r>
        <w:br w:type="page"/>
      </w:r>
    </w:p>
    <w:p w14:paraId="662DD68A" w14:textId="77777777" w:rsidR="00AD5562" w:rsidRPr="00731DBF" w:rsidRDefault="00AD5562" w:rsidP="00AD5562">
      <w:pPr>
        <w:pStyle w:val="ac"/>
        <w:rPr>
          <w:rFonts w:cs="Times New Roman"/>
        </w:rPr>
      </w:pPr>
      <w:bookmarkStart w:id="1" w:name="_Toc136793098"/>
      <w:r w:rsidRPr="00731DBF">
        <w:rPr>
          <w:rFonts w:cs="Times New Roman"/>
        </w:rPr>
        <w:lastRenderedPageBreak/>
        <w:t>Введение</w:t>
      </w:r>
      <w:bookmarkEnd w:id="1"/>
    </w:p>
    <w:p w14:paraId="6982FA10" w14:textId="1BFCDABE" w:rsidR="00132D96" w:rsidRDefault="00132D96" w:rsidP="0005742A">
      <w:pPr>
        <w:pStyle w:val="12"/>
      </w:pPr>
      <w:r>
        <w:t xml:space="preserve">В современном мире </w:t>
      </w:r>
      <w:r w:rsidR="0070268A">
        <w:t>торты являются неотъемлем</w:t>
      </w:r>
      <w:r w:rsidR="003D0D52">
        <w:t>ой</w:t>
      </w:r>
      <w:r>
        <w:t xml:space="preserve"> </w:t>
      </w:r>
      <w:r w:rsidR="003D0D52">
        <w:t>частью празднований и корпоративных мероприятий</w:t>
      </w:r>
      <w:r>
        <w:t xml:space="preserve">. </w:t>
      </w:r>
      <w:r w:rsidR="00E949D7">
        <w:t xml:space="preserve">Ассортимент и возможности отечественных кондитерских зачастую переростают их возможности по информированию потенциальных клиентов. </w:t>
      </w:r>
      <w:r w:rsidR="001253FB">
        <w:t xml:space="preserve">Сервисы по созданию индивидуализированных тортов не обладают достаточной наглядностью или удобством в использовании. </w:t>
      </w:r>
      <w:r w:rsidR="004E5E36">
        <w:t xml:space="preserve">Однако современные технические средства предоставляют обширные возможности для визуализации кондитерского продукта при минимальной нагрузке на систему конечного пользователя. </w:t>
      </w:r>
      <w:r>
        <w:t xml:space="preserve">Для облегчения </w:t>
      </w:r>
      <w:r w:rsidR="004E5E36">
        <w:t>процесса заказа тортов с максимальной визуальной ясностью для пользователя</w:t>
      </w:r>
      <w:r>
        <w:t xml:space="preserve"> разрабатывается специализированная система, предоставляющая удобный </w:t>
      </w:r>
      <w:r w:rsidR="001253FB">
        <w:t>конструктор тортов,</w:t>
      </w:r>
      <w:r>
        <w:t xml:space="preserve"> </w:t>
      </w:r>
      <w:r w:rsidR="001253FB">
        <w:t>а также возможность заказа уже готового торта</w:t>
      </w:r>
      <w:r>
        <w:t>.</w:t>
      </w:r>
    </w:p>
    <w:p w14:paraId="1AAB45E7" w14:textId="670004E5" w:rsidR="00132D96" w:rsidRDefault="00132D96" w:rsidP="0005742A">
      <w:pPr>
        <w:pStyle w:val="12"/>
      </w:pPr>
      <w:r>
        <w:t xml:space="preserve">Система для </w:t>
      </w:r>
      <w:r w:rsidR="0070268A">
        <w:t xml:space="preserve">продажи тортов обычно представляет собой веб-сайт или приложение, </w:t>
      </w:r>
      <w:r w:rsidR="001B4952">
        <w:t>предоставляющее возможность заказа товара, предполагающее возможность или необходимость регистрации в системе, ведущее учет за заказами покупателей и имеющее функционал администрирования</w:t>
      </w:r>
      <w:r>
        <w:t>.</w:t>
      </w:r>
      <w:r w:rsidR="00186EF5">
        <w:t xml:space="preserve"> Системы визуализации тортов, именуемые для простоты «конструкторы тортов», зачастую представляют из себя </w:t>
      </w:r>
      <w:r w:rsidR="009B3E1C">
        <w:t>страницы, содержащие меню выбора компонентов, и спектр визуализационных возможностей, от фотографий уже готовых изделий, до рендера схематического представления конечного результата в реальном времени. Последние распространены мало, и обычно не представляют возможности пользователю увидеть, как в случае выбора уникальной</w:t>
      </w:r>
      <w:r w:rsidR="00D538A7">
        <w:t xml:space="preserve"> графики или текста</w:t>
      </w:r>
      <w:r w:rsidR="009B3E1C">
        <w:t xml:space="preserve"> будет выглядеть продукт. Частичным решением данной проблемы становится пролиферация пищевых принтеров, позволяющих печать графики любой сложности на кондитерских изделиях. Однако средства визуализации, несмотря на технические возможности, пока не поспевают за возможностями быстрого создания индивидуальных изделий.</w:t>
      </w:r>
    </w:p>
    <w:p w14:paraId="126B8FCB" w14:textId="151B019F" w:rsidR="00132D96" w:rsidRDefault="00132D96" w:rsidP="0005742A">
      <w:pPr>
        <w:pStyle w:val="12"/>
      </w:pPr>
      <w:r>
        <w:t xml:space="preserve">В данной курсовой работе рассматривается процесс разработки </w:t>
      </w:r>
      <w:r w:rsidR="0070268A">
        <w:t xml:space="preserve">веб-сайта, осуществляющего функции продажи готовых тортов, </w:t>
      </w:r>
      <w:r w:rsidR="0070268A">
        <w:lastRenderedPageBreak/>
        <w:t xml:space="preserve">администрирования ассортимента магазина, а также предоставляющего пользователю возможность </w:t>
      </w:r>
      <w:r w:rsidR="00F92EBA">
        <w:t>дизайна</w:t>
      </w:r>
      <w:r w:rsidR="0070268A">
        <w:t xml:space="preserve"> собственного уникального торта</w:t>
      </w:r>
      <w:r>
        <w:t xml:space="preserve">. </w:t>
      </w:r>
      <w:r w:rsidR="00186EF5">
        <w:t>Внимание будет заострено на конструкторе тортов и его устройстве.</w:t>
      </w:r>
    </w:p>
    <w:p w14:paraId="3CB54945" w14:textId="56490EEA" w:rsidR="00B94403" w:rsidRDefault="003A7D67" w:rsidP="0005742A">
      <w:pPr>
        <w:pStyle w:val="12"/>
      </w:pPr>
      <w:r w:rsidRPr="003A7D67">
        <w:t xml:space="preserve">В рамках работы будут рассмотрены различные </w:t>
      </w:r>
      <w:r w:rsidR="001B4952">
        <w:t>этапы</w:t>
      </w:r>
      <w:r w:rsidRPr="003A7D67">
        <w:t xml:space="preserve"> разработки </w:t>
      </w:r>
      <w:r w:rsidR="007E2A1A">
        <w:t>веб-сайта</w:t>
      </w:r>
      <w:r w:rsidRPr="003A7D67">
        <w:t>, начиная с</w:t>
      </w:r>
      <w:r>
        <w:t xml:space="preserve"> анализа предметной области</w:t>
      </w:r>
      <w:r w:rsidR="001B4952">
        <w:t xml:space="preserve"> и рассмотрения прямых и непрямых конкурентов</w:t>
      </w:r>
      <w:r w:rsidRPr="003A7D67">
        <w:t xml:space="preserve">. Затем будет изучено проектирование пользовательского интерфейса и пользовательского опыта. </w:t>
      </w:r>
      <w:r w:rsidR="00186EF5">
        <w:t xml:space="preserve">Отдельно будет затронута философия создания средств визуализации тортов. </w:t>
      </w:r>
      <w:r w:rsidR="001B4952">
        <w:t>Также</w:t>
      </w:r>
      <w:r w:rsidRPr="003A7D67">
        <w:t xml:space="preserve"> внимание будет уделено выбору и интеграции соответствующих технологий и API для обеспечения необходимых функций.</w:t>
      </w:r>
    </w:p>
    <w:p w14:paraId="11C8AB92" w14:textId="2A69AB55" w:rsidR="00AD5562" w:rsidRPr="001B5EF2" w:rsidRDefault="001B5EF2" w:rsidP="001B5EF2">
      <w:pPr>
        <w:spacing w:after="160" w:line="259" w:lineRule="auto"/>
        <w:rPr>
          <w:noProof/>
          <w:sz w:val="28"/>
          <w:szCs w:val="28"/>
          <w:shd w:val="clear" w:color="auto" w:fill="FFFFFF"/>
        </w:rPr>
      </w:pPr>
      <w:r>
        <w:rPr>
          <w:shd w:val="clear" w:color="auto" w:fill="FFFFFF"/>
        </w:rPr>
        <w:br w:type="page"/>
      </w:r>
    </w:p>
    <w:p w14:paraId="5A6AA8CC" w14:textId="37B7CBC6" w:rsidR="00AD5562" w:rsidRPr="0034541F" w:rsidRDefault="00AD5562" w:rsidP="0034541F">
      <w:pPr>
        <w:pStyle w:val="a"/>
      </w:pPr>
      <w:bookmarkStart w:id="2" w:name="_Toc136793099"/>
      <w:r w:rsidRPr="0034541F">
        <w:lastRenderedPageBreak/>
        <w:t>Постановка задачи</w:t>
      </w:r>
      <w:bookmarkEnd w:id="2"/>
    </w:p>
    <w:p w14:paraId="48DA931E" w14:textId="7DDA5500" w:rsidR="00070335" w:rsidRPr="00731DBF" w:rsidRDefault="008C3A73" w:rsidP="005E6357">
      <w:pPr>
        <w:pStyle w:val="a0"/>
      </w:pPr>
      <w:bookmarkStart w:id="3" w:name="_Toc136793100"/>
      <w:r>
        <w:t xml:space="preserve">Цели создания </w:t>
      </w:r>
      <w:r w:rsidR="00070335">
        <w:t>систем</w:t>
      </w:r>
      <w:r w:rsidR="002F5F81">
        <w:t>ы</w:t>
      </w:r>
      <w:bookmarkEnd w:id="3"/>
    </w:p>
    <w:p w14:paraId="4379AEC3" w14:textId="5F1FA921" w:rsidR="008C3A73" w:rsidRDefault="00CE39D4" w:rsidP="0005742A">
      <w:pPr>
        <w:pStyle w:val="12"/>
      </w:pPr>
      <w:r>
        <w:t>Целью данной</w:t>
      </w:r>
      <w:r w:rsidR="00AD5562" w:rsidRPr="00B21273">
        <w:t xml:space="preserve"> работы является создание </w:t>
      </w:r>
      <w:r w:rsidR="00843AAA">
        <w:t>веб-сайта</w:t>
      </w:r>
      <w:r w:rsidR="009E71E9">
        <w:t>, которо</w:t>
      </w:r>
      <w:r w:rsidR="00843AAA">
        <w:t>й</w:t>
      </w:r>
      <w:r w:rsidR="009E71E9">
        <w:t xml:space="preserve"> </w:t>
      </w:r>
      <w:r w:rsidR="00843AAA">
        <w:t>даст пользователям заказать готовый торт, а также создать собственный торт на основе предлагаемых компонентов</w:t>
      </w:r>
      <w:r w:rsidR="003A7D67">
        <w:t>.</w:t>
      </w:r>
      <w:r w:rsidR="00472B19">
        <w:t xml:space="preserve"> Для управления заказами со стороны администрации веб-сайта предполагается возможность администрирования.</w:t>
      </w:r>
    </w:p>
    <w:p w14:paraId="4279A548" w14:textId="0A269057" w:rsidR="008C3A73" w:rsidRDefault="008C3A73" w:rsidP="005E6357">
      <w:pPr>
        <w:pStyle w:val="a0"/>
      </w:pPr>
      <w:bookmarkStart w:id="4" w:name="_Toc136793102"/>
      <w:r>
        <w:t xml:space="preserve">Задачи </w:t>
      </w:r>
      <w:bookmarkEnd w:id="4"/>
      <w:r w:rsidR="00472B19">
        <w:t>системы</w:t>
      </w:r>
    </w:p>
    <w:p w14:paraId="4E6A67C9" w14:textId="77F3D479" w:rsidR="00FB54B9" w:rsidRPr="0058324A" w:rsidRDefault="00472B19" w:rsidP="00FB54B9">
      <w:pPr>
        <w:pStyle w:val="10"/>
      </w:pPr>
      <w:r>
        <w:t>Выполнение функции веб-магазина</w:t>
      </w:r>
      <w:r w:rsidR="00FB54B9">
        <w:rPr>
          <w:lang w:val="en-US"/>
        </w:rPr>
        <w:t>;</w:t>
      </w:r>
    </w:p>
    <w:p w14:paraId="5CB2E8CD" w14:textId="2187BFA5" w:rsidR="0058324A" w:rsidRPr="0058324A" w:rsidRDefault="0058324A" w:rsidP="00FB54B9">
      <w:pPr>
        <w:pStyle w:val="10"/>
      </w:pPr>
      <w:r>
        <w:t>Предоставление возможности регистрации пользователя</w:t>
      </w:r>
      <w:r>
        <w:rPr>
          <w:lang w:val="en-US"/>
        </w:rPr>
        <w:t>;</w:t>
      </w:r>
    </w:p>
    <w:p w14:paraId="13A65D19" w14:textId="04D01F59" w:rsidR="0058324A" w:rsidRPr="005C264E" w:rsidRDefault="0058324A" w:rsidP="00FB54B9">
      <w:pPr>
        <w:pStyle w:val="10"/>
      </w:pPr>
      <w:r>
        <w:t>Показ персонализированной рекламы зарегистрированным пользователям</w:t>
      </w:r>
      <w:r w:rsidR="00F30048" w:rsidRPr="00F30048">
        <w:t>;</w:t>
      </w:r>
    </w:p>
    <w:p w14:paraId="631C6AD3" w14:textId="2DD7A1B1" w:rsidR="00FB54B9" w:rsidRPr="005C264E" w:rsidRDefault="00472B19" w:rsidP="00FB54B9">
      <w:pPr>
        <w:pStyle w:val="10"/>
      </w:pPr>
      <w:r>
        <w:t xml:space="preserve">Предоставление возможности создать собственный торт на основе предложенных компонентов, а также пользовательской </w:t>
      </w:r>
      <w:r w:rsidR="00D538A7">
        <w:t>графики</w:t>
      </w:r>
      <w:r>
        <w:t xml:space="preserve"> или </w:t>
      </w:r>
      <w:r w:rsidR="00D538A7">
        <w:t>текста</w:t>
      </w:r>
      <w:r w:rsidR="00FB54B9" w:rsidRPr="00472B19">
        <w:t>;</w:t>
      </w:r>
    </w:p>
    <w:p w14:paraId="543B1491" w14:textId="511C7184" w:rsidR="00FB54B9" w:rsidRPr="005C264E" w:rsidRDefault="00472B19" w:rsidP="00FB54B9">
      <w:pPr>
        <w:pStyle w:val="10"/>
      </w:pPr>
      <w:r>
        <w:t>Предоставление информации о совершенных заказах и их состоянии зарегистрированному пользователю</w:t>
      </w:r>
      <w:r w:rsidR="00FB54B9" w:rsidRPr="002E160F">
        <w:t>;</w:t>
      </w:r>
    </w:p>
    <w:p w14:paraId="157D2BCC" w14:textId="1A84AF1B" w:rsidR="00FB54B9" w:rsidRDefault="00472B19" w:rsidP="00FB54B9">
      <w:pPr>
        <w:pStyle w:val="10"/>
      </w:pPr>
      <w:r>
        <w:t>Администрирование</w:t>
      </w:r>
      <w:r w:rsidR="00AC2C0B">
        <w:t xml:space="preserve"> и учет пользователей, товаров и заказов</w:t>
      </w:r>
      <w:r w:rsidR="00FB54B9">
        <w:t>.</w:t>
      </w:r>
    </w:p>
    <w:p w14:paraId="5B427DF4" w14:textId="0B8346CC" w:rsidR="00FB54B9" w:rsidRDefault="00FB54B9" w:rsidP="005E6357">
      <w:pPr>
        <w:pStyle w:val="a0"/>
      </w:pPr>
      <w:r>
        <w:t>Функциональные и нефункциональные требования</w:t>
      </w:r>
    </w:p>
    <w:p w14:paraId="10A2DD93" w14:textId="77777777" w:rsidR="00FB54B9" w:rsidRPr="00FB54B9" w:rsidRDefault="00FB54B9" w:rsidP="00FB54B9">
      <w:pPr>
        <w:pStyle w:val="10"/>
        <w:numPr>
          <w:ilvl w:val="0"/>
          <w:numId w:val="0"/>
        </w:numPr>
        <w:ind w:left="1429"/>
      </w:pPr>
      <w:r w:rsidRPr="00FB54B9">
        <w:t>Функциональные требования:</w:t>
      </w:r>
    </w:p>
    <w:p w14:paraId="531B0826" w14:textId="7095B769" w:rsidR="00FB54B9" w:rsidRPr="00F67585" w:rsidRDefault="00FB54B9" w:rsidP="00F67585">
      <w:pPr>
        <w:pStyle w:val="10"/>
      </w:pPr>
      <w:r w:rsidRPr="00F67585">
        <w:t xml:space="preserve">Система должна предоставлять возможность </w:t>
      </w:r>
      <w:r w:rsidR="00BF2AD0" w:rsidRPr="00F67585">
        <w:t>выбора и покупки готового торта</w:t>
      </w:r>
      <w:r w:rsidR="00F67585" w:rsidRPr="00F67585">
        <w:t>;</w:t>
      </w:r>
    </w:p>
    <w:p w14:paraId="4F14790A" w14:textId="2B34AFE2" w:rsidR="00FB54B9" w:rsidRPr="00F67585" w:rsidRDefault="00FB54B9" w:rsidP="00F67585">
      <w:pPr>
        <w:pStyle w:val="10"/>
      </w:pPr>
      <w:r w:rsidRPr="00F67585">
        <w:t xml:space="preserve">Система должна предоставлять возможность </w:t>
      </w:r>
      <w:r w:rsidR="00BF2AD0" w:rsidRPr="00F67585">
        <w:t xml:space="preserve">покупки торта, созданного пользователем в конструкторе на основе следующих параметров: размер торта, количество слоев торта, форма слоев торта, основы и начинки каждого из слоев торта, покрытия торта, </w:t>
      </w:r>
      <w:proofErr w:type="spellStart"/>
      <w:r w:rsidR="00BF2AD0" w:rsidRPr="00F67585">
        <w:t>топпинга</w:t>
      </w:r>
      <w:proofErr w:type="spellEnd"/>
      <w:r w:rsidR="00BF2AD0" w:rsidRPr="00F67585">
        <w:t xml:space="preserve"> торта, украшения торта, а также или пользовательской </w:t>
      </w:r>
      <w:r w:rsidR="00D538A7" w:rsidRPr="00F67585">
        <w:t>графики</w:t>
      </w:r>
      <w:r w:rsidR="00BF2AD0" w:rsidRPr="00F67585">
        <w:t xml:space="preserve"> или </w:t>
      </w:r>
      <w:r w:rsidR="00D538A7" w:rsidRPr="00F67585">
        <w:t>текста</w:t>
      </w:r>
      <w:r w:rsidR="00F67585" w:rsidRPr="00F67585">
        <w:t>;</w:t>
      </w:r>
    </w:p>
    <w:p w14:paraId="5F74494D" w14:textId="48A821FA" w:rsidR="00FB54B9" w:rsidRPr="00F67585" w:rsidRDefault="00FB54B9" w:rsidP="00F67585">
      <w:pPr>
        <w:pStyle w:val="10"/>
      </w:pPr>
      <w:r w:rsidRPr="00F67585">
        <w:t xml:space="preserve">Система должна предоставлять возможность </w:t>
      </w:r>
      <w:r w:rsidR="00585E49" w:rsidRPr="00F67585">
        <w:t>отслеживания состояния заказа для зарегистрированных пользователей</w:t>
      </w:r>
      <w:r w:rsidR="00F67585" w:rsidRPr="00F67585">
        <w:t>;</w:t>
      </w:r>
    </w:p>
    <w:p w14:paraId="0B2CF28E" w14:textId="4277DDDD" w:rsidR="00FB54B9" w:rsidRPr="00F67585" w:rsidRDefault="00FB54B9" w:rsidP="00F67585">
      <w:pPr>
        <w:pStyle w:val="10"/>
      </w:pPr>
      <w:r w:rsidRPr="00F67585">
        <w:lastRenderedPageBreak/>
        <w:t xml:space="preserve">Система должна предоставлять возможность ведения учета </w:t>
      </w:r>
      <w:r w:rsidR="00585E49" w:rsidRPr="00F67585">
        <w:t>за пользователями и их заказами со стороны администрации, а также изменять ассортимент</w:t>
      </w:r>
      <w:r w:rsidR="00F67585" w:rsidRPr="00F67585">
        <w:t>;</w:t>
      </w:r>
    </w:p>
    <w:p w14:paraId="5661F46C" w14:textId="5B47417F" w:rsidR="00FB54B9" w:rsidRPr="00FB54B9" w:rsidRDefault="00FB54B9" w:rsidP="00F67585">
      <w:pPr>
        <w:pStyle w:val="10"/>
      </w:pPr>
      <w:r w:rsidRPr="00F67585">
        <w:t xml:space="preserve">Система должна предоставлять возможность </w:t>
      </w:r>
      <w:r w:rsidR="00585E49" w:rsidRPr="00F67585">
        <w:t>показа рекламных предложений пользователю на основе его предыдущих заказов</w:t>
      </w:r>
      <w:r w:rsidRPr="00FB54B9">
        <w:t>.</w:t>
      </w:r>
    </w:p>
    <w:p w14:paraId="74210205" w14:textId="77777777" w:rsidR="00FB54B9" w:rsidRPr="00FB54B9" w:rsidRDefault="00FB54B9" w:rsidP="00F67585">
      <w:pPr>
        <w:pStyle w:val="10"/>
        <w:numPr>
          <w:ilvl w:val="0"/>
          <w:numId w:val="0"/>
        </w:numPr>
        <w:ind w:left="1416"/>
      </w:pPr>
      <w:r w:rsidRPr="00FB54B9">
        <w:t>Нефункциональные требования:</w:t>
      </w:r>
    </w:p>
    <w:p w14:paraId="31576E7B" w14:textId="7BB156D3" w:rsidR="00FB54B9" w:rsidRPr="00F67585" w:rsidRDefault="00FB54B9" w:rsidP="00F67585">
      <w:pPr>
        <w:pStyle w:val="10"/>
      </w:pPr>
      <w:r w:rsidRPr="00F67585">
        <w:t>Система должна быть легкодоступной для пользователей и иметь интуитивно понятный интерфейс</w:t>
      </w:r>
      <w:r w:rsidR="006204C2" w:rsidRPr="006204C2">
        <w:t>;</w:t>
      </w:r>
    </w:p>
    <w:p w14:paraId="0236377C" w14:textId="4B2A966A" w:rsidR="00FB54B9" w:rsidRPr="00F67585" w:rsidRDefault="00FB54B9" w:rsidP="00F67585">
      <w:pPr>
        <w:pStyle w:val="10"/>
      </w:pPr>
      <w:r w:rsidRPr="00F67585">
        <w:t xml:space="preserve">Система должна обеспечивать конфиденциальность данных </w:t>
      </w:r>
      <w:r w:rsidR="00585E49" w:rsidRPr="00F67585">
        <w:t>пользователях и их заказах</w:t>
      </w:r>
      <w:r w:rsidR="006204C2" w:rsidRPr="006204C2">
        <w:t>;</w:t>
      </w:r>
    </w:p>
    <w:p w14:paraId="74FB3881" w14:textId="1AB6B671" w:rsidR="00FB54B9" w:rsidRPr="00F67585" w:rsidRDefault="00FB54B9" w:rsidP="00F67585">
      <w:pPr>
        <w:pStyle w:val="10"/>
      </w:pPr>
      <w:r w:rsidRPr="00F67585">
        <w:t>Система должна быть надежной и обеспечивать непрерывную работу без сбоев и ошибок</w:t>
      </w:r>
      <w:r w:rsidR="006204C2" w:rsidRPr="006204C2">
        <w:t>;</w:t>
      </w:r>
    </w:p>
    <w:p w14:paraId="64B3B05D" w14:textId="05560F1A" w:rsidR="00FB54B9" w:rsidRPr="00F67585" w:rsidRDefault="00FB54B9" w:rsidP="00F67585">
      <w:pPr>
        <w:pStyle w:val="10"/>
      </w:pPr>
      <w:r w:rsidRPr="00F67585">
        <w:t>Система должна быть масштабируемой и обеспечивать возможность расширения функционала в будущем</w:t>
      </w:r>
      <w:r w:rsidR="006204C2" w:rsidRPr="006204C2">
        <w:t>;</w:t>
      </w:r>
    </w:p>
    <w:p w14:paraId="18FB5128" w14:textId="51B45090" w:rsidR="006204C2" w:rsidRDefault="00FB54B9" w:rsidP="006204C2">
      <w:pPr>
        <w:pStyle w:val="10"/>
        <w:numPr>
          <w:ilvl w:val="0"/>
          <w:numId w:val="0"/>
        </w:numPr>
      </w:pPr>
      <w:r w:rsidRPr="00F67585">
        <w:t>Система должна обеспечивать быструю обработку и анализ больших объемов данных.</w:t>
      </w:r>
    </w:p>
    <w:p w14:paraId="751214C9" w14:textId="0BC74A99" w:rsidR="009E71E9" w:rsidRPr="006204C2" w:rsidRDefault="006204C2" w:rsidP="006204C2">
      <w:pPr>
        <w:spacing w:after="160" w:line="259" w:lineRule="auto"/>
        <w:rPr>
          <w:sz w:val="28"/>
          <w:szCs w:val="28"/>
        </w:rPr>
      </w:pPr>
      <w:r>
        <w:br w:type="page"/>
      </w:r>
    </w:p>
    <w:p w14:paraId="65167A0C" w14:textId="4D14B380" w:rsidR="00AD5562" w:rsidRPr="00731DBF" w:rsidRDefault="00AD5562" w:rsidP="0034541F">
      <w:pPr>
        <w:pStyle w:val="a"/>
      </w:pPr>
      <w:bookmarkStart w:id="5" w:name="_Toc136793103"/>
      <w:r w:rsidRPr="00731DBF">
        <w:lastRenderedPageBreak/>
        <w:t>Анализ предметной области</w:t>
      </w:r>
      <w:bookmarkEnd w:id="5"/>
    </w:p>
    <w:p w14:paraId="314B107D" w14:textId="77777777" w:rsidR="00AD5562" w:rsidRPr="00731DBF" w:rsidRDefault="00AD5562" w:rsidP="005E6357">
      <w:pPr>
        <w:pStyle w:val="a0"/>
      </w:pPr>
      <w:bookmarkStart w:id="6" w:name="_Toc136793105"/>
      <w:r w:rsidRPr="00731DBF">
        <w:t>Обзор аналогов</w:t>
      </w:r>
      <w:bookmarkEnd w:id="6"/>
    </w:p>
    <w:p w14:paraId="31176055" w14:textId="3F6339B2" w:rsidR="0074560F" w:rsidRPr="00731DBF" w:rsidRDefault="008C5A7C" w:rsidP="008B31A2">
      <w:pPr>
        <w:pStyle w:val="12"/>
      </w:pPr>
      <w:r>
        <w:t>При разработке веб-сайта</w:t>
      </w:r>
      <w:r w:rsidR="0074560F">
        <w:t xml:space="preserve">, основной задачей которого является </w:t>
      </w:r>
      <w:r>
        <w:t>продажа индивидуализированных тортов</w:t>
      </w:r>
      <w:r w:rsidR="0074560F">
        <w:t>, необходимо рассматривать разработку с точки зрения актуальности и уникальности про</w:t>
      </w:r>
      <w:r>
        <w:t>дукта</w:t>
      </w:r>
      <w:r w:rsidR="0074560F">
        <w:t xml:space="preserve">. Для оценки этих качеств необходимо </w:t>
      </w:r>
      <w:r>
        <w:t>рассмотреть аналоги предлагаемого продукта и принять во внимание положительные и отрицательные стороны каждого</w:t>
      </w:r>
      <w:r w:rsidR="0074560F">
        <w:t>.</w:t>
      </w:r>
      <w:r w:rsidR="00A432EC">
        <w:t xml:space="preserve"> Основной интерес представляют возможности сервисов по визуализации дизайна, выбранного пользователем.</w:t>
      </w:r>
    </w:p>
    <w:p w14:paraId="68D77298" w14:textId="1584C359" w:rsidR="00AD5562" w:rsidRPr="00731DBF" w:rsidRDefault="00B4208A" w:rsidP="00067B85">
      <w:pPr>
        <w:pStyle w:val="a1"/>
      </w:pPr>
      <w:r>
        <w:rPr>
          <w:lang w:val="en-US"/>
        </w:rPr>
        <w:t xml:space="preserve">FAMILY BAKERY </w:t>
      </w:r>
      <w:proofErr w:type="spellStart"/>
      <w:r>
        <w:rPr>
          <w:lang w:val="en-US"/>
        </w:rPr>
        <w:t>Cheesit</w:t>
      </w:r>
      <w:proofErr w:type="spellEnd"/>
    </w:p>
    <w:p w14:paraId="2C5429A1" w14:textId="7D2B0736" w:rsidR="00AD5562" w:rsidRDefault="00B4208A" w:rsidP="0005742A">
      <w:pPr>
        <w:pStyle w:val="12"/>
      </w:pPr>
      <w:r>
        <w:rPr>
          <w:lang w:val="en-US"/>
        </w:rPr>
        <w:t>Cheesit</w:t>
      </w:r>
      <w:r w:rsidR="00A0650F" w:rsidRPr="00A0650F">
        <w:t xml:space="preserve"> </w:t>
      </w:r>
      <w:r w:rsidR="00F21904" w:rsidRPr="00731DBF">
        <w:t>—</w:t>
      </w:r>
      <w:r w:rsidR="00A0650F" w:rsidRPr="00A0650F">
        <w:t xml:space="preserve"> это </w:t>
      </w:r>
      <w:r>
        <w:t>веб-сайт</w:t>
      </w:r>
      <w:r w:rsidR="00FA1713">
        <w:t xml:space="preserve">, </w:t>
      </w:r>
      <w:r w:rsidR="00A0650F" w:rsidRPr="00A0650F">
        <w:t>предоставляю</w:t>
      </w:r>
      <w:r w:rsidR="00FA1713">
        <w:t>щ</w:t>
      </w:r>
      <w:r>
        <w:t>ий</w:t>
      </w:r>
      <w:r w:rsidR="00A0650F" w:rsidRPr="00A0650F">
        <w:t xml:space="preserve"> </w:t>
      </w:r>
      <w:r>
        <w:t>возможность заказа индивидуального торта</w:t>
      </w:r>
      <w:r w:rsidR="00461C6C">
        <w:t xml:space="preserve">. </w:t>
      </w:r>
    </w:p>
    <w:p w14:paraId="33CDDB5B" w14:textId="77858501" w:rsidR="0074560F" w:rsidRPr="00FA1713" w:rsidRDefault="00856AFF" w:rsidP="0005742A">
      <w:pPr>
        <w:pStyle w:val="12"/>
      </w:pPr>
      <w:r>
        <w:rPr>
          <w:lang w:val="en-US"/>
        </w:rPr>
        <w:t>Cheesit</w:t>
      </w:r>
      <w:r w:rsidRPr="00856AFF">
        <w:t xml:space="preserve"> </w:t>
      </w:r>
      <w:r w:rsidR="00B4208A">
        <w:t>предлагает</w:t>
      </w:r>
      <w:r w:rsidR="0074560F">
        <w:t xml:space="preserve"> </w:t>
      </w:r>
      <w:r w:rsidR="00B4208A">
        <w:t>обширный каталог готовых уникальных дизайнов</w:t>
      </w:r>
      <w:r w:rsidR="0074560F">
        <w:t xml:space="preserve"> </w:t>
      </w:r>
      <w:r w:rsidR="00B4208A">
        <w:t>тортов</w:t>
      </w:r>
      <w:r w:rsidR="00C209EA">
        <w:t>.</w:t>
      </w:r>
      <w:r w:rsidR="008D2070">
        <w:t xml:space="preserve"> Сервис полагается на большое количество предварительно созданных шаблонов тортов.</w:t>
      </w:r>
      <w:r w:rsidR="006D7693">
        <w:t xml:space="preserve"> На рисунке 1 представлен экран </w:t>
      </w:r>
      <w:r w:rsidR="00B4208A">
        <w:t>конструктора тортов данного сайта</w:t>
      </w:r>
      <w:r w:rsidR="006D7693">
        <w:t>.</w:t>
      </w:r>
    </w:p>
    <w:p w14:paraId="7B65120A" w14:textId="0879541F" w:rsidR="00D1219C" w:rsidRPr="00731DBF" w:rsidRDefault="00B47642" w:rsidP="002E160F">
      <w:pPr>
        <w:shd w:val="clear" w:color="auto" w:fill="FFFFFF"/>
        <w:spacing w:before="60" w:line="360" w:lineRule="auto"/>
        <w:jc w:val="center"/>
        <w:rPr>
          <w:color w:val="333333"/>
          <w:sz w:val="24"/>
          <w:szCs w:val="24"/>
        </w:rPr>
      </w:pPr>
      <w:r w:rsidRPr="00B47642">
        <w:rPr>
          <w:noProof/>
          <w:color w:val="333333"/>
          <w:sz w:val="24"/>
          <w:szCs w:val="24"/>
        </w:rPr>
        <w:lastRenderedPageBreak/>
        <w:drawing>
          <wp:inline distT="0" distB="0" distL="0" distR="0" wp14:anchorId="319CD253" wp14:editId="52FF9FB5">
            <wp:extent cx="5940425" cy="4879340"/>
            <wp:effectExtent l="0" t="0" r="3175" b="0"/>
            <wp:docPr id="20525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6177" name=""/>
                    <pic:cNvPicPr/>
                  </pic:nvPicPr>
                  <pic:blipFill>
                    <a:blip r:embed="rId8"/>
                    <a:stretch>
                      <a:fillRect/>
                    </a:stretch>
                  </pic:blipFill>
                  <pic:spPr>
                    <a:xfrm>
                      <a:off x="0" y="0"/>
                      <a:ext cx="5940425" cy="4879340"/>
                    </a:xfrm>
                    <a:prstGeom prst="rect">
                      <a:avLst/>
                    </a:prstGeom>
                  </pic:spPr>
                </pic:pic>
              </a:graphicData>
            </a:graphic>
          </wp:inline>
        </w:drawing>
      </w:r>
    </w:p>
    <w:p w14:paraId="6F71FD9F" w14:textId="245CA9FD" w:rsidR="00D1219C" w:rsidRPr="002E160F" w:rsidRDefault="00D1219C" w:rsidP="0005742A">
      <w:pPr>
        <w:pStyle w:val="a7"/>
      </w:pPr>
      <w:r w:rsidRPr="002E160F">
        <w:t>Интерфейс</w:t>
      </w:r>
      <w:r w:rsidR="00E01FD7">
        <w:t xml:space="preserve"> конструктора тортов сервиса</w:t>
      </w:r>
      <w:r w:rsidRPr="002E160F">
        <w:t xml:space="preserve"> «</w:t>
      </w:r>
      <w:proofErr w:type="spellStart"/>
      <w:r w:rsidR="00E01FD7">
        <w:rPr>
          <w:lang w:val="en-US"/>
        </w:rPr>
        <w:t>Cheesit</w:t>
      </w:r>
      <w:proofErr w:type="spellEnd"/>
      <w:r w:rsidRPr="002E160F">
        <w:t>»</w:t>
      </w:r>
    </w:p>
    <w:p w14:paraId="031B9D80" w14:textId="77777777" w:rsidR="00AD5562" w:rsidRDefault="00AD5562" w:rsidP="0005742A">
      <w:pPr>
        <w:pStyle w:val="12"/>
        <w:rPr>
          <w:color w:val="333333"/>
          <w:sz w:val="24"/>
          <w:szCs w:val="24"/>
        </w:rPr>
      </w:pPr>
      <w:r w:rsidRPr="00731DBF">
        <w:t>Недостатки</w:t>
      </w:r>
      <w:r w:rsidRPr="00731DBF">
        <w:rPr>
          <w:lang w:val="en-US"/>
        </w:rPr>
        <w:t>:</w:t>
      </w:r>
    </w:p>
    <w:p w14:paraId="5575D7CB" w14:textId="700C013E" w:rsidR="00A0650F" w:rsidRDefault="00F37C68" w:rsidP="00A42B21">
      <w:pPr>
        <w:pStyle w:val="10"/>
      </w:pPr>
      <w:r>
        <w:t>Конструктор тортов не предполагает создания полностью индивидуального торта, а лишь предлагает уже готовые варианты готовых тортов по параметрам, указанным пользователем</w:t>
      </w:r>
      <w:r w:rsidR="006833FA" w:rsidRPr="006833FA">
        <w:t>;</w:t>
      </w:r>
    </w:p>
    <w:p w14:paraId="12AC51C4" w14:textId="46B87C9E" w:rsidR="00FA1713" w:rsidRDefault="00F37C68" w:rsidP="00A42B21">
      <w:pPr>
        <w:pStyle w:val="10"/>
      </w:pPr>
      <w:r>
        <w:t xml:space="preserve">Конструктор не предполагает использования пользовательской </w:t>
      </w:r>
      <w:r w:rsidR="00D538A7">
        <w:t>графики</w:t>
      </w:r>
      <w:r>
        <w:t xml:space="preserve"> или </w:t>
      </w:r>
      <w:r w:rsidR="00D538A7">
        <w:t>текста</w:t>
      </w:r>
      <w:r w:rsidR="00FA1713">
        <w:t>;</w:t>
      </w:r>
    </w:p>
    <w:p w14:paraId="75D9706F" w14:textId="581CD3DD" w:rsidR="00FA1713" w:rsidRDefault="00D04A9A" w:rsidP="00A42B21">
      <w:pPr>
        <w:pStyle w:val="10"/>
      </w:pPr>
      <w:r>
        <w:t xml:space="preserve">Поиск тортов по параметрам, выбранным в конструкторе, недостаточно точен и включает в себя множество </w:t>
      </w:r>
      <w:proofErr w:type="spellStart"/>
      <w:r>
        <w:t>малорелевантных</w:t>
      </w:r>
      <w:proofErr w:type="spellEnd"/>
      <w:r>
        <w:t xml:space="preserve"> результатов</w:t>
      </w:r>
      <w:r w:rsidR="00306BA3">
        <w:t>;</w:t>
      </w:r>
    </w:p>
    <w:p w14:paraId="31173F22" w14:textId="6FB05C3A" w:rsidR="00D04A9A" w:rsidRPr="000205FD" w:rsidRDefault="00D04A9A" w:rsidP="00A42B21">
      <w:pPr>
        <w:pStyle w:val="10"/>
      </w:pPr>
      <w:r>
        <w:t xml:space="preserve">Визуализация пользовательского выбора в конструкторе </w:t>
      </w:r>
      <w:r w:rsidR="00B47642">
        <w:t>осуществляется</w:t>
      </w:r>
      <w:r w:rsidRPr="00D04A9A">
        <w:t xml:space="preserve"> </w:t>
      </w:r>
      <w:r>
        <w:t>только с помощью фотографий кусков редактируемого слоя</w:t>
      </w:r>
      <w:r w:rsidRPr="00D04A9A">
        <w:t>;</w:t>
      </w:r>
    </w:p>
    <w:p w14:paraId="2C6C797B" w14:textId="0990098C" w:rsidR="000205FD" w:rsidRDefault="000205FD" w:rsidP="000205FD">
      <w:pPr>
        <w:pStyle w:val="10"/>
      </w:pPr>
      <w:r>
        <w:t>Отсутствие визуализации надписи при нанесении ее на торт</w:t>
      </w:r>
      <w:r w:rsidRPr="00165458">
        <w:t>;</w:t>
      </w:r>
    </w:p>
    <w:p w14:paraId="1277464F" w14:textId="21C7FF42" w:rsidR="00AD5562" w:rsidRPr="00731DBF" w:rsidRDefault="00DF0574" w:rsidP="00067B85">
      <w:pPr>
        <w:pStyle w:val="a1"/>
      </w:pPr>
      <w:r>
        <w:lastRenderedPageBreak/>
        <w:t xml:space="preserve">ФАБРИКА КАЧЕСТВА </w:t>
      </w:r>
      <w:r>
        <w:rPr>
          <w:lang w:val="en-US"/>
        </w:rPr>
        <w:t>fktort.ru</w:t>
      </w:r>
    </w:p>
    <w:p w14:paraId="04D0F5A2" w14:textId="387A7CB4" w:rsidR="004B4FA8" w:rsidRDefault="00DF0574" w:rsidP="0005742A">
      <w:pPr>
        <w:pStyle w:val="12"/>
      </w:pPr>
      <w:r>
        <w:rPr>
          <w:lang w:val="en-US"/>
        </w:rPr>
        <w:t>fktort</w:t>
      </w:r>
      <w:r w:rsidR="007D6F03">
        <w:t xml:space="preserve"> </w:t>
      </w:r>
      <w:r w:rsidR="00F21904" w:rsidRPr="00731DBF">
        <w:t xml:space="preserve">— </w:t>
      </w:r>
      <w:r w:rsidR="007D6F03">
        <w:t>это</w:t>
      </w:r>
      <w:r w:rsidR="004B4FA8">
        <w:t xml:space="preserve"> </w:t>
      </w:r>
      <w:r>
        <w:t>сервис по продаже кондитерских изделий с возможностью заказа индивидуализированного торта</w:t>
      </w:r>
      <w:r w:rsidR="00B47C09">
        <w:t>.</w:t>
      </w:r>
    </w:p>
    <w:p w14:paraId="7BE51ADE" w14:textId="3339BBA2" w:rsidR="00B47C09" w:rsidRPr="00B47C09" w:rsidRDefault="00F2623F" w:rsidP="0005742A">
      <w:pPr>
        <w:pStyle w:val="12"/>
      </w:pPr>
      <w:r>
        <w:t xml:space="preserve">Данный сервис полагается на обратную связь для получения обширной информации о </w:t>
      </w:r>
      <w:r w:rsidR="008D2070">
        <w:t>персонализируемом</w:t>
      </w:r>
      <w:r>
        <w:t xml:space="preserve"> торте. </w:t>
      </w:r>
    </w:p>
    <w:p w14:paraId="607F4F63" w14:textId="17A83C8F" w:rsidR="004B4FA8" w:rsidRPr="00B47642" w:rsidRDefault="006D7693" w:rsidP="0005742A">
      <w:pPr>
        <w:pStyle w:val="12"/>
      </w:pPr>
      <w:r>
        <w:t xml:space="preserve">На рисунке 2 представлен </w:t>
      </w:r>
      <w:r w:rsidR="00B47642">
        <w:t>конструктор тортов данного сервиса</w:t>
      </w:r>
      <w:r>
        <w:t>.</w:t>
      </w:r>
      <w:r w:rsidR="00B47642" w:rsidRPr="00B47642">
        <w:t xml:space="preserve"> </w:t>
      </w:r>
    </w:p>
    <w:p w14:paraId="0F1574B7" w14:textId="5602771B" w:rsidR="004B4FA8" w:rsidRPr="00731DBF" w:rsidRDefault="00B47642" w:rsidP="002E160F">
      <w:pPr>
        <w:spacing w:line="360" w:lineRule="auto"/>
        <w:jc w:val="center"/>
      </w:pPr>
      <w:r w:rsidRPr="00B47642">
        <w:rPr>
          <w:noProof/>
        </w:rPr>
        <w:drawing>
          <wp:inline distT="0" distB="0" distL="0" distR="0" wp14:anchorId="37A03960" wp14:editId="7A476023">
            <wp:extent cx="5940425" cy="4791075"/>
            <wp:effectExtent l="0" t="0" r="3175" b="9525"/>
            <wp:docPr id="148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40" name=""/>
                    <pic:cNvPicPr/>
                  </pic:nvPicPr>
                  <pic:blipFill>
                    <a:blip r:embed="rId9"/>
                    <a:stretch>
                      <a:fillRect/>
                    </a:stretch>
                  </pic:blipFill>
                  <pic:spPr>
                    <a:xfrm>
                      <a:off x="0" y="0"/>
                      <a:ext cx="5940425" cy="4791075"/>
                    </a:xfrm>
                    <a:prstGeom prst="rect">
                      <a:avLst/>
                    </a:prstGeom>
                  </pic:spPr>
                </pic:pic>
              </a:graphicData>
            </a:graphic>
          </wp:inline>
        </w:drawing>
      </w:r>
    </w:p>
    <w:p w14:paraId="452B4B99" w14:textId="02F8AAD3" w:rsidR="004B4FA8" w:rsidRPr="00731DBF" w:rsidRDefault="004B4FA8" w:rsidP="0005742A">
      <w:pPr>
        <w:pStyle w:val="a7"/>
      </w:pPr>
      <w:r w:rsidRPr="00731DBF">
        <w:t>Интерфейс страницы</w:t>
      </w:r>
      <w:r w:rsidR="00B47642">
        <w:t xml:space="preserve"> конструктора тортов сервиса</w:t>
      </w:r>
      <w:r w:rsidRPr="00731DBF">
        <w:t xml:space="preserve"> «</w:t>
      </w:r>
      <w:proofErr w:type="spellStart"/>
      <w:r w:rsidR="00B47642">
        <w:rPr>
          <w:lang w:val="en-US"/>
        </w:rPr>
        <w:t>fktort</w:t>
      </w:r>
      <w:proofErr w:type="spellEnd"/>
      <w:r w:rsidR="00B47642" w:rsidRPr="00B47642">
        <w:t>.</w:t>
      </w:r>
      <w:proofErr w:type="spellStart"/>
      <w:r w:rsidR="00B47642">
        <w:rPr>
          <w:lang w:val="en-US"/>
        </w:rPr>
        <w:t>ru</w:t>
      </w:r>
      <w:proofErr w:type="spellEnd"/>
      <w:r w:rsidRPr="00731DBF">
        <w:t>»</w:t>
      </w:r>
    </w:p>
    <w:p w14:paraId="2900127C" w14:textId="77777777" w:rsidR="00AD5562" w:rsidRPr="00731DBF" w:rsidRDefault="00AD5562" w:rsidP="0005742A">
      <w:pPr>
        <w:pStyle w:val="12"/>
      </w:pPr>
      <w:r w:rsidRPr="00731DBF">
        <w:t>Недостатки:</w:t>
      </w:r>
    </w:p>
    <w:p w14:paraId="4C73EC11" w14:textId="6B0251A0" w:rsidR="00AD5562" w:rsidRDefault="00B47642" w:rsidP="00A42B21">
      <w:pPr>
        <w:pStyle w:val="10"/>
      </w:pPr>
      <w:r>
        <w:t>Конструктор тортов не предполагает индивидуализации отдельных слоев</w:t>
      </w:r>
      <w:r w:rsidR="006833FA" w:rsidRPr="006833FA">
        <w:t>;</w:t>
      </w:r>
    </w:p>
    <w:p w14:paraId="34979EB4" w14:textId="381661AF" w:rsidR="00620F9C" w:rsidRDefault="00B47642" w:rsidP="00A42B21">
      <w:pPr>
        <w:pStyle w:val="10"/>
      </w:pPr>
      <w:r>
        <w:t>Визуализация пользовательского выбора в конструкторе осуществляется только с помощью фотографий куска торта</w:t>
      </w:r>
      <w:r w:rsidR="00461C6C">
        <w:t>;</w:t>
      </w:r>
    </w:p>
    <w:p w14:paraId="1BB204A8" w14:textId="75980E98" w:rsidR="00461C6C" w:rsidRDefault="003116A1" w:rsidP="00A42B21">
      <w:pPr>
        <w:pStyle w:val="10"/>
      </w:pPr>
      <w:r>
        <w:t>Отсутствие регистрации и возможности просматривать предыдущие заказы</w:t>
      </w:r>
      <w:r w:rsidR="00461C6C">
        <w:t>;</w:t>
      </w:r>
    </w:p>
    <w:p w14:paraId="277EB441" w14:textId="11570B2B" w:rsidR="00461C6C" w:rsidRPr="000205FD" w:rsidRDefault="003116A1" w:rsidP="00A42B21">
      <w:pPr>
        <w:pStyle w:val="10"/>
      </w:pPr>
      <w:r>
        <w:lastRenderedPageBreak/>
        <w:t>Отсутствие персонализации пользовательского опыта</w:t>
      </w:r>
      <w:r w:rsidR="00F67585">
        <w:rPr>
          <w:lang w:val="en-US"/>
        </w:rPr>
        <w:t>;</w:t>
      </w:r>
    </w:p>
    <w:p w14:paraId="58509ED4" w14:textId="5C3EF8AB" w:rsidR="000205FD" w:rsidRDefault="000205FD" w:rsidP="000205FD">
      <w:pPr>
        <w:pStyle w:val="10"/>
      </w:pPr>
      <w:r>
        <w:t>Отсутствие визуализации надписи при нанесении ее на торт</w:t>
      </w:r>
      <w:r w:rsidR="00F67585" w:rsidRPr="00F67585">
        <w:t>.</w:t>
      </w:r>
    </w:p>
    <w:p w14:paraId="644BF722" w14:textId="1101A624" w:rsidR="00AD5562" w:rsidRPr="00731DBF" w:rsidRDefault="00397F73" w:rsidP="00067B85">
      <w:pPr>
        <w:pStyle w:val="a1"/>
      </w:pPr>
      <w:proofErr w:type="spellStart"/>
      <w:r>
        <w:rPr>
          <w:lang w:val="en-US"/>
        </w:rPr>
        <w:t>ilovecake</w:t>
      </w:r>
      <w:proofErr w:type="spellEnd"/>
    </w:p>
    <w:p w14:paraId="5154BA14" w14:textId="5C6842DB" w:rsidR="004B4FA8" w:rsidRPr="00121C6E" w:rsidRDefault="00C70F7E" w:rsidP="0005742A">
      <w:pPr>
        <w:pStyle w:val="12"/>
      </w:pPr>
      <w:r>
        <w:rPr>
          <w:lang w:val="en-US"/>
        </w:rPr>
        <w:t>ilovecake</w:t>
      </w:r>
      <w:r w:rsidR="007D6F03">
        <w:t xml:space="preserve"> </w:t>
      </w:r>
      <w:r w:rsidR="00F21904" w:rsidRPr="00731DBF">
        <w:t xml:space="preserve">— </w:t>
      </w:r>
      <w:r w:rsidR="007B25AD">
        <w:t xml:space="preserve">это </w:t>
      </w:r>
      <w:r w:rsidR="00121C6E">
        <w:t>сервис, полагающийся целиком на создание пользовательских тортов без возможности заказа готовых решений. Встроенный конструктор тортов предлагает отличную визуализацию готового продукта и обширные возможности для персонализации.</w:t>
      </w:r>
    </w:p>
    <w:p w14:paraId="790BDA8A" w14:textId="5EE5CAE6" w:rsidR="0074560F" w:rsidRPr="00620F9C" w:rsidRDefault="006D7693" w:rsidP="0005742A">
      <w:pPr>
        <w:pStyle w:val="12"/>
      </w:pPr>
      <w:r>
        <w:t>На рисунке 3 представлен</w:t>
      </w:r>
      <w:r w:rsidR="0009143F">
        <w:t>а страница конструктора данного сервиса</w:t>
      </w:r>
      <w:r>
        <w:t>.</w:t>
      </w:r>
      <w:r w:rsidR="00856AFF" w:rsidRPr="00620F9C">
        <w:t xml:space="preserve"> </w:t>
      </w:r>
    </w:p>
    <w:p w14:paraId="24F33B47" w14:textId="01842794" w:rsidR="00634AD9" w:rsidRDefault="00397F73" w:rsidP="002E160F">
      <w:pPr>
        <w:spacing w:line="360" w:lineRule="auto"/>
        <w:jc w:val="center"/>
      </w:pPr>
      <w:r w:rsidRPr="00397F73">
        <w:rPr>
          <w:noProof/>
        </w:rPr>
        <w:drawing>
          <wp:inline distT="0" distB="0" distL="0" distR="0" wp14:anchorId="45EF111D" wp14:editId="74191770">
            <wp:extent cx="5940425" cy="4916805"/>
            <wp:effectExtent l="0" t="0" r="3175" b="0"/>
            <wp:docPr id="12297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9096" name=""/>
                    <pic:cNvPicPr/>
                  </pic:nvPicPr>
                  <pic:blipFill>
                    <a:blip r:embed="rId10"/>
                    <a:stretch>
                      <a:fillRect/>
                    </a:stretch>
                  </pic:blipFill>
                  <pic:spPr>
                    <a:xfrm>
                      <a:off x="0" y="0"/>
                      <a:ext cx="5940425" cy="4916805"/>
                    </a:xfrm>
                    <a:prstGeom prst="rect">
                      <a:avLst/>
                    </a:prstGeom>
                  </pic:spPr>
                </pic:pic>
              </a:graphicData>
            </a:graphic>
          </wp:inline>
        </w:drawing>
      </w:r>
    </w:p>
    <w:p w14:paraId="2235DC99" w14:textId="6FA9CC2D" w:rsidR="00634AD9" w:rsidRPr="00731DBF" w:rsidRDefault="00634AD9" w:rsidP="0005742A">
      <w:pPr>
        <w:pStyle w:val="a7"/>
      </w:pPr>
      <w:r w:rsidRPr="00731DBF">
        <w:t xml:space="preserve">Интерфейс </w:t>
      </w:r>
      <w:r w:rsidR="00397F73">
        <w:t xml:space="preserve">конструктора тортов </w:t>
      </w:r>
      <w:proofErr w:type="gramStart"/>
      <w:r w:rsidR="00397F73">
        <w:t>сервиса</w:t>
      </w:r>
      <w:r w:rsidR="00397F73" w:rsidRPr="00397F73">
        <w:t xml:space="preserve"> </w:t>
      </w:r>
      <w:r w:rsidRPr="00731DBF">
        <w:t xml:space="preserve"> «</w:t>
      </w:r>
      <w:proofErr w:type="spellStart"/>
      <w:proofErr w:type="gramEnd"/>
      <w:r w:rsidR="00397F73">
        <w:rPr>
          <w:lang w:val="en-US"/>
        </w:rPr>
        <w:t>ilovecake</w:t>
      </w:r>
      <w:proofErr w:type="spellEnd"/>
      <w:r w:rsidRPr="00731DBF">
        <w:t>»</w:t>
      </w:r>
    </w:p>
    <w:p w14:paraId="075CB034" w14:textId="77777777" w:rsidR="00AD5562" w:rsidRPr="00731DBF" w:rsidRDefault="00AD5562" w:rsidP="0005742A">
      <w:pPr>
        <w:pStyle w:val="12"/>
      </w:pPr>
      <w:r w:rsidRPr="00731DBF">
        <w:t>Недостатки:</w:t>
      </w:r>
    </w:p>
    <w:p w14:paraId="01D45F60" w14:textId="1201363D" w:rsidR="0074560F" w:rsidRDefault="00DB6AF4" w:rsidP="00A42B21">
      <w:pPr>
        <w:pStyle w:val="10"/>
      </w:pPr>
      <w:r>
        <w:t>Отсутствие возможности нанесения пользовательской графики на торт</w:t>
      </w:r>
      <w:r w:rsidR="006833FA" w:rsidRPr="006833FA">
        <w:t>;</w:t>
      </w:r>
    </w:p>
    <w:p w14:paraId="07D07F64" w14:textId="6F95D0C3" w:rsidR="00B813F3" w:rsidRDefault="00B813F3" w:rsidP="00A42B21">
      <w:pPr>
        <w:pStyle w:val="10"/>
      </w:pPr>
      <w:r>
        <w:t>Отсутствие визуализации надписи при нанесении ее на торт</w:t>
      </w:r>
      <w:r w:rsidR="00165458" w:rsidRPr="00165458">
        <w:t>;</w:t>
      </w:r>
    </w:p>
    <w:p w14:paraId="50D84DC2" w14:textId="518CCCB4" w:rsidR="006A041F" w:rsidRPr="00731DBF" w:rsidRDefault="006A041F" w:rsidP="006A041F">
      <w:pPr>
        <w:pStyle w:val="12"/>
      </w:pPr>
      <w:r>
        <w:t>Достоинства</w:t>
      </w:r>
      <w:r w:rsidRPr="00731DBF">
        <w:t>:</w:t>
      </w:r>
    </w:p>
    <w:p w14:paraId="152BEED6" w14:textId="5E688338" w:rsidR="006A041F" w:rsidRDefault="006A041F" w:rsidP="006A041F">
      <w:pPr>
        <w:pStyle w:val="10"/>
      </w:pPr>
      <w:r>
        <w:lastRenderedPageBreak/>
        <w:t>Легковесный и быстрый конструктор тортов</w:t>
      </w:r>
      <w:r w:rsidRPr="006833FA">
        <w:t>;</w:t>
      </w:r>
    </w:p>
    <w:p w14:paraId="1BFCEB37" w14:textId="344F903C" w:rsidR="006A041F" w:rsidRDefault="006A041F" w:rsidP="00525117">
      <w:pPr>
        <w:pStyle w:val="10"/>
      </w:pPr>
      <w:r>
        <w:t>Достаточно наглядная визуализация конечного продукта</w:t>
      </w:r>
    </w:p>
    <w:p w14:paraId="06E11257" w14:textId="49308E4A" w:rsidR="00391160" w:rsidRPr="00391160" w:rsidRDefault="00391160" w:rsidP="005E6357">
      <w:pPr>
        <w:pStyle w:val="a0"/>
      </w:pPr>
      <w:bookmarkStart w:id="7" w:name="_Toc136793109"/>
      <w:r>
        <w:t>Моделирование системы</w:t>
      </w:r>
      <w:bookmarkEnd w:id="7"/>
    </w:p>
    <w:p w14:paraId="0F1BFF97" w14:textId="6461A82D" w:rsidR="001E65CC" w:rsidRPr="00DD191D" w:rsidRDefault="001E65CC" w:rsidP="00067B85">
      <w:pPr>
        <w:pStyle w:val="a1"/>
      </w:pPr>
      <w:bookmarkStart w:id="8" w:name="_Toc136793110"/>
      <w:r w:rsidRPr="00DD191D">
        <w:t xml:space="preserve">Диаграмма в стиле методологии </w:t>
      </w:r>
      <w:r w:rsidRPr="00DD191D">
        <w:rPr>
          <w:lang w:val="en-US"/>
        </w:rPr>
        <w:t>IDEF</w:t>
      </w:r>
      <w:r w:rsidRPr="00DD191D">
        <w:t>0</w:t>
      </w:r>
      <w:bookmarkEnd w:id="8"/>
    </w:p>
    <w:p w14:paraId="117DA031" w14:textId="094CBD92" w:rsidR="003D7590" w:rsidRDefault="003D7590" w:rsidP="0005742A">
      <w:pPr>
        <w:pStyle w:val="12"/>
      </w:pPr>
      <w:r>
        <w:t xml:space="preserve">IDF0 диаграмма представляет собой графическое представление бизнес-процесса в виде иерархической структуры функций. </w:t>
      </w:r>
      <w:r w:rsidR="002C0853" w:rsidRPr="002C0853">
        <w:t xml:space="preserve">IDEF0 </w:t>
      </w:r>
      <w:r w:rsidR="002C0853">
        <w:t>служит</w:t>
      </w:r>
      <w:r w:rsidR="002C0853" w:rsidRPr="002C0853">
        <w:t xml:space="preserve">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t xml:space="preserve">. </w:t>
      </w:r>
      <w:r w:rsidR="005F4950">
        <w:t>Основой данной системы является конструктор персонализируемых тортов</w:t>
      </w:r>
      <w:r>
        <w:t xml:space="preserve">. </w:t>
      </w:r>
      <w:r w:rsidR="005F4950">
        <w:t>Д</w:t>
      </w:r>
      <w:r>
        <w:t>иаграмма</w:t>
      </w:r>
      <w:r w:rsidR="005F4950">
        <w:t xml:space="preserve"> данной части системы</w:t>
      </w:r>
      <w:r>
        <w:t xml:space="preserve"> представлена на рисунке 4.</w:t>
      </w:r>
    </w:p>
    <w:p w14:paraId="2FD4FF89" w14:textId="584C64C2" w:rsidR="00391160" w:rsidRDefault="008559C6" w:rsidP="006204C2">
      <w:pPr>
        <w:pStyle w:val="afe"/>
      </w:pPr>
      <w:r>
        <w:rPr>
          <w:noProof/>
        </w:rPr>
        <w:drawing>
          <wp:inline distT="0" distB="0" distL="0" distR="0" wp14:anchorId="71D42EE0" wp14:editId="50E928D1">
            <wp:extent cx="5940425" cy="4439920"/>
            <wp:effectExtent l="0" t="0" r="3175" b="0"/>
            <wp:docPr id="1728853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39920"/>
                    </a:xfrm>
                    <a:prstGeom prst="rect">
                      <a:avLst/>
                    </a:prstGeom>
                    <a:noFill/>
                    <a:ln>
                      <a:noFill/>
                    </a:ln>
                  </pic:spPr>
                </pic:pic>
              </a:graphicData>
            </a:graphic>
          </wp:inline>
        </w:drawing>
      </w:r>
    </w:p>
    <w:p w14:paraId="296BDB74" w14:textId="092447D9" w:rsidR="00464D9C" w:rsidRDefault="00391160" w:rsidP="0005742A">
      <w:pPr>
        <w:pStyle w:val="a7"/>
      </w:pPr>
      <w:r>
        <w:t xml:space="preserve">Диаграмма в стиле методологии </w:t>
      </w:r>
      <w:r w:rsidRPr="00391160">
        <w:rPr>
          <w:lang w:val="en-US"/>
        </w:rPr>
        <w:t>IDEF</w:t>
      </w:r>
      <w:r w:rsidRPr="00391160">
        <w:t>0</w:t>
      </w:r>
    </w:p>
    <w:p w14:paraId="4FE5039B" w14:textId="77777777" w:rsidR="00464D9C" w:rsidRDefault="00464D9C">
      <w:pPr>
        <w:spacing w:after="160" w:line="259" w:lineRule="auto"/>
        <w:rPr>
          <w:sz w:val="28"/>
        </w:rPr>
      </w:pPr>
      <w:r>
        <w:br w:type="page"/>
      </w:r>
    </w:p>
    <w:p w14:paraId="7A9D8C82" w14:textId="77777777" w:rsidR="00391160" w:rsidRPr="006204C2" w:rsidRDefault="00391160" w:rsidP="00464D9C">
      <w:pPr>
        <w:ind w:left="720" w:hanging="40"/>
      </w:pPr>
    </w:p>
    <w:p w14:paraId="04836880" w14:textId="2904E7B4" w:rsidR="002A0C8D" w:rsidRDefault="002A0C8D" w:rsidP="00067B85">
      <w:pPr>
        <w:pStyle w:val="a1"/>
      </w:pPr>
      <w:bookmarkStart w:id="9" w:name="_Toc136793111"/>
      <w:r>
        <w:t>Диаграмма пре</w:t>
      </w:r>
      <w:r w:rsidRPr="002B3585">
        <w:t>ц</w:t>
      </w:r>
      <w:r>
        <w:t>едентов</w:t>
      </w:r>
      <w:bookmarkEnd w:id="9"/>
    </w:p>
    <w:p w14:paraId="404CB211" w14:textId="6638D01B" w:rsidR="002A0C8D" w:rsidRDefault="00294A0B" w:rsidP="0005742A">
      <w:pPr>
        <w:pStyle w:val="12"/>
      </w:pPr>
      <w:r>
        <w:t>Диаграмма прецедентов предназначена для визуализации ролей в системе и взаимодействия данных ролей с системой, а также для идентификации основных функций и их взаимодействия с ролями.</w:t>
      </w:r>
      <w:r w:rsidR="006D7693">
        <w:t xml:space="preserve"> Данная диаграмма представлена на рисунке 5.</w:t>
      </w:r>
    </w:p>
    <w:p w14:paraId="59581F86" w14:textId="46C603A9" w:rsidR="002A0C8D" w:rsidRDefault="00736011" w:rsidP="00461C6C">
      <w:pPr>
        <w:pStyle w:val="afe"/>
      </w:pPr>
      <w:r>
        <w:rPr>
          <w:noProof/>
        </w:rPr>
        <w:lastRenderedPageBreak/>
        <w:drawing>
          <wp:inline distT="0" distB="0" distL="0" distR="0" wp14:anchorId="415637DF" wp14:editId="6AA86C1F">
            <wp:extent cx="5284381" cy="8397145"/>
            <wp:effectExtent l="0" t="0" r="0" b="4445"/>
            <wp:docPr id="196149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98" cy="8455967"/>
                    </a:xfrm>
                    <a:prstGeom prst="rect">
                      <a:avLst/>
                    </a:prstGeom>
                    <a:noFill/>
                    <a:ln>
                      <a:noFill/>
                    </a:ln>
                  </pic:spPr>
                </pic:pic>
              </a:graphicData>
            </a:graphic>
          </wp:inline>
        </w:drawing>
      </w:r>
    </w:p>
    <w:p w14:paraId="24BE405B" w14:textId="1F52CAF1" w:rsidR="00F53D6E" w:rsidRDefault="002A0C8D" w:rsidP="0005742A">
      <w:pPr>
        <w:pStyle w:val="a7"/>
      </w:pPr>
      <w:r>
        <w:rPr>
          <w:lang w:val="en-US"/>
        </w:rPr>
        <w:t>Use</w:t>
      </w:r>
      <w:r w:rsidRPr="00641C69">
        <w:t>-</w:t>
      </w:r>
      <w:r>
        <w:rPr>
          <w:lang w:val="en-US"/>
        </w:rPr>
        <w:t>Case</w:t>
      </w:r>
      <w:r w:rsidRPr="00641C69">
        <w:t xml:space="preserve"> </w:t>
      </w:r>
      <w:r>
        <w:t xml:space="preserve">диаграмма пользования </w:t>
      </w:r>
      <w:r w:rsidR="00CA6454">
        <w:t>веб-сайтом</w:t>
      </w:r>
    </w:p>
    <w:p w14:paraId="38072F06" w14:textId="5A12B54C" w:rsidR="002A0C8D" w:rsidRPr="00F53D6E" w:rsidRDefault="00F53D6E" w:rsidP="00F53D6E">
      <w:pPr>
        <w:spacing w:after="160" w:line="259" w:lineRule="auto"/>
        <w:rPr>
          <w:sz w:val="28"/>
        </w:rPr>
      </w:pPr>
      <w:r>
        <w:br w:type="page"/>
      </w:r>
    </w:p>
    <w:p w14:paraId="330AA792" w14:textId="780B0C8A" w:rsidR="002A0C8D" w:rsidRDefault="002A0C8D" w:rsidP="00067B85">
      <w:pPr>
        <w:pStyle w:val="a1"/>
      </w:pPr>
      <w:bookmarkStart w:id="10" w:name="_Toc136793112"/>
      <w:r>
        <w:lastRenderedPageBreak/>
        <w:t>Диаграммы последов</w:t>
      </w:r>
      <w:r w:rsidRPr="001B5EF2">
        <w:t>ательности</w:t>
      </w:r>
      <w:bookmarkEnd w:id="10"/>
    </w:p>
    <w:p w14:paraId="133C55D9" w14:textId="234C346F" w:rsidR="00C475EC" w:rsidRDefault="00C475EC" w:rsidP="0005742A">
      <w:pPr>
        <w:pStyle w:val="12"/>
      </w:pPr>
      <w:r>
        <w:t>Д</w:t>
      </w:r>
      <w:r w:rsidRPr="00E35F8A">
        <w:t xml:space="preserve">иаграмма последовательности является инструментом, </w:t>
      </w:r>
      <w:r w:rsidR="00F53D6E">
        <w:t>описывющим логику сценариев использования. Она предназначена для моделирования взаимодействий между объектами в едином сценарии использования, иллюстрируя порядок взаимодействия между частями системы.</w:t>
      </w:r>
      <w:r w:rsidR="00736011">
        <w:t xml:space="preserve"> На рис</w:t>
      </w:r>
      <w:r w:rsidR="00364A07">
        <w:t xml:space="preserve">унке </w:t>
      </w:r>
      <w:r w:rsidR="00736011">
        <w:t>6 представлена диаграма последовательности для конструктора тортов</w:t>
      </w:r>
      <w:r w:rsidR="0075506F">
        <w:t>.</w:t>
      </w:r>
    </w:p>
    <w:p w14:paraId="39A0A749" w14:textId="165C3BD2" w:rsidR="001B5EF2" w:rsidRPr="001B5EF2" w:rsidRDefault="00736011" w:rsidP="001B5EF2">
      <w:pPr>
        <w:spacing w:before="100" w:beforeAutospacing="1" w:after="100" w:afterAutospacing="1"/>
        <w:rPr>
          <w:sz w:val="24"/>
          <w:szCs w:val="24"/>
        </w:rPr>
      </w:pPr>
      <w:r>
        <w:rPr>
          <w:noProof/>
        </w:rPr>
        <w:lastRenderedPageBreak/>
        <w:drawing>
          <wp:inline distT="0" distB="0" distL="0" distR="0" wp14:anchorId="0C0B28AC" wp14:editId="78C0CE4B">
            <wp:extent cx="5940425" cy="8373745"/>
            <wp:effectExtent l="0" t="0" r="3175" b="8255"/>
            <wp:docPr id="904417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73745"/>
                    </a:xfrm>
                    <a:prstGeom prst="rect">
                      <a:avLst/>
                    </a:prstGeom>
                    <a:noFill/>
                    <a:ln>
                      <a:noFill/>
                    </a:ln>
                  </pic:spPr>
                </pic:pic>
              </a:graphicData>
            </a:graphic>
          </wp:inline>
        </w:drawing>
      </w:r>
    </w:p>
    <w:p w14:paraId="28ED9074" w14:textId="79634A87" w:rsidR="002A0C8D" w:rsidRPr="00C475EC" w:rsidRDefault="002A0C8D" w:rsidP="006833FA">
      <w:pPr>
        <w:spacing w:line="360" w:lineRule="auto"/>
        <w:jc w:val="center"/>
      </w:pPr>
    </w:p>
    <w:p w14:paraId="3CCB811E" w14:textId="0CE90D08" w:rsidR="002A0C8D" w:rsidRDefault="002A0C8D" w:rsidP="0005742A">
      <w:pPr>
        <w:pStyle w:val="a7"/>
      </w:pPr>
      <w:r>
        <w:t xml:space="preserve">Диаграмма последовательности </w:t>
      </w:r>
      <w:r w:rsidR="00736011">
        <w:t>для конструктора тортов</w:t>
      </w:r>
    </w:p>
    <w:p w14:paraId="6625209B" w14:textId="712F12C1" w:rsidR="002A0C8D" w:rsidRDefault="002A0C8D" w:rsidP="006833FA">
      <w:pPr>
        <w:spacing w:line="360" w:lineRule="auto"/>
        <w:jc w:val="center"/>
      </w:pPr>
    </w:p>
    <w:p w14:paraId="2FD3237A" w14:textId="63E1597B" w:rsidR="002A0C8D" w:rsidRDefault="002A0C8D" w:rsidP="00067B85">
      <w:pPr>
        <w:pStyle w:val="a1"/>
      </w:pPr>
      <w:bookmarkStart w:id="11" w:name="_Toc136793113"/>
      <w:r>
        <w:lastRenderedPageBreak/>
        <w:t>Диаграмма разверт</w:t>
      </w:r>
      <w:r w:rsidRPr="00A32CA9">
        <w:t>ывания</w:t>
      </w:r>
      <w:bookmarkEnd w:id="11"/>
    </w:p>
    <w:p w14:paraId="4B3310E2" w14:textId="637296BE" w:rsidR="003D7590" w:rsidRDefault="003D7590" w:rsidP="0005742A">
      <w:pPr>
        <w:pStyle w:val="12"/>
      </w:pPr>
      <w:r w:rsidRPr="003D7590">
        <w:t xml:space="preserve">Диаграмма развертывания позволяет определить требования к аппаратному обеспечению, </w:t>
      </w:r>
      <w:r w:rsidR="00F95C7C">
        <w:t>с</w:t>
      </w:r>
      <w:r w:rsidRPr="003D7590">
        <w:t>планировать</w:t>
      </w:r>
      <w:r w:rsidR="00F95C7C">
        <w:t xml:space="preserve"> </w:t>
      </w:r>
      <w:r w:rsidRPr="003D7590">
        <w:t>настройку компонентов системы, а также оцени</w:t>
      </w:r>
      <w:r w:rsidR="002C73EC">
        <w:t>вать</w:t>
      </w:r>
      <w:r w:rsidRPr="003D7590">
        <w:t xml:space="preserve"> ее производительность и масштабируемость.</w:t>
      </w:r>
      <w:r>
        <w:t xml:space="preserve"> Данная диаграмма представлена на рисунке </w:t>
      </w:r>
      <w:r w:rsidR="00067B85">
        <w:t>7</w:t>
      </w:r>
      <w:r>
        <w:t>.</w:t>
      </w:r>
    </w:p>
    <w:p w14:paraId="52C72DAC" w14:textId="77777777" w:rsidR="00A32CA9" w:rsidRDefault="00A32CA9" w:rsidP="0005742A">
      <w:pPr>
        <w:pStyle w:val="12"/>
      </w:pPr>
    </w:p>
    <w:p w14:paraId="5204CE98" w14:textId="57DC9C80" w:rsidR="002A0C8D" w:rsidRPr="00A32CA9" w:rsidRDefault="00E91FB1" w:rsidP="00A32CA9">
      <w:pPr>
        <w:spacing w:before="100" w:beforeAutospacing="1" w:after="100" w:afterAutospacing="1"/>
        <w:rPr>
          <w:sz w:val="24"/>
          <w:szCs w:val="24"/>
        </w:rPr>
      </w:pPr>
      <w:r>
        <w:rPr>
          <w:noProof/>
          <w:sz w:val="24"/>
          <w:szCs w:val="24"/>
        </w:rPr>
        <w:drawing>
          <wp:inline distT="0" distB="0" distL="0" distR="0" wp14:anchorId="696718F0" wp14:editId="278C992A">
            <wp:extent cx="5932805" cy="2019935"/>
            <wp:effectExtent l="0" t="0" r="0" b="0"/>
            <wp:docPr id="1286938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019935"/>
                    </a:xfrm>
                    <a:prstGeom prst="rect">
                      <a:avLst/>
                    </a:prstGeom>
                    <a:noFill/>
                    <a:ln>
                      <a:noFill/>
                    </a:ln>
                  </pic:spPr>
                </pic:pic>
              </a:graphicData>
            </a:graphic>
          </wp:inline>
        </w:drawing>
      </w:r>
    </w:p>
    <w:p w14:paraId="0C97D9F4" w14:textId="72516622" w:rsidR="00A32CA9" w:rsidRDefault="002A0C8D" w:rsidP="00A32CA9">
      <w:pPr>
        <w:pStyle w:val="a7"/>
      </w:pPr>
      <w:r>
        <w:t xml:space="preserve">Диаграмма развертывания </w:t>
      </w:r>
      <w:r w:rsidR="00CA6454">
        <w:t>веб-сайта</w:t>
      </w:r>
    </w:p>
    <w:p w14:paraId="40A3581B" w14:textId="77777777" w:rsidR="00A32CA9" w:rsidRDefault="00A32CA9" w:rsidP="00A32CA9">
      <w:pPr>
        <w:ind w:left="680"/>
      </w:pPr>
    </w:p>
    <w:p w14:paraId="65C5007B" w14:textId="003B4B3F" w:rsidR="002A0C8D" w:rsidRDefault="002A0C8D" w:rsidP="00067B85">
      <w:pPr>
        <w:pStyle w:val="a1"/>
      </w:pPr>
      <w:bookmarkStart w:id="12" w:name="_Toc136793114"/>
      <w:r>
        <w:t>Диаграмм</w:t>
      </w:r>
      <w:r w:rsidR="007A3628">
        <w:t>ы</w:t>
      </w:r>
      <w:r>
        <w:t xml:space="preserve"> состояни</w:t>
      </w:r>
      <w:r w:rsidR="00AF4A3F">
        <w:t>я</w:t>
      </w:r>
      <w:bookmarkEnd w:id="12"/>
    </w:p>
    <w:p w14:paraId="6040DC10" w14:textId="6F91D2D6" w:rsidR="003D7590" w:rsidRDefault="003D7590" w:rsidP="0005742A">
      <w:pPr>
        <w:pStyle w:val="12"/>
      </w:pPr>
      <w:r w:rsidRPr="003D7590">
        <w:t>Диаграмма состояния позволяет определить возможные сценарии поведения системы, выделить ключевые состояния и переходы между ними</w:t>
      </w:r>
      <w:r>
        <w:t xml:space="preserve">. Данные диаграммы представлены на рисунках </w:t>
      </w:r>
      <w:r w:rsidR="00067B85">
        <w:t>8</w:t>
      </w:r>
      <w:r w:rsidR="00022771">
        <w:t>, 9</w:t>
      </w:r>
      <w:r>
        <w:t>.</w:t>
      </w:r>
    </w:p>
    <w:p w14:paraId="6B09CA7B" w14:textId="55550CD4" w:rsidR="003111AD" w:rsidRDefault="003111AD" w:rsidP="003111AD">
      <w:pPr>
        <w:pStyle w:val="afe"/>
        <w:jc w:val="center"/>
      </w:pPr>
    </w:p>
    <w:p w14:paraId="51B054CF" w14:textId="7F9DAB5B" w:rsidR="002A0C8D" w:rsidRDefault="00C0007C" w:rsidP="006833FA">
      <w:pPr>
        <w:spacing w:line="360" w:lineRule="auto"/>
        <w:jc w:val="center"/>
      </w:pPr>
      <w:r>
        <w:rPr>
          <w:noProof/>
        </w:rPr>
        <w:lastRenderedPageBreak/>
        <w:drawing>
          <wp:inline distT="0" distB="0" distL="0" distR="0" wp14:anchorId="43C6B997" wp14:editId="3700E6BE">
            <wp:extent cx="5940425" cy="3420745"/>
            <wp:effectExtent l="0" t="0" r="3175" b="8255"/>
            <wp:docPr id="1453844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20745"/>
                    </a:xfrm>
                    <a:prstGeom prst="rect">
                      <a:avLst/>
                    </a:prstGeom>
                    <a:noFill/>
                    <a:ln>
                      <a:noFill/>
                    </a:ln>
                  </pic:spPr>
                </pic:pic>
              </a:graphicData>
            </a:graphic>
          </wp:inline>
        </w:drawing>
      </w:r>
    </w:p>
    <w:p w14:paraId="74B27924" w14:textId="0ABF9D1A" w:rsidR="002A0C8D" w:rsidRDefault="002A0C8D" w:rsidP="0005742A">
      <w:pPr>
        <w:pStyle w:val="a7"/>
      </w:pPr>
      <w:r>
        <w:t>Диаграмма состояния</w:t>
      </w:r>
      <w:r w:rsidR="007A3628">
        <w:t xml:space="preserve"> </w:t>
      </w:r>
      <w:r w:rsidR="00C0007C">
        <w:t>обычного пользователя</w:t>
      </w:r>
    </w:p>
    <w:p w14:paraId="189F0527" w14:textId="620A7D09" w:rsidR="007A3628" w:rsidRDefault="007A3628" w:rsidP="007A3628"/>
    <w:p w14:paraId="476BA2DA" w14:textId="4F802412" w:rsidR="007A3628" w:rsidRDefault="00C0007C" w:rsidP="003111AD">
      <w:pPr>
        <w:pStyle w:val="afe"/>
      </w:pPr>
      <w:r>
        <w:rPr>
          <w:noProof/>
        </w:rPr>
        <w:drawing>
          <wp:inline distT="0" distB="0" distL="0" distR="0" wp14:anchorId="6EE14FD5" wp14:editId="1509E0C7">
            <wp:extent cx="5940425" cy="2026285"/>
            <wp:effectExtent l="0" t="0" r="3175" b="0"/>
            <wp:docPr id="608556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026285"/>
                    </a:xfrm>
                    <a:prstGeom prst="rect">
                      <a:avLst/>
                    </a:prstGeom>
                    <a:noFill/>
                    <a:ln>
                      <a:noFill/>
                    </a:ln>
                  </pic:spPr>
                </pic:pic>
              </a:graphicData>
            </a:graphic>
          </wp:inline>
        </w:drawing>
      </w:r>
    </w:p>
    <w:p w14:paraId="280D17BF" w14:textId="573FBB31" w:rsidR="00F24608" w:rsidRDefault="007A3628" w:rsidP="0005742A">
      <w:pPr>
        <w:pStyle w:val="a7"/>
      </w:pPr>
      <w:r>
        <w:t xml:space="preserve">Диаграмма состояния </w:t>
      </w:r>
      <w:r w:rsidR="00C0007C">
        <w:t>администратора системы</w:t>
      </w:r>
    </w:p>
    <w:p w14:paraId="5C377992" w14:textId="11E198C8" w:rsidR="007A3628" w:rsidRPr="00F24608" w:rsidRDefault="00F24608" w:rsidP="00F24608">
      <w:pPr>
        <w:spacing w:after="160" w:line="259" w:lineRule="auto"/>
        <w:rPr>
          <w:sz w:val="28"/>
        </w:rPr>
      </w:pPr>
      <w:r>
        <w:br w:type="page"/>
      </w:r>
    </w:p>
    <w:p w14:paraId="52487C2D" w14:textId="30E2C00F" w:rsidR="00AF4A3F" w:rsidRPr="00067B85" w:rsidRDefault="002D0DFD" w:rsidP="00067B85">
      <w:pPr>
        <w:pStyle w:val="a1"/>
      </w:pPr>
      <w:bookmarkStart w:id="13" w:name="_Toc136793115"/>
      <w:r>
        <w:rPr>
          <w:lang w:val="en-US"/>
        </w:rPr>
        <w:lastRenderedPageBreak/>
        <w:t>ER-</w:t>
      </w:r>
      <w:r w:rsidR="00AF4A3F" w:rsidRPr="00067B85">
        <w:t>Диаграмма</w:t>
      </w:r>
      <w:bookmarkEnd w:id="13"/>
    </w:p>
    <w:p w14:paraId="09AE3B53" w14:textId="70E013C4" w:rsidR="00204225" w:rsidRPr="00204225" w:rsidRDefault="002D0DFD" w:rsidP="00204225">
      <w:pPr>
        <w:pStyle w:val="12"/>
      </w:pPr>
      <w:r w:rsidRPr="002D0DFD">
        <w:t>ER-диаграммы</w:t>
      </w:r>
      <w:r w:rsidR="005632BD">
        <w:t xml:space="preserve"> </w:t>
      </w:r>
      <w:r w:rsidRPr="002D0DFD">
        <w:t>применяются для проектирования и отладки реляционных баз данных в сфере разработки программного обеспечения и информационных систем для бизнеса</w:t>
      </w:r>
      <w:r w:rsidR="003D7590" w:rsidRPr="003D7590">
        <w:t>.</w:t>
      </w:r>
      <w:r w:rsidR="003D7590">
        <w:t xml:space="preserve"> Данная диаграмма представлена на рисунке 1</w:t>
      </w:r>
      <w:r w:rsidR="000C3414" w:rsidRPr="00EA3B77">
        <w:t>0</w:t>
      </w:r>
      <w:r w:rsidR="003D7590">
        <w:t>.</w:t>
      </w:r>
    </w:p>
    <w:p w14:paraId="1152B1BB" w14:textId="704CCA2F" w:rsidR="003F1C9B" w:rsidRDefault="003F1C9B" w:rsidP="0005742A">
      <w:pPr>
        <w:pStyle w:val="12"/>
      </w:pPr>
      <w:r>
        <w:t xml:space="preserve">Основными таблицами для создания пользовательского торта являются таблицы компонентов: </w:t>
      </w:r>
    </w:p>
    <w:p w14:paraId="7D6E3A1F" w14:textId="2B15BDBB" w:rsidR="003F1C9B" w:rsidRPr="003F1C9B" w:rsidRDefault="003F1C9B" w:rsidP="003F1C9B">
      <w:pPr>
        <w:pStyle w:val="10"/>
      </w:pPr>
      <w:r>
        <w:rPr>
          <w:lang w:val="en-GB"/>
        </w:rPr>
        <w:t>Layer</w:t>
      </w:r>
      <w:r w:rsidRPr="003F1C9B">
        <w:t xml:space="preserve"> – </w:t>
      </w:r>
      <w:r>
        <w:t xml:space="preserve">таблица, содержащая информацию о </w:t>
      </w:r>
      <w:proofErr w:type="spellStart"/>
      <w:r>
        <w:t>филлинге</w:t>
      </w:r>
      <w:proofErr w:type="spellEnd"/>
      <w:r>
        <w:t xml:space="preserve"> и основе слоя торта, а также его весе и цене</w:t>
      </w:r>
      <w:r w:rsidRPr="003F1C9B">
        <w:t>;</w:t>
      </w:r>
    </w:p>
    <w:p w14:paraId="70D1BBD5" w14:textId="7C226B6E" w:rsidR="003F1C9B" w:rsidRPr="003F1C9B" w:rsidRDefault="003F1C9B" w:rsidP="003F1C9B">
      <w:pPr>
        <w:pStyle w:val="10"/>
      </w:pPr>
      <w:r>
        <w:rPr>
          <w:lang w:val="en-GB"/>
        </w:rPr>
        <w:t>Layer</w:t>
      </w:r>
      <w:r w:rsidRPr="003F1C9B">
        <w:t>_</w:t>
      </w:r>
      <w:r>
        <w:rPr>
          <w:lang w:val="en-GB"/>
        </w:rPr>
        <w:t>filling</w:t>
      </w:r>
      <w:r w:rsidRPr="003F1C9B">
        <w:t xml:space="preserve">, </w:t>
      </w:r>
      <w:r>
        <w:rPr>
          <w:lang w:val="en-GB"/>
        </w:rPr>
        <w:t>Layer</w:t>
      </w:r>
      <w:r w:rsidRPr="003F1C9B">
        <w:t>_</w:t>
      </w:r>
      <w:r>
        <w:rPr>
          <w:lang w:val="en-GB"/>
        </w:rPr>
        <w:t>base</w:t>
      </w:r>
      <w:r>
        <w:t xml:space="preserve"> – таблицы, содержащие</w:t>
      </w:r>
      <w:r w:rsidR="00134CF0">
        <w:t xml:space="preserve"> информацию о</w:t>
      </w:r>
      <w:r>
        <w:t xml:space="preserve"> </w:t>
      </w:r>
      <w:proofErr w:type="spellStart"/>
      <w:r>
        <w:t>филлинг</w:t>
      </w:r>
      <w:r w:rsidR="00134CF0">
        <w:t>ах</w:t>
      </w:r>
      <w:proofErr w:type="spellEnd"/>
      <w:r>
        <w:t xml:space="preserve"> и основ</w:t>
      </w:r>
      <w:r w:rsidR="00134CF0">
        <w:t>ах</w:t>
      </w:r>
      <w:r>
        <w:t xml:space="preserve"> для слоев торта, а также: информацию о цене за грамм и плотности для вычисления цены, и основного и дополнительного цвета для визуализации слоя в конструкторе</w:t>
      </w:r>
      <w:r w:rsidRPr="003F1C9B">
        <w:t>;</w:t>
      </w:r>
    </w:p>
    <w:p w14:paraId="7D298154" w14:textId="6CB3A253" w:rsidR="003F1C9B" w:rsidRPr="003F1C9B" w:rsidRDefault="003F1C9B" w:rsidP="003F1C9B">
      <w:pPr>
        <w:pStyle w:val="10"/>
      </w:pPr>
      <w:r>
        <w:rPr>
          <w:lang w:val="en-GB"/>
        </w:rPr>
        <w:t>Cake</w:t>
      </w:r>
      <w:r w:rsidRPr="003F1C9B">
        <w:t>_</w:t>
      </w:r>
      <w:r>
        <w:rPr>
          <w:lang w:val="en-GB"/>
        </w:rPr>
        <w:t>addition</w:t>
      </w:r>
      <w:r>
        <w:t xml:space="preserve"> – таблица, содержащая информацию об орнаменте, помещаемом на торт</w:t>
      </w:r>
      <w:r w:rsidR="00134CF0">
        <w:t>, цене за грамм, текстурах для видов бокового и сверху, количестве для визуализации</w:t>
      </w:r>
      <w:r w:rsidR="003B1116" w:rsidRPr="003B1116">
        <w:t>;</w:t>
      </w:r>
    </w:p>
    <w:p w14:paraId="4DCCA87B" w14:textId="0EAAE1AC" w:rsidR="003F1C9B" w:rsidRPr="003F1C9B" w:rsidRDefault="003F1C9B" w:rsidP="003F1C9B">
      <w:pPr>
        <w:pStyle w:val="10"/>
      </w:pPr>
      <w:r>
        <w:rPr>
          <w:lang w:val="en-GB"/>
        </w:rPr>
        <w:t>Cake</w:t>
      </w:r>
      <w:r w:rsidRPr="00134CF0">
        <w:t>_</w:t>
      </w:r>
      <w:r>
        <w:rPr>
          <w:lang w:val="en-GB"/>
        </w:rPr>
        <w:t>topping</w:t>
      </w:r>
      <w:r w:rsidR="00134CF0">
        <w:t xml:space="preserve"> – таблица, содержащая информацию о </w:t>
      </w:r>
      <w:proofErr w:type="spellStart"/>
      <w:r w:rsidR="00134CF0">
        <w:t>топпингах</w:t>
      </w:r>
      <w:proofErr w:type="spellEnd"/>
      <w:r w:rsidR="00134CF0">
        <w:t>, цене за грамм и плотности для вычисления цены, путь к текстуре и цвет для визуализации</w:t>
      </w:r>
      <w:r w:rsidR="003B1116" w:rsidRPr="003B1116">
        <w:t>;</w:t>
      </w:r>
    </w:p>
    <w:p w14:paraId="61F06D2B" w14:textId="4CA03E61" w:rsidR="003F1C9B" w:rsidRPr="003F1C9B" w:rsidRDefault="003F1C9B" w:rsidP="003F1C9B">
      <w:pPr>
        <w:pStyle w:val="10"/>
      </w:pPr>
      <w:r>
        <w:rPr>
          <w:lang w:val="en-GB"/>
        </w:rPr>
        <w:t>Cake</w:t>
      </w:r>
      <w:r w:rsidRPr="00134CF0">
        <w:t>_</w:t>
      </w:r>
      <w:r>
        <w:rPr>
          <w:lang w:val="en-GB"/>
        </w:rPr>
        <w:t>coverage</w:t>
      </w:r>
      <w:r w:rsidR="00134CF0">
        <w:t xml:space="preserve"> - таблица, содержащая информацию о едином покрытии торта, цене за грамм и плотности для вычисления цены, а также цвета для визуализации</w:t>
      </w:r>
      <w:r w:rsidR="003B1116" w:rsidRPr="003B1116">
        <w:t>;</w:t>
      </w:r>
    </w:p>
    <w:p w14:paraId="4775612F" w14:textId="3CF84533" w:rsidR="003F1C9B" w:rsidRPr="003F1C9B" w:rsidRDefault="003F1C9B" w:rsidP="003F1C9B">
      <w:pPr>
        <w:pStyle w:val="10"/>
      </w:pPr>
      <w:r>
        <w:rPr>
          <w:lang w:val="en-GB"/>
        </w:rPr>
        <w:t>Cake</w:t>
      </w:r>
      <w:r w:rsidRPr="00134CF0">
        <w:t>_</w:t>
      </w:r>
      <w:r>
        <w:rPr>
          <w:lang w:val="en-GB"/>
        </w:rPr>
        <w:t>shape</w:t>
      </w:r>
      <w:r w:rsidR="00134CF0">
        <w:t xml:space="preserve"> – таблица, содержащая информацию о формах тортов, а также путь к текстуре в случае использования нестандартных форм</w:t>
      </w:r>
      <w:r w:rsidR="003B1116" w:rsidRPr="003B1116">
        <w:t>;</w:t>
      </w:r>
    </w:p>
    <w:p w14:paraId="1E77003A" w14:textId="1F317111" w:rsidR="003F1C9B" w:rsidRDefault="003F1C9B" w:rsidP="003F1C9B">
      <w:pPr>
        <w:pStyle w:val="10"/>
      </w:pPr>
      <w:r>
        <w:rPr>
          <w:lang w:val="en-GB"/>
        </w:rPr>
        <w:t>Cake</w:t>
      </w:r>
      <w:r w:rsidRPr="00134CF0">
        <w:t>_</w:t>
      </w:r>
      <w:r>
        <w:rPr>
          <w:lang w:val="en-GB"/>
        </w:rPr>
        <w:t>size</w:t>
      </w:r>
      <w:r w:rsidRPr="00134CF0">
        <w:t xml:space="preserve"> </w:t>
      </w:r>
      <w:r w:rsidR="00134CF0" w:rsidRPr="00134CF0">
        <w:t>–</w:t>
      </w:r>
      <w:r w:rsidRPr="00134CF0">
        <w:t xml:space="preserve"> </w:t>
      </w:r>
      <w:r w:rsidR="00134CF0">
        <w:t>таблица, содержащая информацию о размерах тортов</w:t>
      </w:r>
      <w:r w:rsidR="003B1116" w:rsidRPr="003B1116">
        <w:t>;</w:t>
      </w:r>
    </w:p>
    <w:p w14:paraId="7E62D798" w14:textId="1914E01A" w:rsidR="00204225" w:rsidRDefault="00204225" w:rsidP="003F1C9B">
      <w:pPr>
        <w:pStyle w:val="10"/>
      </w:pPr>
      <w:proofErr w:type="spellStart"/>
      <w:r>
        <w:t>Аттрибут</w:t>
      </w:r>
      <w:proofErr w:type="spellEnd"/>
      <w:r>
        <w:t xml:space="preserve"> </w:t>
      </w:r>
      <w:r w:rsidR="00F030E5">
        <w:t>«</w:t>
      </w:r>
      <w:r>
        <w:rPr>
          <w:lang w:val="en-GB"/>
        </w:rPr>
        <w:t>print</w:t>
      </w:r>
      <w:r w:rsidR="00F030E5">
        <w:t>»</w:t>
      </w:r>
      <w:r w:rsidRPr="00204225">
        <w:t xml:space="preserve"> </w:t>
      </w:r>
      <w:r>
        <w:t xml:space="preserve">таблицы </w:t>
      </w:r>
      <w:r w:rsidR="00F030E5">
        <w:t>«</w:t>
      </w:r>
      <w:r w:rsidR="00F030E5">
        <w:rPr>
          <w:lang w:val="en-GB"/>
        </w:rPr>
        <w:t>O</w:t>
      </w:r>
      <w:r>
        <w:rPr>
          <w:lang w:val="en-GB"/>
        </w:rPr>
        <w:t>rder</w:t>
      </w:r>
      <w:r w:rsidR="00F030E5">
        <w:t>»</w:t>
      </w:r>
      <w:r w:rsidRPr="00204225">
        <w:t xml:space="preserve">, </w:t>
      </w:r>
      <w:r>
        <w:t xml:space="preserve">содержащий информацию о пути к текстуре, сформированной пользователем в процессе помещения </w:t>
      </w:r>
      <w:r w:rsidR="00D538A7">
        <w:t>графики</w:t>
      </w:r>
      <w:r>
        <w:t xml:space="preserve"> или </w:t>
      </w:r>
      <w:r w:rsidR="00D538A7">
        <w:t>текста</w:t>
      </w:r>
      <w:r>
        <w:t xml:space="preserve"> на торт, с целью последующей передачи на печать.</w:t>
      </w:r>
    </w:p>
    <w:p w14:paraId="2F44B823" w14:textId="4DB9BB50" w:rsidR="00067B85" w:rsidRPr="002D0DFD" w:rsidRDefault="00C53242" w:rsidP="00067B85">
      <w:pPr>
        <w:spacing w:before="100" w:beforeAutospacing="1" w:after="100" w:afterAutospacing="1"/>
        <w:jc w:val="center"/>
        <w:rPr>
          <w:sz w:val="24"/>
          <w:szCs w:val="24"/>
          <w:lang w:val="en-US"/>
        </w:rPr>
      </w:pPr>
      <w:r w:rsidRPr="00C53242">
        <w:rPr>
          <w:noProof/>
          <w:sz w:val="24"/>
          <w:szCs w:val="24"/>
        </w:rPr>
        <w:lastRenderedPageBreak/>
        <w:drawing>
          <wp:inline distT="0" distB="0" distL="0" distR="0" wp14:anchorId="6953D303" wp14:editId="32AC0AF0">
            <wp:extent cx="5940425" cy="5786120"/>
            <wp:effectExtent l="0" t="0" r="3175" b="5080"/>
            <wp:docPr id="887003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34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0425" cy="5786120"/>
                    </a:xfrm>
                    <a:prstGeom prst="rect">
                      <a:avLst/>
                    </a:prstGeom>
                  </pic:spPr>
                </pic:pic>
              </a:graphicData>
            </a:graphic>
          </wp:inline>
        </w:drawing>
      </w:r>
    </w:p>
    <w:p w14:paraId="5B1FE82C" w14:textId="258601B3" w:rsidR="00AF4A3F" w:rsidRDefault="00AF4A3F" w:rsidP="00F82375">
      <w:pPr>
        <w:spacing w:line="360" w:lineRule="auto"/>
        <w:jc w:val="center"/>
      </w:pPr>
    </w:p>
    <w:p w14:paraId="51A2E217" w14:textId="19098CA6" w:rsidR="00AF4A3F" w:rsidRPr="00AF4A3F" w:rsidRDefault="00890132" w:rsidP="0005742A">
      <w:pPr>
        <w:pStyle w:val="a7"/>
      </w:pPr>
      <w:r>
        <w:rPr>
          <w:lang w:val="en-US"/>
        </w:rPr>
        <w:t>ER-</w:t>
      </w:r>
      <w:r w:rsidR="00AF4A3F">
        <w:t>Диаграмма</w:t>
      </w:r>
    </w:p>
    <w:p w14:paraId="201577C0" w14:textId="11E36D4C" w:rsidR="00AF4A3F" w:rsidRDefault="00AF4A3F" w:rsidP="00067B85">
      <w:pPr>
        <w:pStyle w:val="a1"/>
      </w:pPr>
      <w:bookmarkStart w:id="14" w:name="_Toc136793116"/>
      <w:r>
        <w:t>Диаграммы активности</w:t>
      </w:r>
      <w:bookmarkEnd w:id="14"/>
    </w:p>
    <w:p w14:paraId="59296B94" w14:textId="6A815316" w:rsidR="003D7590" w:rsidRDefault="003D7590" w:rsidP="0005742A">
      <w:pPr>
        <w:pStyle w:val="12"/>
      </w:pPr>
      <w:r w:rsidRPr="003D7590">
        <w:t xml:space="preserve">Диаграмма активности </w:t>
      </w:r>
      <w:r w:rsidR="005E41C1">
        <w:t>отражает переходы потока управления от одной деятельности к другой</w:t>
      </w:r>
      <w:r w:rsidRPr="003D7590">
        <w:t>. Она также может использоваться для описания бизнес-процессов и управления проектами.</w:t>
      </w:r>
      <w:r>
        <w:t xml:space="preserve"> Данные диаграммы представлены на рисунках 1</w:t>
      </w:r>
      <w:r w:rsidR="00995D68">
        <w:rPr>
          <w:lang w:val="en-US"/>
        </w:rPr>
        <w:t xml:space="preserve">1, </w:t>
      </w:r>
      <w:r>
        <w:t>1</w:t>
      </w:r>
      <w:r w:rsidR="00995D68">
        <w:rPr>
          <w:lang w:val="en-US"/>
        </w:rPr>
        <w:t>2</w:t>
      </w:r>
      <w:r>
        <w:t>.</w:t>
      </w:r>
    </w:p>
    <w:p w14:paraId="7FFA3CED" w14:textId="425E60F9" w:rsidR="003111AD" w:rsidRDefault="003111AD" w:rsidP="003111AD">
      <w:pPr>
        <w:pStyle w:val="afe"/>
        <w:jc w:val="center"/>
      </w:pPr>
    </w:p>
    <w:p w14:paraId="15F46209" w14:textId="7E81378C" w:rsidR="00AF4A3F" w:rsidRDefault="00D80209" w:rsidP="00F82375">
      <w:pPr>
        <w:spacing w:line="360" w:lineRule="auto"/>
        <w:jc w:val="center"/>
      </w:pPr>
      <w:r>
        <w:rPr>
          <w:noProof/>
        </w:rPr>
        <w:lastRenderedPageBreak/>
        <w:drawing>
          <wp:inline distT="0" distB="0" distL="0" distR="0" wp14:anchorId="0E858C77" wp14:editId="46BD1361">
            <wp:extent cx="5794744" cy="8841088"/>
            <wp:effectExtent l="0" t="0" r="0" b="0"/>
            <wp:docPr id="1665339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069" cy="8846160"/>
                    </a:xfrm>
                    <a:prstGeom prst="rect">
                      <a:avLst/>
                    </a:prstGeom>
                    <a:noFill/>
                    <a:ln>
                      <a:noFill/>
                    </a:ln>
                  </pic:spPr>
                </pic:pic>
              </a:graphicData>
            </a:graphic>
          </wp:inline>
        </w:drawing>
      </w:r>
    </w:p>
    <w:p w14:paraId="7D1BECA9" w14:textId="11D2D563" w:rsidR="00AF4A3F" w:rsidRDefault="00AF4A3F" w:rsidP="0005742A">
      <w:pPr>
        <w:pStyle w:val="a7"/>
      </w:pPr>
      <w:r>
        <w:t xml:space="preserve">Диаграмма активности </w:t>
      </w:r>
      <w:r w:rsidR="00D80209">
        <w:t>обычного пользователя</w:t>
      </w:r>
    </w:p>
    <w:p w14:paraId="546E5E9E" w14:textId="39BB16B3" w:rsidR="003111AD" w:rsidRDefault="003111AD" w:rsidP="003111AD">
      <w:pPr>
        <w:pStyle w:val="a7"/>
        <w:numPr>
          <w:ilvl w:val="0"/>
          <w:numId w:val="0"/>
        </w:numPr>
      </w:pPr>
    </w:p>
    <w:p w14:paraId="7476655F" w14:textId="76BAF509" w:rsidR="00AF4A3F" w:rsidRDefault="00D80209" w:rsidP="00F82375">
      <w:pPr>
        <w:spacing w:line="360" w:lineRule="auto"/>
        <w:jc w:val="center"/>
      </w:pPr>
      <w:r>
        <w:rPr>
          <w:noProof/>
        </w:rPr>
        <w:drawing>
          <wp:inline distT="0" distB="0" distL="0" distR="0" wp14:anchorId="033C9467" wp14:editId="22499A8D">
            <wp:extent cx="5940425" cy="6249035"/>
            <wp:effectExtent l="0" t="0" r="3175" b="0"/>
            <wp:docPr id="362131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249035"/>
                    </a:xfrm>
                    <a:prstGeom prst="rect">
                      <a:avLst/>
                    </a:prstGeom>
                    <a:noFill/>
                    <a:ln>
                      <a:noFill/>
                    </a:ln>
                  </pic:spPr>
                </pic:pic>
              </a:graphicData>
            </a:graphic>
          </wp:inline>
        </w:drawing>
      </w:r>
    </w:p>
    <w:p w14:paraId="2F56C2B4" w14:textId="62610C92" w:rsidR="00AF4A3F" w:rsidRDefault="00AF4A3F" w:rsidP="0005742A">
      <w:pPr>
        <w:pStyle w:val="a7"/>
      </w:pPr>
      <w:r>
        <w:t xml:space="preserve">Диаграмма активности </w:t>
      </w:r>
      <w:r w:rsidR="00D80209">
        <w:t>администратора системы</w:t>
      </w:r>
    </w:p>
    <w:p w14:paraId="282A2B18" w14:textId="15EC8C3D" w:rsidR="00652B84" w:rsidRDefault="00652B84" w:rsidP="00652B84">
      <w:pPr>
        <w:pStyle w:val="a7"/>
        <w:numPr>
          <w:ilvl w:val="0"/>
          <w:numId w:val="0"/>
        </w:numPr>
        <w:ind w:left="720"/>
        <w:jc w:val="left"/>
      </w:pPr>
    </w:p>
    <w:p w14:paraId="2ECCB6DC" w14:textId="6DAE8E80" w:rsidR="00652B84" w:rsidRDefault="00652B84" w:rsidP="00652B84">
      <w:pPr>
        <w:pStyle w:val="a7"/>
        <w:numPr>
          <w:ilvl w:val="0"/>
          <w:numId w:val="0"/>
        </w:numPr>
        <w:ind w:left="720"/>
        <w:jc w:val="left"/>
      </w:pPr>
    </w:p>
    <w:p w14:paraId="5C9DB8B6" w14:textId="55DEFC90" w:rsidR="00652B84" w:rsidRDefault="00652B84" w:rsidP="00652B84">
      <w:pPr>
        <w:pStyle w:val="a7"/>
        <w:numPr>
          <w:ilvl w:val="0"/>
          <w:numId w:val="0"/>
        </w:numPr>
        <w:ind w:left="720"/>
        <w:jc w:val="left"/>
      </w:pPr>
    </w:p>
    <w:p w14:paraId="668C06D0" w14:textId="61DD88A1" w:rsidR="00652B84" w:rsidRDefault="00652B84" w:rsidP="00652B84">
      <w:pPr>
        <w:pStyle w:val="a7"/>
        <w:numPr>
          <w:ilvl w:val="0"/>
          <w:numId w:val="0"/>
        </w:numPr>
        <w:ind w:left="720"/>
        <w:jc w:val="left"/>
      </w:pPr>
    </w:p>
    <w:p w14:paraId="0ACF66E7" w14:textId="5576E39C" w:rsidR="00652B84" w:rsidRDefault="00652B84" w:rsidP="00652B84">
      <w:pPr>
        <w:pStyle w:val="a7"/>
        <w:numPr>
          <w:ilvl w:val="0"/>
          <w:numId w:val="0"/>
        </w:numPr>
        <w:ind w:left="720"/>
        <w:jc w:val="left"/>
      </w:pPr>
    </w:p>
    <w:p w14:paraId="4D06B2C9" w14:textId="3D075E9B" w:rsidR="00652B84" w:rsidRDefault="00652B84" w:rsidP="00652B84">
      <w:pPr>
        <w:pStyle w:val="a7"/>
        <w:numPr>
          <w:ilvl w:val="0"/>
          <w:numId w:val="0"/>
        </w:numPr>
        <w:ind w:left="720"/>
        <w:jc w:val="left"/>
      </w:pPr>
    </w:p>
    <w:p w14:paraId="5EC53CEB" w14:textId="74CEA5D7" w:rsidR="00652B84" w:rsidRDefault="00652B84" w:rsidP="00652B84">
      <w:pPr>
        <w:pStyle w:val="a7"/>
        <w:numPr>
          <w:ilvl w:val="0"/>
          <w:numId w:val="0"/>
        </w:numPr>
        <w:ind w:left="720"/>
        <w:jc w:val="left"/>
      </w:pPr>
    </w:p>
    <w:p w14:paraId="36BD3273" w14:textId="70E664C5" w:rsidR="00652B84" w:rsidRDefault="00652B84" w:rsidP="00652B84">
      <w:pPr>
        <w:pStyle w:val="a7"/>
        <w:numPr>
          <w:ilvl w:val="0"/>
          <w:numId w:val="0"/>
        </w:numPr>
        <w:ind w:left="720"/>
        <w:jc w:val="left"/>
      </w:pPr>
    </w:p>
    <w:p w14:paraId="51B4C46A" w14:textId="22CDEE71" w:rsidR="00652B84" w:rsidRDefault="00652B84" w:rsidP="00652B84">
      <w:pPr>
        <w:pStyle w:val="a7"/>
        <w:numPr>
          <w:ilvl w:val="0"/>
          <w:numId w:val="0"/>
        </w:numPr>
        <w:ind w:left="720"/>
        <w:jc w:val="left"/>
      </w:pPr>
    </w:p>
    <w:p w14:paraId="514137C5" w14:textId="322FD2CB" w:rsidR="00652B84" w:rsidRDefault="00652B84" w:rsidP="00652B84">
      <w:pPr>
        <w:pStyle w:val="a7"/>
        <w:numPr>
          <w:ilvl w:val="0"/>
          <w:numId w:val="0"/>
        </w:numPr>
        <w:ind w:left="720"/>
        <w:jc w:val="left"/>
      </w:pPr>
    </w:p>
    <w:p w14:paraId="4F2CBE81" w14:textId="105C476F" w:rsidR="00652B84" w:rsidRDefault="00652B84" w:rsidP="00067B85"/>
    <w:p w14:paraId="3F2D249F" w14:textId="77777777" w:rsidR="00067B85" w:rsidRDefault="00067B85" w:rsidP="00067B85"/>
    <w:p w14:paraId="3A513983" w14:textId="104F5FBD" w:rsidR="00AD5562" w:rsidRPr="00731DBF" w:rsidRDefault="00731DBF" w:rsidP="0034541F">
      <w:pPr>
        <w:pStyle w:val="a"/>
      </w:pPr>
      <w:bookmarkStart w:id="15" w:name="_Toc136793118"/>
      <w:r w:rsidRPr="00731DBF">
        <w:t>Реализация</w:t>
      </w:r>
      <w:bookmarkEnd w:id="15"/>
    </w:p>
    <w:p w14:paraId="5918238A" w14:textId="7F357E06" w:rsidR="00731DBF" w:rsidRPr="00731DBF" w:rsidRDefault="00731DBF" w:rsidP="005E6357">
      <w:pPr>
        <w:pStyle w:val="a0"/>
      </w:pPr>
      <w:bookmarkStart w:id="16" w:name="_Toc136793119"/>
      <w:r w:rsidRPr="00731DBF">
        <w:t>Средства реализации</w:t>
      </w:r>
      <w:bookmarkEnd w:id="16"/>
    </w:p>
    <w:p w14:paraId="0E1853E1" w14:textId="11432111" w:rsidR="004B4FA8" w:rsidRPr="0072799E" w:rsidRDefault="004B4FA8" w:rsidP="0005742A">
      <w:pPr>
        <w:pStyle w:val="12"/>
      </w:pPr>
      <w:r w:rsidRPr="002B3585">
        <w:t>Ниже приведен перечень используемых технологий.</w:t>
      </w:r>
    </w:p>
    <w:p w14:paraId="5656A40C" w14:textId="77777777" w:rsidR="004B4FA8" w:rsidRPr="00792ADB" w:rsidRDefault="004B4FA8" w:rsidP="0005742A">
      <w:pPr>
        <w:pStyle w:val="12"/>
        <w:rPr>
          <w:lang w:val="en-US"/>
        </w:rPr>
      </w:pPr>
      <w:r w:rsidRPr="003F6092">
        <w:t>Backend</w:t>
      </w:r>
    </w:p>
    <w:p w14:paraId="54E03ADF" w14:textId="687A8AE5" w:rsidR="004B4FA8" w:rsidRPr="002B3585" w:rsidRDefault="001B5EF2" w:rsidP="00A42B21">
      <w:pPr>
        <w:pStyle w:val="10"/>
        <w:numPr>
          <w:ilvl w:val="0"/>
          <w:numId w:val="13"/>
        </w:numPr>
      </w:pPr>
      <w:r>
        <w:rPr>
          <w:lang w:val="en-US"/>
        </w:rPr>
        <w:t>Python 12-</w:t>
      </w:r>
      <w:r>
        <w:t>ой версии</w:t>
      </w:r>
      <w:r w:rsidR="006833FA" w:rsidRPr="006833FA">
        <w:t>;</w:t>
      </w:r>
    </w:p>
    <w:p w14:paraId="393F6709" w14:textId="14DC94BB" w:rsidR="004B4FA8" w:rsidRDefault="001B5EF2" w:rsidP="00A42B21">
      <w:pPr>
        <w:pStyle w:val="10"/>
        <w:numPr>
          <w:ilvl w:val="0"/>
          <w:numId w:val="13"/>
        </w:numPr>
      </w:pPr>
      <w:r>
        <w:rPr>
          <w:lang w:val="en-US"/>
        </w:rPr>
        <w:t>Django Rest f</w:t>
      </w:r>
      <w:proofErr w:type="spellStart"/>
      <w:r w:rsidR="004B4FA8" w:rsidRPr="002B3585">
        <w:t>ramework</w:t>
      </w:r>
      <w:proofErr w:type="spellEnd"/>
      <w:r w:rsidR="006833FA" w:rsidRPr="006833FA">
        <w:t>;</w:t>
      </w:r>
    </w:p>
    <w:p w14:paraId="50609EEF" w14:textId="44B1C4B9" w:rsidR="004B4FA8" w:rsidRPr="002B3585" w:rsidRDefault="00995D68" w:rsidP="00A42B21">
      <w:pPr>
        <w:pStyle w:val="10"/>
        <w:numPr>
          <w:ilvl w:val="0"/>
          <w:numId w:val="13"/>
        </w:numPr>
      </w:pPr>
      <w:r>
        <w:rPr>
          <w:lang w:val="en-US"/>
        </w:rPr>
        <w:t>SQLite 3</w:t>
      </w:r>
      <w:r w:rsidR="006833FA" w:rsidRPr="006833FA">
        <w:t>;</w:t>
      </w:r>
    </w:p>
    <w:p w14:paraId="28F1A461" w14:textId="77777777" w:rsidR="004B4FA8" w:rsidRPr="00792ADB" w:rsidRDefault="004B4FA8" w:rsidP="0005742A">
      <w:pPr>
        <w:pStyle w:val="12"/>
        <w:rPr>
          <w:lang w:val="en-US"/>
        </w:rPr>
      </w:pPr>
      <w:r w:rsidRPr="002B3585">
        <w:t>Frontend</w:t>
      </w:r>
      <w:r>
        <w:rPr>
          <w:lang w:val="en-US"/>
        </w:rPr>
        <w:t>:</w:t>
      </w:r>
    </w:p>
    <w:p w14:paraId="593BE89D" w14:textId="59FF7850" w:rsidR="004B4FA8" w:rsidRPr="00747EFC" w:rsidRDefault="00C41344" w:rsidP="00A42B21">
      <w:pPr>
        <w:pStyle w:val="10"/>
        <w:numPr>
          <w:ilvl w:val="0"/>
          <w:numId w:val="12"/>
        </w:numPr>
      </w:pPr>
      <w:r>
        <w:rPr>
          <w:lang w:val="en-US"/>
        </w:rPr>
        <w:t>Vue.js</w:t>
      </w:r>
      <w:r w:rsidR="001B5EF2">
        <w:rPr>
          <w:lang w:val="en-US"/>
        </w:rPr>
        <w:t>;</w:t>
      </w:r>
    </w:p>
    <w:p w14:paraId="6A57C4E5" w14:textId="77777777" w:rsidR="004B4FA8" w:rsidRPr="00792ADB" w:rsidRDefault="004B4FA8" w:rsidP="0005742A">
      <w:pPr>
        <w:pStyle w:val="12"/>
        <w:rPr>
          <w:lang w:val="en-US"/>
        </w:rPr>
      </w:pPr>
      <w:r w:rsidRPr="002B3585">
        <w:t>Инструменты для ведения документации</w:t>
      </w:r>
      <w:r>
        <w:rPr>
          <w:lang w:val="en-US"/>
        </w:rPr>
        <w:t>:</w:t>
      </w:r>
    </w:p>
    <w:p w14:paraId="44297AAE" w14:textId="34160C68" w:rsidR="004B4FA8" w:rsidRPr="002B3585" w:rsidRDefault="004B4FA8" w:rsidP="00A42B21">
      <w:pPr>
        <w:pStyle w:val="10"/>
        <w:numPr>
          <w:ilvl w:val="0"/>
          <w:numId w:val="11"/>
        </w:numPr>
      </w:pPr>
      <w:proofErr w:type="spellStart"/>
      <w:r w:rsidRPr="002B3585">
        <w:t>Miro</w:t>
      </w:r>
      <w:proofErr w:type="spellEnd"/>
      <w:r w:rsidR="006833FA" w:rsidRPr="006833FA">
        <w:t>;</w:t>
      </w:r>
    </w:p>
    <w:p w14:paraId="1E2D8B64" w14:textId="40609521" w:rsidR="004B4FA8" w:rsidRPr="002B3585" w:rsidRDefault="004B4FA8" w:rsidP="00A42B21">
      <w:pPr>
        <w:pStyle w:val="10"/>
        <w:numPr>
          <w:ilvl w:val="0"/>
          <w:numId w:val="11"/>
        </w:numPr>
      </w:pPr>
      <w:proofErr w:type="spellStart"/>
      <w:r w:rsidRPr="002B3585">
        <w:t>Figma</w:t>
      </w:r>
      <w:proofErr w:type="spellEnd"/>
      <w:r w:rsidR="006833FA">
        <w:rPr>
          <w:lang w:val="en-US"/>
        </w:rPr>
        <w:t>.</w:t>
      </w:r>
    </w:p>
    <w:p w14:paraId="54493FE3" w14:textId="77777777" w:rsidR="004B4FA8" w:rsidRPr="002B3585" w:rsidRDefault="004B4FA8" w:rsidP="0005742A">
      <w:pPr>
        <w:pStyle w:val="12"/>
      </w:pPr>
      <w:r w:rsidRPr="002B3585">
        <w:t>Дополнительный инструментарий</w:t>
      </w:r>
      <w:r>
        <w:rPr>
          <w:lang w:val="en-US"/>
        </w:rPr>
        <w:t>:</w:t>
      </w:r>
    </w:p>
    <w:p w14:paraId="4BCD7C9D" w14:textId="0677CCEE" w:rsidR="00544B38" w:rsidRDefault="004B4FA8" w:rsidP="00A42B21">
      <w:pPr>
        <w:pStyle w:val="10"/>
        <w:numPr>
          <w:ilvl w:val="0"/>
          <w:numId w:val="14"/>
        </w:numPr>
        <w:rPr>
          <w:lang w:val="en-US"/>
        </w:rPr>
      </w:pPr>
      <w:proofErr w:type="spellStart"/>
      <w:r w:rsidRPr="002B3585">
        <w:t>GitHub</w:t>
      </w:r>
      <w:proofErr w:type="spellEnd"/>
      <w:r w:rsidR="00544B38">
        <w:rPr>
          <w:lang w:val="en-US"/>
        </w:rPr>
        <w:t>.</w:t>
      </w:r>
    </w:p>
    <w:p w14:paraId="6BDF2843" w14:textId="149C4F9F" w:rsidR="003B1116" w:rsidRPr="005A1357" w:rsidRDefault="003B1116" w:rsidP="003B1116">
      <w:pPr>
        <w:pStyle w:val="a0"/>
        <w:rPr>
          <w:lang w:val="en-US"/>
        </w:rPr>
      </w:pPr>
      <w:r>
        <w:t>Реализация клиентской части</w:t>
      </w:r>
    </w:p>
    <w:p w14:paraId="0150B83C" w14:textId="53F25C21" w:rsidR="005A1357" w:rsidRPr="00D538A7" w:rsidRDefault="005A1357" w:rsidP="005A1357">
      <w:pPr>
        <w:pStyle w:val="a1"/>
        <w:rPr>
          <w:lang w:val="en-US"/>
        </w:rPr>
      </w:pPr>
      <w:r>
        <w:t>Философия реализации конструктора тортов</w:t>
      </w:r>
    </w:p>
    <w:p w14:paraId="358ED56B" w14:textId="31BC578C" w:rsidR="00D538A7" w:rsidRPr="00D14199" w:rsidRDefault="00D538A7" w:rsidP="00D538A7">
      <w:pPr>
        <w:pStyle w:val="12"/>
      </w:pPr>
      <w:r>
        <w:t xml:space="preserve">В ходе сравнительного анализа конкурентов было выяснено, что ни один из конкурентов не предоставляет достаточный функционал для дизайна пользовательских тортов. Опираясь на возможности пищевых принтеров, таких как </w:t>
      </w:r>
      <w:r>
        <w:rPr>
          <w:lang w:val="en-GB"/>
        </w:rPr>
        <w:t>Canon</w:t>
      </w:r>
      <w:r w:rsidRPr="00D538A7">
        <w:t xml:space="preserve"> </w:t>
      </w:r>
      <w:r>
        <w:rPr>
          <w:lang w:val="en-GB"/>
        </w:rPr>
        <w:t>MAXI</w:t>
      </w:r>
      <w:r w:rsidRPr="00D538A7">
        <w:t xml:space="preserve"> </w:t>
      </w:r>
      <w:r>
        <w:rPr>
          <w:lang w:val="en-GB"/>
        </w:rPr>
        <w:t>Cake</w:t>
      </w:r>
      <w:r w:rsidRPr="00D538A7">
        <w:t xml:space="preserve"> </w:t>
      </w:r>
      <w:r>
        <w:t>было решено разделить визуализации на 2 перспективы, сбоку и сверху. Также было решено дать пользователю возможность самостоятельно выбрать положение и ориентацию текста и графики. Имеется возможность сохранения получившегося холста с целью последующей передачи на принтер.</w:t>
      </w:r>
      <w:r w:rsidR="00D14199">
        <w:t xml:space="preserve"> Хранение торта осуществляется в </w:t>
      </w:r>
      <w:r w:rsidR="00D14199">
        <w:rPr>
          <w:lang w:val="en-GB"/>
        </w:rPr>
        <w:t>JSON</w:t>
      </w:r>
      <w:r w:rsidR="00D14199" w:rsidRPr="00EA3B77">
        <w:t>-</w:t>
      </w:r>
      <w:r w:rsidR="00D14199">
        <w:t>формате.</w:t>
      </w:r>
    </w:p>
    <w:p w14:paraId="467DA7C3" w14:textId="5863965C" w:rsidR="00D538A7" w:rsidRDefault="00D538A7" w:rsidP="00D538A7">
      <w:pPr>
        <w:pStyle w:val="12"/>
      </w:pPr>
      <w:r>
        <w:lastRenderedPageBreak/>
        <w:t xml:space="preserve">Для отрисовки </w:t>
      </w:r>
      <w:r w:rsidR="006050A9">
        <w:t>топпинга и «прочего» (украшений) используются текстуры.</w:t>
      </w:r>
    </w:p>
    <w:p w14:paraId="0444FD02" w14:textId="388FC889" w:rsidR="00FF523F" w:rsidRDefault="004F6FF9" w:rsidP="004F6FF9">
      <w:pPr>
        <w:pStyle w:val="a1"/>
      </w:pPr>
      <w:r>
        <w:t>Форма стартового экрана</w:t>
      </w:r>
    </w:p>
    <w:p w14:paraId="306FF3D5" w14:textId="05C247D0" w:rsidR="00643684" w:rsidRDefault="00643684" w:rsidP="00643684">
      <w:pPr>
        <w:pStyle w:val="a1"/>
        <w:numPr>
          <w:ilvl w:val="0"/>
          <w:numId w:val="0"/>
        </w:numPr>
        <w:ind w:left="851"/>
      </w:pPr>
      <w:r>
        <w:rPr>
          <w:noProof/>
        </w:rPr>
        <w:drawing>
          <wp:inline distT="0" distB="0" distL="0" distR="0" wp14:anchorId="7CCE9309" wp14:editId="70AEFF3A">
            <wp:extent cx="4545958" cy="3096883"/>
            <wp:effectExtent l="0" t="0" r="7620" b="8890"/>
            <wp:docPr id="1109443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6970" cy="3111197"/>
                    </a:xfrm>
                    <a:prstGeom prst="rect">
                      <a:avLst/>
                    </a:prstGeom>
                    <a:noFill/>
                    <a:ln>
                      <a:noFill/>
                    </a:ln>
                  </pic:spPr>
                </pic:pic>
              </a:graphicData>
            </a:graphic>
          </wp:inline>
        </w:drawing>
      </w:r>
    </w:p>
    <w:p w14:paraId="0949A82B" w14:textId="73C0F56D" w:rsidR="006204C2" w:rsidRDefault="006204C2" w:rsidP="006204C2">
      <w:pPr>
        <w:pStyle w:val="a7"/>
      </w:pPr>
      <w:r>
        <w:t>Стартовый экран</w:t>
      </w:r>
    </w:p>
    <w:p w14:paraId="7CCD6006" w14:textId="675A0DEF" w:rsidR="00643684" w:rsidRDefault="00643684" w:rsidP="00643684">
      <w:pPr>
        <w:pStyle w:val="12"/>
      </w:pPr>
      <w:r>
        <w:t>Главная страница, или стартовый экран, включает в себя рекламную карусель, а также кнопки перехода в конструктор тортов или каталог.</w:t>
      </w:r>
    </w:p>
    <w:p w14:paraId="0E8D46AF" w14:textId="4B23D938" w:rsidR="00643684" w:rsidRDefault="00643684" w:rsidP="00643684">
      <w:pPr>
        <w:pStyle w:val="12"/>
      </w:pPr>
      <w:r>
        <w:t>Для зарегистрированного и авторизированного пользователя реклама является персонализированной.</w:t>
      </w:r>
    </w:p>
    <w:p w14:paraId="75BE8ABA" w14:textId="33092F33" w:rsidR="00643684" w:rsidRDefault="00643684" w:rsidP="00643684">
      <w:pPr>
        <w:pStyle w:val="12"/>
      </w:pPr>
      <w:r>
        <w:t>Конструктор и каталог доступны как зарегистрированному, так и незарегистрированному пользователю.</w:t>
      </w:r>
    </w:p>
    <w:p w14:paraId="46670A7B" w14:textId="4338B752" w:rsidR="004F6FF9" w:rsidRDefault="004F6FF9" w:rsidP="004F6FF9">
      <w:pPr>
        <w:pStyle w:val="a1"/>
      </w:pPr>
      <w:r>
        <w:t>Форма экрана восстановления пароля</w:t>
      </w:r>
    </w:p>
    <w:p w14:paraId="665BC86F" w14:textId="4C943E5F" w:rsidR="00643684" w:rsidRDefault="00643684" w:rsidP="00643684">
      <w:pPr>
        <w:pStyle w:val="a1"/>
        <w:numPr>
          <w:ilvl w:val="0"/>
          <w:numId w:val="0"/>
        </w:numPr>
        <w:ind w:left="851"/>
      </w:pPr>
      <w:r>
        <w:rPr>
          <w:noProof/>
        </w:rPr>
        <w:lastRenderedPageBreak/>
        <w:drawing>
          <wp:inline distT="0" distB="0" distL="0" distR="0" wp14:anchorId="5E3FA4AA" wp14:editId="3E94E200">
            <wp:extent cx="4520242" cy="2980560"/>
            <wp:effectExtent l="0" t="0" r="0" b="0"/>
            <wp:docPr id="226788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4437" cy="2996514"/>
                    </a:xfrm>
                    <a:prstGeom prst="rect">
                      <a:avLst/>
                    </a:prstGeom>
                    <a:noFill/>
                    <a:ln>
                      <a:noFill/>
                    </a:ln>
                  </pic:spPr>
                </pic:pic>
              </a:graphicData>
            </a:graphic>
          </wp:inline>
        </w:drawing>
      </w:r>
    </w:p>
    <w:p w14:paraId="6E29B261" w14:textId="561A2E2D" w:rsidR="006204C2" w:rsidRDefault="006204C2" w:rsidP="006204C2">
      <w:pPr>
        <w:pStyle w:val="a7"/>
      </w:pPr>
      <w:r>
        <w:t>Восстановление пароля</w:t>
      </w:r>
    </w:p>
    <w:p w14:paraId="64E7CC7E" w14:textId="2143EAC7" w:rsidR="00705950" w:rsidRDefault="00705950" w:rsidP="00705950">
      <w:pPr>
        <w:pStyle w:val="12"/>
      </w:pPr>
      <w:r>
        <w:t>Восстановление пароля предполагает отправку уникального кода на электронный ящик пользователя.</w:t>
      </w:r>
    </w:p>
    <w:p w14:paraId="606B7D84" w14:textId="01DBA927" w:rsidR="004F6FF9" w:rsidRDefault="004F6FF9" w:rsidP="004F6FF9">
      <w:pPr>
        <w:pStyle w:val="a1"/>
      </w:pPr>
      <w:r>
        <w:t>Форма экрана состава заказа</w:t>
      </w:r>
    </w:p>
    <w:p w14:paraId="641EF618" w14:textId="456A4618" w:rsidR="00643684" w:rsidRDefault="00643684" w:rsidP="00643684">
      <w:pPr>
        <w:pStyle w:val="a1"/>
        <w:numPr>
          <w:ilvl w:val="0"/>
          <w:numId w:val="0"/>
        </w:numPr>
        <w:ind w:left="851"/>
      </w:pPr>
      <w:r>
        <w:rPr>
          <w:noProof/>
        </w:rPr>
        <w:drawing>
          <wp:inline distT="0" distB="0" distL="0" distR="0" wp14:anchorId="73C7F887" wp14:editId="7AB2F604">
            <wp:extent cx="4626173" cy="3743864"/>
            <wp:effectExtent l="0" t="0" r="3175" b="9525"/>
            <wp:docPr id="1677613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931" cy="3756617"/>
                    </a:xfrm>
                    <a:prstGeom prst="rect">
                      <a:avLst/>
                    </a:prstGeom>
                    <a:noFill/>
                    <a:ln>
                      <a:noFill/>
                    </a:ln>
                  </pic:spPr>
                </pic:pic>
              </a:graphicData>
            </a:graphic>
          </wp:inline>
        </w:drawing>
      </w:r>
    </w:p>
    <w:p w14:paraId="190FE714" w14:textId="086E0760" w:rsidR="006204C2" w:rsidRDefault="006204C2" w:rsidP="006204C2">
      <w:pPr>
        <w:pStyle w:val="a7"/>
      </w:pPr>
      <w:r>
        <w:t>Состав заказа</w:t>
      </w:r>
    </w:p>
    <w:p w14:paraId="6CF09439" w14:textId="0AFE7BC4" w:rsidR="00643684" w:rsidRDefault="00E1730E" w:rsidP="00643684">
      <w:pPr>
        <w:pStyle w:val="12"/>
      </w:pPr>
      <w:r>
        <w:t>На экране заказа отображаются детали заказа: количество тортов, дата оформления, адрес доставки и статус.</w:t>
      </w:r>
    </w:p>
    <w:p w14:paraId="67737620" w14:textId="16DB7544" w:rsidR="004F6FF9" w:rsidRDefault="004F6FF9" w:rsidP="004F6FF9">
      <w:pPr>
        <w:pStyle w:val="a1"/>
      </w:pPr>
      <w:r>
        <w:lastRenderedPageBreak/>
        <w:t>Форма экрана каталога готовых тортов</w:t>
      </w:r>
    </w:p>
    <w:p w14:paraId="33F67100" w14:textId="001DA866" w:rsidR="00643684" w:rsidRDefault="00643684" w:rsidP="00643684">
      <w:pPr>
        <w:pStyle w:val="a1"/>
        <w:numPr>
          <w:ilvl w:val="0"/>
          <w:numId w:val="0"/>
        </w:numPr>
        <w:ind w:left="851"/>
      </w:pPr>
      <w:r>
        <w:rPr>
          <w:noProof/>
        </w:rPr>
        <w:drawing>
          <wp:inline distT="0" distB="0" distL="0" distR="0" wp14:anchorId="2F6AFB22" wp14:editId="653D45FD">
            <wp:extent cx="4505722" cy="5115465"/>
            <wp:effectExtent l="0" t="0" r="0" b="9525"/>
            <wp:docPr id="1924060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6243" cy="5127409"/>
                    </a:xfrm>
                    <a:prstGeom prst="rect">
                      <a:avLst/>
                    </a:prstGeom>
                    <a:noFill/>
                    <a:ln>
                      <a:noFill/>
                    </a:ln>
                  </pic:spPr>
                </pic:pic>
              </a:graphicData>
            </a:graphic>
          </wp:inline>
        </w:drawing>
      </w:r>
    </w:p>
    <w:p w14:paraId="0CD1FF37" w14:textId="7FA53289" w:rsidR="006204C2" w:rsidRDefault="006204C2" w:rsidP="006204C2">
      <w:pPr>
        <w:pStyle w:val="a7"/>
      </w:pPr>
      <w:r>
        <w:t>Каталог</w:t>
      </w:r>
    </w:p>
    <w:p w14:paraId="70F1F9C7" w14:textId="71B3B1AE" w:rsidR="002864A4" w:rsidRDefault="002864A4" w:rsidP="002864A4">
      <w:pPr>
        <w:pStyle w:val="12"/>
      </w:pPr>
      <w:r>
        <w:t>Экран каталога позволяет пользователю выбрать торт из готовых предложений и добавить его в корзину, или перейти в карточку торта.</w:t>
      </w:r>
    </w:p>
    <w:p w14:paraId="24E4BA68" w14:textId="30CB1AAF" w:rsidR="00705950" w:rsidRDefault="00705950" w:rsidP="002864A4">
      <w:pPr>
        <w:pStyle w:val="12"/>
      </w:pPr>
      <w:r>
        <w:t xml:space="preserve">Экран использует пажинацию для разделения списка </w:t>
      </w:r>
      <w:r w:rsidR="0027412E">
        <w:t>тортов на страницы.</w:t>
      </w:r>
    </w:p>
    <w:p w14:paraId="1E929D5B" w14:textId="0188D077" w:rsidR="004F6FF9" w:rsidRDefault="004F6FF9" w:rsidP="004F6FF9">
      <w:pPr>
        <w:pStyle w:val="a1"/>
      </w:pPr>
      <w:r>
        <w:t>Форма экрана корзины</w:t>
      </w:r>
    </w:p>
    <w:p w14:paraId="48E728B7" w14:textId="7F90BE8E" w:rsidR="00643684" w:rsidRDefault="00643684" w:rsidP="00643684">
      <w:pPr>
        <w:pStyle w:val="a1"/>
        <w:numPr>
          <w:ilvl w:val="0"/>
          <w:numId w:val="0"/>
        </w:numPr>
        <w:ind w:left="851"/>
      </w:pPr>
      <w:r>
        <w:rPr>
          <w:noProof/>
        </w:rPr>
        <w:lastRenderedPageBreak/>
        <w:drawing>
          <wp:inline distT="0" distB="0" distL="0" distR="0" wp14:anchorId="68951D91" wp14:editId="7F89D1A9">
            <wp:extent cx="4738725" cy="3407434"/>
            <wp:effectExtent l="0" t="0" r="5080" b="2540"/>
            <wp:docPr id="1745435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8006" cy="3421299"/>
                    </a:xfrm>
                    <a:prstGeom prst="rect">
                      <a:avLst/>
                    </a:prstGeom>
                    <a:noFill/>
                    <a:ln>
                      <a:noFill/>
                    </a:ln>
                  </pic:spPr>
                </pic:pic>
              </a:graphicData>
            </a:graphic>
          </wp:inline>
        </w:drawing>
      </w:r>
    </w:p>
    <w:p w14:paraId="6EEB5979" w14:textId="5047480A" w:rsidR="006204C2" w:rsidRDefault="006204C2" w:rsidP="006204C2">
      <w:pPr>
        <w:pStyle w:val="a7"/>
      </w:pPr>
      <w:r>
        <w:t>Корзина</w:t>
      </w:r>
    </w:p>
    <w:p w14:paraId="6561B2CB" w14:textId="3295C01A" w:rsidR="004F6FF9" w:rsidRDefault="004F6FF9" w:rsidP="004F6FF9">
      <w:pPr>
        <w:pStyle w:val="a1"/>
      </w:pPr>
      <w:r>
        <w:t>Форма экрана входа в аккаунт</w:t>
      </w:r>
    </w:p>
    <w:p w14:paraId="2E2E3623" w14:textId="59A39600" w:rsidR="00643684" w:rsidRDefault="00643684" w:rsidP="00643684">
      <w:pPr>
        <w:pStyle w:val="a1"/>
        <w:numPr>
          <w:ilvl w:val="0"/>
          <w:numId w:val="0"/>
        </w:numPr>
        <w:ind w:left="851"/>
      </w:pPr>
      <w:r>
        <w:rPr>
          <w:noProof/>
        </w:rPr>
        <w:drawing>
          <wp:inline distT="0" distB="0" distL="0" distR="0" wp14:anchorId="14279475" wp14:editId="23A4ACE7">
            <wp:extent cx="4756462" cy="2700068"/>
            <wp:effectExtent l="0" t="0" r="6350" b="5080"/>
            <wp:docPr id="1845215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6863" cy="2717326"/>
                    </a:xfrm>
                    <a:prstGeom prst="rect">
                      <a:avLst/>
                    </a:prstGeom>
                    <a:noFill/>
                    <a:ln>
                      <a:noFill/>
                    </a:ln>
                  </pic:spPr>
                </pic:pic>
              </a:graphicData>
            </a:graphic>
          </wp:inline>
        </w:drawing>
      </w:r>
    </w:p>
    <w:p w14:paraId="73BE6D31" w14:textId="2F4BB275" w:rsidR="006204C2" w:rsidRDefault="006204C2" w:rsidP="006204C2">
      <w:pPr>
        <w:pStyle w:val="a7"/>
      </w:pPr>
      <w:r>
        <w:t>Вход в аккаунт</w:t>
      </w:r>
    </w:p>
    <w:p w14:paraId="7176753A" w14:textId="55FD3157" w:rsidR="004F6FF9" w:rsidRDefault="004F6FF9" w:rsidP="004F6FF9">
      <w:pPr>
        <w:pStyle w:val="a1"/>
      </w:pPr>
      <w:r>
        <w:t>Форма экрана личного кабинета</w:t>
      </w:r>
    </w:p>
    <w:p w14:paraId="17FFD1E8" w14:textId="060A0049" w:rsidR="00643684" w:rsidRDefault="00391EFC" w:rsidP="00643684">
      <w:pPr>
        <w:pStyle w:val="a1"/>
        <w:numPr>
          <w:ilvl w:val="0"/>
          <w:numId w:val="0"/>
        </w:numPr>
        <w:ind w:left="851"/>
      </w:pPr>
      <w:r>
        <w:rPr>
          <w:noProof/>
        </w:rPr>
        <w:lastRenderedPageBreak/>
        <w:drawing>
          <wp:inline distT="0" distB="0" distL="0" distR="0" wp14:anchorId="5D3F9DE9" wp14:editId="177F564A">
            <wp:extent cx="4245568" cy="3769744"/>
            <wp:effectExtent l="0" t="0" r="3175" b="2540"/>
            <wp:docPr id="127001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6004" cy="3779011"/>
                    </a:xfrm>
                    <a:prstGeom prst="rect">
                      <a:avLst/>
                    </a:prstGeom>
                    <a:noFill/>
                    <a:ln>
                      <a:noFill/>
                    </a:ln>
                  </pic:spPr>
                </pic:pic>
              </a:graphicData>
            </a:graphic>
          </wp:inline>
        </w:drawing>
      </w:r>
    </w:p>
    <w:p w14:paraId="48B99276" w14:textId="70FA6A23" w:rsidR="006204C2" w:rsidRDefault="006204C2" w:rsidP="006204C2">
      <w:pPr>
        <w:pStyle w:val="a7"/>
      </w:pPr>
      <w:r>
        <w:t>Личный кабинет</w:t>
      </w:r>
    </w:p>
    <w:p w14:paraId="7A80573E" w14:textId="239111F6" w:rsidR="00391EFC" w:rsidRDefault="00391EFC" w:rsidP="00B03C5D">
      <w:pPr>
        <w:pStyle w:val="12"/>
      </w:pPr>
      <w:r>
        <w:t>Личный кабинет позволяет просматривать список заказов зарегистрированного</w:t>
      </w:r>
      <w:r w:rsidR="00362789">
        <w:t xml:space="preserve"> и авторизированного</w:t>
      </w:r>
      <w:r>
        <w:t xml:space="preserve"> пользователя, а также редактировать свои личные данные.</w:t>
      </w:r>
    </w:p>
    <w:p w14:paraId="78BABA9D" w14:textId="15DF616A" w:rsidR="00362789" w:rsidRDefault="00362789" w:rsidP="00B03C5D">
      <w:pPr>
        <w:pStyle w:val="12"/>
      </w:pPr>
      <w:r>
        <w:t>Зарегистрированный и авторизированный пользователь может выйти из аккаунта.</w:t>
      </w:r>
    </w:p>
    <w:p w14:paraId="4CAE25E3" w14:textId="4C44EAEB" w:rsidR="004F6FF9" w:rsidRDefault="004F6FF9" w:rsidP="004F6FF9">
      <w:pPr>
        <w:pStyle w:val="a1"/>
      </w:pPr>
      <w:r>
        <w:t>Форма экрана регистрации</w:t>
      </w:r>
    </w:p>
    <w:p w14:paraId="2F175B4C" w14:textId="51C6B587" w:rsidR="00643684" w:rsidRDefault="00643684" w:rsidP="00643684">
      <w:pPr>
        <w:pStyle w:val="a1"/>
        <w:numPr>
          <w:ilvl w:val="0"/>
          <w:numId w:val="0"/>
        </w:numPr>
        <w:ind w:left="851"/>
      </w:pPr>
      <w:r>
        <w:rPr>
          <w:noProof/>
        </w:rPr>
        <w:lastRenderedPageBreak/>
        <w:drawing>
          <wp:inline distT="0" distB="0" distL="0" distR="0" wp14:anchorId="5F3499AF" wp14:editId="49963CBB">
            <wp:extent cx="4329066" cy="3623094"/>
            <wp:effectExtent l="0" t="0" r="0" b="0"/>
            <wp:docPr id="72209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0113" cy="3632339"/>
                    </a:xfrm>
                    <a:prstGeom prst="rect">
                      <a:avLst/>
                    </a:prstGeom>
                    <a:noFill/>
                    <a:ln>
                      <a:noFill/>
                    </a:ln>
                  </pic:spPr>
                </pic:pic>
              </a:graphicData>
            </a:graphic>
          </wp:inline>
        </w:drawing>
      </w:r>
    </w:p>
    <w:p w14:paraId="4F2EDCC6" w14:textId="6E351CC2" w:rsidR="006204C2" w:rsidRPr="006050A9" w:rsidRDefault="006204C2" w:rsidP="006204C2">
      <w:pPr>
        <w:pStyle w:val="a7"/>
      </w:pPr>
      <w:r>
        <w:t>Форма регистрации</w:t>
      </w:r>
    </w:p>
    <w:p w14:paraId="26020B8A" w14:textId="77777777" w:rsidR="0052346E" w:rsidRPr="0052346E" w:rsidRDefault="0052346E" w:rsidP="0052346E">
      <w:pPr>
        <w:pStyle w:val="a1"/>
        <w:rPr>
          <w:szCs w:val="28"/>
        </w:rPr>
      </w:pPr>
      <w:r>
        <w:t>Администратор</w:t>
      </w:r>
    </w:p>
    <w:p w14:paraId="2807B6FA" w14:textId="77777777" w:rsidR="00E22826" w:rsidRDefault="0052346E" w:rsidP="0052346E">
      <w:pPr>
        <w:pStyle w:val="12"/>
      </w:pPr>
      <w:r>
        <w:t xml:space="preserve">Пользователь с ролью </w:t>
      </w:r>
      <w:r w:rsidR="003719BD">
        <w:t>«А</w:t>
      </w:r>
      <w:r>
        <w:t>дминистратор</w:t>
      </w:r>
      <w:r w:rsidR="003719BD">
        <w:t>»</w:t>
      </w:r>
      <w:r>
        <w:t xml:space="preserve"> </w:t>
      </w:r>
      <w:r w:rsidR="006204C2">
        <w:t xml:space="preserve">имеет доступ к разделу администрирования, в котором он может вести учет за ассортиментом изделий и </w:t>
      </w:r>
      <w:r w:rsidR="00E22826">
        <w:t>щакащами пользователей.</w:t>
      </w:r>
    </w:p>
    <w:p w14:paraId="76358808" w14:textId="44ABABB3" w:rsidR="00E22826" w:rsidRDefault="00FF4424" w:rsidP="00E22826">
      <w:pPr>
        <w:pStyle w:val="a1"/>
      </w:pPr>
      <w:r>
        <w:rPr>
          <w:noProof/>
        </w:rPr>
        <w:drawing>
          <wp:anchor distT="0" distB="0" distL="114300" distR="114300" simplePos="0" relativeHeight="251658240" behindDoc="0" locked="0" layoutInCell="1" allowOverlap="1" wp14:anchorId="256DA958" wp14:editId="08E6BD69">
            <wp:simplePos x="0" y="0"/>
            <wp:positionH relativeFrom="margin">
              <wp:align>left</wp:align>
            </wp:positionH>
            <wp:positionV relativeFrom="paragraph">
              <wp:posOffset>309245</wp:posOffset>
            </wp:positionV>
            <wp:extent cx="5935980" cy="2712720"/>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anchor>
        </w:drawing>
      </w:r>
      <w:r w:rsidR="00E22826">
        <w:t>Конструктор тортов</w:t>
      </w:r>
    </w:p>
    <w:p w14:paraId="7A27E62D" w14:textId="2CC2B522" w:rsidR="00FF4424" w:rsidRDefault="00FF4424" w:rsidP="00FF4424">
      <w:pPr>
        <w:pStyle w:val="a1"/>
        <w:numPr>
          <w:ilvl w:val="0"/>
          <w:numId w:val="0"/>
        </w:numPr>
        <w:ind w:left="851"/>
      </w:pPr>
    </w:p>
    <w:p w14:paraId="5C316D68" w14:textId="77777777" w:rsidR="00E22826" w:rsidRDefault="00E22826" w:rsidP="00E22826">
      <w:pPr>
        <w:pStyle w:val="a7"/>
      </w:pPr>
      <w:r>
        <w:t>Конструктор тортов</w:t>
      </w:r>
    </w:p>
    <w:p w14:paraId="76A06A57" w14:textId="77777777" w:rsidR="00E22826" w:rsidRDefault="00E22826" w:rsidP="00E22826">
      <w:pPr>
        <w:pStyle w:val="12"/>
      </w:pPr>
      <w:r>
        <w:lastRenderedPageBreak/>
        <w:t>Конструктор тортов использует визуализацию двух перспектив торта: сбоку и сверху.</w:t>
      </w:r>
    </w:p>
    <w:p w14:paraId="573926C3" w14:textId="77777777" w:rsidR="00E22826" w:rsidRDefault="00E22826" w:rsidP="00E22826">
      <w:pPr>
        <w:pStyle w:val="12"/>
      </w:pPr>
      <w:r>
        <w:t>Пользователь может выбрать количество слоев, филлинг и основу каждого из них, размер и форму всего торта, топпинг, покрытие и украшение торта.</w:t>
      </w:r>
    </w:p>
    <w:p w14:paraId="3B8FE11B" w14:textId="04D324D1" w:rsidR="003111AD" w:rsidRPr="00544B38" w:rsidRDefault="00E22826" w:rsidP="00E22826">
      <w:pPr>
        <w:pStyle w:val="12"/>
      </w:pPr>
      <w:r>
        <w:t>Пользователь имеет возможность добавить графику и надпись по желанию, выбрать шрифт надписи, изменить ориентацию и положение графики и надписи на торте. Конструктор имеет возможность добавить комментарий к созданному торту, в котором пользователь может оставить указания, для визуализации которых возможностей конструктора было недостаточно.</w:t>
      </w:r>
      <w:r w:rsidR="00544B38" w:rsidRPr="00D538A7">
        <w:br w:type="page"/>
      </w:r>
    </w:p>
    <w:p w14:paraId="1ECFDB9C" w14:textId="77777777" w:rsidR="00C344AE" w:rsidRDefault="00C344AE" w:rsidP="00C344AE">
      <w:pPr>
        <w:pStyle w:val="ac"/>
      </w:pPr>
      <w:bookmarkStart w:id="17" w:name="_Toc136793150"/>
      <w:r>
        <w:lastRenderedPageBreak/>
        <w:t>Заключение</w:t>
      </w:r>
      <w:bookmarkEnd w:id="17"/>
    </w:p>
    <w:p w14:paraId="60DED922" w14:textId="7C2F3160" w:rsidR="00A94CCC" w:rsidRPr="007A733A" w:rsidRDefault="00A94CCC" w:rsidP="0005742A">
      <w:pPr>
        <w:pStyle w:val="12"/>
      </w:pPr>
      <w:r w:rsidRPr="007A733A">
        <w:t xml:space="preserve">В ходе выполнения данного курсового проекта был выполнен анализ предметной области и аналогов разрабатываемого </w:t>
      </w:r>
      <w:r w:rsidR="00072EA9">
        <w:t>веб-сайта</w:t>
      </w:r>
      <w:r w:rsidRPr="007A733A">
        <w:t>.</w:t>
      </w:r>
    </w:p>
    <w:p w14:paraId="603CCA69" w14:textId="4BDAF775" w:rsidR="00A94CCC" w:rsidRPr="007A733A" w:rsidRDefault="00A94CCC" w:rsidP="0005742A">
      <w:pPr>
        <w:pStyle w:val="12"/>
      </w:pPr>
      <w:r w:rsidRPr="007A733A">
        <w:t xml:space="preserve">Для разработки </w:t>
      </w:r>
      <w:r w:rsidR="00072EA9">
        <w:t>веб-сайта</w:t>
      </w:r>
      <w:r w:rsidRPr="007A733A">
        <w:t xml:space="preserve"> были разработаны макеты интерфейса, </w:t>
      </w:r>
      <w:r w:rsidR="00072EA9">
        <w:t xml:space="preserve">а также </w:t>
      </w:r>
      <w:r w:rsidRPr="007A733A">
        <w:t xml:space="preserve"> построены UML диаграммы.</w:t>
      </w:r>
    </w:p>
    <w:p w14:paraId="172E0EEA" w14:textId="77777777" w:rsidR="00A94CCC" w:rsidRDefault="00A94CCC" w:rsidP="0005742A">
      <w:pPr>
        <w:pStyle w:val="12"/>
      </w:pPr>
      <w:r w:rsidRPr="007A733A">
        <w:t>Для контроля версий был создан репозиторий GitHub.</w:t>
      </w:r>
    </w:p>
    <w:p w14:paraId="0FE70503" w14:textId="04E7ED81" w:rsidR="00705950" w:rsidRDefault="00705950" w:rsidP="0005742A">
      <w:pPr>
        <w:pStyle w:val="12"/>
      </w:pPr>
      <w:r>
        <w:t>При разработке приложения были решены следующие задачи:</w:t>
      </w:r>
    </w:p>
    <w:p w14:paraId="6C9C073F" w14:textId="2374DE42" w:rsidR="0027412E" w:rsidRDefault="0027412E" w:rsidP="0027412E">
      <w:pPr>
        <w:pStyle w:val="10"/>
      </w:pPr>
      <w:r>
        <w:t>Предоставление пользователю возможности дизайна собственного индивидуализированного торта с интуитивно понятной визуализацией</w:t>
      </w:r>
      <w:r w:rsidR="00F67585" w:rsidRPr="00F67585">
        <w:t>;</w:t>
      </w:r>
    </w:p>
    <w:p w14:paraId="281CB378" w14:textId="11AF6B6A" w:rsidR="0027412E" w:rsidRDefault="00EA3B77" w:rsidP="0027412E">
      <w:pPr>
        <w:pStyle w:val="10"/>
      </w:pPr>
      <w:r>
        <w:t>Возможность покупки уже готовых кондитерских решений</w:t>
      </w:r>
      <w:r w:rsidR="00F67585" w:rsidRPr="00F67585">
        <w:t>;</w:t>
      </w:r>
    </w:p>
    <w:p w14:paraId="68E08DCD" w14:textId="6C27BC52" w:rsidR="00EA3B77" w:rsidRDefault="00EA3B77" w:rsidP="0027412E">
      <w:pPr>
        <w:pStyle w:val="10"/>
      </w:pPr>
      <w:r>
        <w:t>Возможность администрирования заказов и ассортимента</w:t>
      </w:r>
      <w:r w:rsidR="00F67585" w:rsidRPr="00F67585">
        <w:t>;</w:t>
      </w:r>
    </w:p>
    <w:p w14:paraId="66351FC0" w14:textId="5F017670" w:rsidR="00EA3B77" w:rsidRDefault="00EA3B77" w:rsidP="0027412E">
      <w:pPr>
        <w:pStyle w:val="10"/>
      </w:pPr>
      <w:r>
        <w:t>Показ персонализированной рекламы на основе предпочтений зарегистрированного пользователя</w:t>
      </w:r>
      <w:r w:rsidR="00F67585" w:rsidRPr="00F67585">
        <w:t>.</w:t>
      </w:r>
    </w:p>
    <w:p w14:paraId="11EF09AE" w14:textId="4F799FDE" w:rsidR="00EA3B77" w:rsidRDefault="00F67585" w:rsidP="00F67585">
      <w:pPr>
        <w:pStyle w:val="12"/>
      </w:pPr>
      <w:r>
        <w:t>Разработанное приложение соответствует означенным требованиям.</w:t>
      </w:r>
    </w:p>
    <w:p w14:paraId="1C584B4A" w14:textId="77777777" w:rsidR="00705950" w:rsidRPr="007A733A" w:rsidRDefault="00705950" w:rsidP="0005742A">
      <w:pPr>
        <w:pStyle w:val="12"/>
      </w:pPr>
    </w:p>
    <w:p w14:paraId="126721E9" w14:textId="198C9FB2" w:rsidR="00A94CCC" w:rsidRDefault="00A94CCC">
      <w:pPr>
        <w:spacing w:after="160" w:line="259" w:lineRule="auto"/>
        <w:rPr>
          <w:sz w:val="28"/>
          <w:szCs w:val="28"/>
        </w:rPr>
      </w:pPr>
      <w:r>
        <w:br w:type="page"/>
      </w:r>
    </w:p>
    <w:p w14:paraId="42D71E0B" w14:textId="30B0AE88" w:rsidR="00A94CCC" w:rsidRPr="00705950" w:rsidRDefault="00A94CCC" w:rsidP="00A94CCC">
      <w:pPr>
        <w:pStyle w:val="ac"/>
      </w:pPr>
      <w:bookmarkStart w:id="18" w:name="_Toc136793151"/>
      <w:r>
        <w:lastRenderedPageBreak/>
        <w:t>Список</w:t>
      </w:r>
      <w:r w:rsidRPr="00705950">
        <w:t xml:space="preserve"> </w:t>
      </w:r>
      <w:r>
        <w:t>использованных</w:t>
      </w:r>
      <w:r w:rsidRPr="00705950">
        <w:t xml:space="preserve"> </w:t>
      </w:r>
      <w:r>
        <w:t>источников</w:t>
      </w:r>
      <w:bookmarkEnd w:id="18"/>
    </w:p>
    <w:p w14:paraId="1916BB8B" w14:textId="5E0BA1D8" w:rsidR="00B37E38" w:rsidRPr="00A7511B" w:rsidRDefault="00935880" w:rsidP="00605E61">
      <w:pPr>
        <w:pStyle w:val="1"/>
        <w:rPr>
          <w:lang w:val="en-US"/>
        </w:rPr>
      </w:pPr>
      <w:r w:rsidRPr="00935880">
        <w:rPr>
          <w:lang w:val="en-US"/>
        </w:rPr>
        <w:t>Web Design Playground: HTML + CSS the Interactive Way</w:t>
      </w:r>
      <w:r w:rsidR="00A7511B" w:rsidRPr="00A7511B">
        <w:rPr>
          <w:lang w:val="en-US"/>
        </w:rPr>
        <w:t xml:space="preserve"> / K. Marsicano, </w:t>
      </w:r>
      <w:proofErr w:type="spellStart"/>
      <w:r w:rsidRPr="00935880">
        <w:rPr>
          <w:lang w:val="en-US"/>
        </w:rPr>
        <w:t>McFedries</w:t>
      </w:r>
      <w:proofErr w:type="spellEnd"/>
      <w:r w:rsidRPr="00935880">
        <w:rPr>
          <w:lang w:val="en-US"/>
        </w:rPr>
        <w:t xml:space="preserve"> Paul</w:t>
      </w:r>
      <w:r w:rsidR="00A7511B" w:rsidRPr="00A7511B">
        <w:rPr>
          <w:lang w:val="en-US"/>
        </w:rPr>
        <w:t xml:space="preserve">. – </w:t>
      </w:r>
      <w:r>
        <w:rPr>
          <w:lang w:val="en-US"/>
        </w:rPr>
        <w:t>Manning</w:t>
      </w:r>
      <w:r w:rsidR="00A7511B" w:rsidRPr="00A7511B">
        <w:rPr>
          <w:lang w:val="en-US"/>
        </w:rPr>
        <w:t>, 20</w:t>
      </w:r>
      <w:r>
        <w:rPr>
          <w:lang w:val="en-US"/>
        </w:rPr>
        <w:t>24</w:t>
      </w:r>
      <w:r w:rsidR="00A7511B" w:rsidRPr="00A7511B">
        <w:rPr>
          <w:lang w:val="en-US"/>
        </w:rPr>
        <w:t xml:space="preserve">. – </w:t>
      </w:r>
      <w:r>
        <w:rPr>
          <w:lang w:val="en-US"/>
        </w:rPr>
        <w:t>440</w:t>
      </w:r>
      <w:r w:rsidR="00A7511B" w:rsidRPr="00A7511B">
        <w:rPr>
          <w:lang w:val="en-US"/>
        </w:rPr>
        <w:t xml:space="preserve"> </w:t>
      </w:r>
      <w:r w:rsidR="00A7511B" w:rsidRPr="00A7511B">
        <w:t>с</w:t>
      </w:r>
      <w:r w:rsidR="00A7511B" w:rsidRPr="00A7511B">
        <w:rPr>
          <w:lang w:val="en-US"/>
        </w:rPr>
        <w:t>.</w:t>
      </w:r>
    </w:p>
    <w:p w14:paraId="714EF4BF" w14:textId="7754BFEB" w:rsidR="00B37E38" w:rsidRPr="006D7693" w:rsidRDefault="00EE4A46" w:rsidP="00605E61">
      <w:pPr>
        <w:pStyle w:val="1"/>
        <w:rPr>
          <w:lang w:val="en-US"/>
        </w:rPr>
      </w:pPr>
      <w:r w:rsidRPr="00EE4A46">
        <w:rPr>
          <w:lang w:val="en-US"/>
        </w:rPr>
        <w:t>100 Things Every Designer Needs to Know About People</w:t>
      </w:r>
      <w:r w:rsidR="00A7511B" w:rsidRPr="006D7693">
        <w:rPr>
          <w:lang w:val="en-US"/>
        </w:rPr>
        <w:t xml:space="preserve">/ </w:t>
      </w:r>
      <w:r w:rsidRPr="00BD340F">
        <w:rPr>
          <w:lang w:val="en-US"/>
        </w:rPr>
        <w:t>Susan Weinschenk</w:t>
      </w:r>
      <w:r w:rsidR="00A7511B" w:rsidRPr="006D7693">
        <w:rPr>
          <w:lang w:val="en-US"/>
        </w:rPr>
        <w:t xml:space="preserve">. – </w:t>
      </w:r>
      <w:r w:rsidR="00BD340F" w:rsidRPr="00CB7F90">
        <w:rPr>
          <w:lang w:val="en-US"/>
        </w:rPr>
        <w:t>New Riders</w:t>
      </w:r>
      <w:r w:rsidR="00A7511B" w:rsidRPr="006D7693">
        <w:rPr>
          <w:lang w:val="en-US"/>
        </w:rPr>
        <w:t xml:space="preserve">, </w:t>
      </w:r>
      <w:r w:rsidR="00BD340F">
        <w:rPr>
          <w:lang w:val="en-US"/>
        </w:rPr>
        <w:t>2011</w:t>
      </w:r>
      <w:r w:rsidR="00A7511B" w:rsidRPr="006D7693">
        <w:rPr>
          <w:lang w:val="en-US"/>
        </w:rPr>
        <w:t xml:space="preserve">. – </w:t>
      </w:r>
      <w:r w:rsidR="00BD340F">
        <w:rPr>
          <w:lang w:val="en-US"/>
        </w:rPr>
        <w:t>242</w:t>
      </w:r>
      <w:r w:rsidR="00A7511B" w:rsidRPr="006D7693">
        <w:rPr>
          <w:lang w:val="en-US"/>
        </w:rPr>
        <w:t xml:space="preserve"> </w:t>
      </w:r>
      <w:r w:rsidR="00A7511B" w:rsidRPr="00A7511B">
        <w:t>с</w:t>
      </w:r>
      <w:r w:rsidR="00A7511B" w:rsidRPr="006D7693">
        <w:rPr>
          <w:lang w:val="en-US"/>
        </w:rPr>
        <w:t>.</w:t>
      </w:r>
    </w:p>
    <w:p w14:paraId="2D16D6E1" w14:textId="0141D575" w:rsidR="00522B2C" w:rsidRPr="00522B2C" w:rsidRDefault="00A7511B" w:rsidP="00346767">
      <w:pPr>
        <w:pStyle w:val="1"/>
      </w:pPr>
      <w:r w:rsidRPr="00A7511B">
        <w:t xml:space="preserve">Официальная документация </w:t>
      </w:r>
      <w:proofErr w:type="spellStart"/>
      <w:r w:rsidRPr="00A7511B">
        <w:t>Yandex</w:t>
      </w:r>
      <w:proofErr w:type="spellEnd"/>
      <w:r w:rsidRPr="00A7511B">
        <w:t xml:space="preserve"> </w:t>
      </w:r>
      <w:proofErr w:type="spellStart"/>
      <w:r w:rsidRPr="00A7511B">
        <w:t>Metrica</w:t>
      </w:r>
      <w:proofErr w:type="spellEnd"/>
      <w:r w:rsidRPr="00A7511B">
        <w:t xml:space="preserve"> [</w:t>
      </w:r>
      <w:r>
        <w:t>Электронный ресурс</w:t>
      </w:r>
      <w:r w:rsidRPr="00A7511B">
        <w:t>]. –</w:t>
      </w:r>
      <w:r>
        <w:t xml:space="preserve"> Режим доступа</w:t>
      </w:r>
      <w:r w:rsidRPr="00A7511B">
        <w:t>:</w:t>
      </w:r>
      <w:r>
        <w:t xml:space="preserve"> </w:t>
      </w:r>
      <w:r w:rsidRPr="00A7511B">
        <w:t>https://metrica.yandex.com/about?</w:t>
      </w:r>
      <w:r>
        <w:t xml:space="preserve"> </w:t>
      </w:r>
      <w:r w:rsidRPr="00A7511B">
        <w:t>–</w:t>
      </w:r>
      <w:r>
        <w:t xml:space="preserve"> Заглавие с экрана. </w:t>
      </w:r>
      <w:r w:rsidRPr="00A7511B">
        <w:t>–</w:t>
      </w:r>
      <w:r>
        <w:t xml:space="preserve"> </w:t>
      </w:r>
      <w:r w:rsidRPr="00A7511B">
        <w:t>(</w:t>
      </w:r>
      <w:r>
        <w:t>Д</w:t>
      </w:r>
      <w:r w:rsidRPr="00A7511B">
        <w:t xml:space="preserve">ата обращения: </w:t>
      </w:r>
      <w:r w:rsidR="00346767">
        <w:t>2</w:t>
      </w:r>
      <w:r w:rsidR="00FC2A89">
        <w:t>8</w:t>
      </w:r>
      <w:r w:rsidRPr="00A7511B">
        <w:t>.0</w:t>
      </w:r>
      <w:r w:rsidR="00346767">
        <w:t>4</w:t>
      </w:r>
      <w:r w:rsidRPr="00A7511B">
        <w:t>.202</w:t>
      </w:r>
      <w:r w:rsidR="00346767">
        <w:t>4</w:t>
      </w:r>
      <w:r w:rsidRPr="00A7511B">
        <w:t>)</w:t>
      </w:r>
      <w:r w:rsidR="00174BFE">
        <w:t>.</w:t>
      </w:r>
      <w:bookmarkStart w:id="19" w:name="_Официальный_сайт_YouTube"/>
      <w:bookmarkStart w:id="20" w:name="_Официальный_сайт_Spotify"/>
      <w:bookmarkStart w:id="21" w:name="_Официальный_сайт_Яндекс"/>
      <w:bookmarkEnd w:id="19"/>
      <w:bookmarkEnd w:id="20"/>
      <w:bookmarkEnd w:id="21"/>
    </w:p>
    <w:sectPr w:rsidR="00522B2C" w:rsidRPr="00522B2C" w:rsidSect="00597057">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EAFC" w14:textId="77777777" w:rsidR="00AB5F90" w:rsidRDefault="00AB5F90" w:rsidP="00C83B3A">
      <w:r>
        <w:separator/>
      </w:r>
    </w:p>
  </w:endnote>
  <w:endnote w:type="continuationSeparator" w:id="0">
    <w:p w14:paraId="5D91CB06" w14:textId="77777777" w:rsidR="00AB5F90" w:rsidRDefault="00AB5F90"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46721"/>
      <w:docPartObj>
        <w:docPartGallery w:val="Page Numbers (Bottom of Page)"/>
        <w:docPartUnique/>
      </w:docPartObj>
    </w:sdtPr>
    <w:sdtEndPr>
      <w:rPr>
        <w:sz w:val="28"/>
        <w:szCs w:val="28"/>
      </w:rPr>
    </w:sdtEndPr>
    <w:sdtContent>
      <w:p w14:paraId="251D7226" w14:textId="4A8B8B0B" w:rsidR="0005742A" w:rsidRPr="001E65CC" w:rsidRDefault="0005742A" w:rsidP="001E65CC">
        <w:pPr>
          <w:pStyle w:val="af7"/>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Pr>
            <w:noProof/>
            <w:sz w:val="28"/>
            <w:szCs w:val="28"/>
          </w:rPr>
          <w:t>34</w:t>
        </w:r>
        <w:r w:rsidRPr="00C83B3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30D5" w14:textId="77777777" w:rsidR="00AB5F90" w:rsidRDefault="00AB5F90" w:rsidP="00C83B3A">
      <w:r>
        <w:separator/>
      </w:r>
    </w:p>
  </w:footnote>
  <w:footnote w:type="continuationSeparator" w:id="0">
    <w:p w14:paraId="41C24970" w14:textId="77777777" w:rsidR="00AB5F90" w:rsidRDefault="00AB5F90" w:rsidP="00C8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AFF"/>
    <w:multiLevelType w:val="multilevel"/>
    <w:tmpl w:val="F3A2313E"/>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rPr>
        <w:rFonts w:hint="default"/>
      </w:rPr>
    </w:lvl>
    <w:lvl w:ilvl="2">
      <w:start w:val="1"/>
      <w:numFmt w:val="decimal"/>
      <w:pStyle w:val="a1"/>
      <w:suff w:val="space"/>
      <w:lvlText w:val="%1.%2.%3"/>
      <w:lvlJc w:val="left"/>
      <w:pPr>
        <w:ind w:left="1107"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160DF"/>
    <w:multiLevelType w:val="hybridMultilevel"/>
    <w:tmpl w:val="0E6227EC"/>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4A6029"/>
    <w:multiLevelType w:val="hybridMultilevel"/>
    <w:tmpl w:val="6C52F032"/>
    <w:lvl w:ilvl="0" w:tplc="36A49568">
      <w:start w:val="1"/>
      <w:numFmt w:val="decimal"/>
      <w:pStyle w:val="a2"/>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65D09"/>
    <w:multiLevelType w:val="hybridMultilevel"/>
    <w:tmpl w:val="4014AC28"/>
    <w:lvl w:ilvl="0" w:tplc="0D34FD22">
      <w:start w:val="17"/>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6A52B6"/>
    <w:multiLevelType w:val="hybridMultilevel"/>
    <w:tmpl w:val="ABC41D76"/>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604868"/>
    <w:multiLevelType w:val="multilevel"/>
    <w:tmpl w:val="D09C90DC"/>
    <w:lvl w:ilvl="0">
      <w:start w:val="1"/>
      <w:numFmt w:val="decimal"/>
      <w:pStyle w:val="a4"/>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770BB7"/>
    <w:multiLevelType w:val="hybridMultilevel"/>
    <w:tmpl w:val="E026CB64"/>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443826"/>
    <w:multiLevelType w:val="multilevel"/>
    <w:tmpl w:val="6D5A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7792C"/>
    <w:multiLevelType w:val="hybridMultilevel"/>
    <w:tmpl w:val="54A48FA2"/>
    <w:lvl w:ilvl="0" w:tplc="AE58DDCC">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50713CF7"/>
    <w:multiLevelType w:val="multilevel"/>
    <w:tmpl w:val="FA4E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C6CA4"/>
    <w:multiLevelType w:val="hybridMultilevel"/>
    <w:tmpl w:val="249E3610"/>
    <w:lvl w:ilvl="0" w:tplc="51EA04D8">
      <w:start w:val="1"/>
      <w:numFmt w:val="decimal"/>
      <w:pStyle w:val="a5"/>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D7A47"/>
    <w:multiLevelType w:val="hybridMultilevel"/>
    <w:tmpl w:val="7E421F36"/>
    <w:lvl w:ilvl="0" w:tplc="ADAAD13C">
      <w:start w:val="1"/>
      <w:numFmt w:val="decimal"/>
      <w:pStyle w:val="a6"/>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C5755A"/>
    <w:multiLevelType w:val="hybridMultilevel"/>
    <w:tmpl w:val="84FEA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283E5A"/>
    <w:multiLevelType w:val="hybridMultilevel"/>
    <w:tmpl w:val="A086A20A"/>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011E43"/>
    <w:multiLevelType w:val="hybridMultilevel"/>
    <w:tmpl w:val="775431E4"/>
    <w:lvl w:ilvl="0" w:tplc="82D6CC0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C8300F"/>
    <w:multiLevelType w:val="hybridMultilevel"/>
    <w:tmpl w:val="2C9A74DA"/>
    <w:lvl w:ilvl="0" w:tplc="4DAC15F2">
      <w:start w:val="1"/>
      <w:numFmt w:val="decimal"/>
      <w:pStyle w:val="a7"/>
      <w:suff w:val="space"/>
      <w:lvlText w:val="Рисунок %1 - "/>
      <w:lvlJc w:val="center"/>
      <w:pPr>
        <w:ind w:left="720" w:hanging="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2"/>
  </w:num>
  <w:num w:numId="5">
    <w:abstractNumId w:val="2"/>
  </w:num>
  <w:num w:numId="6">
    <w:abstractNumId w:val="3"/>
  </w:num>
  <w:num w:numId="7">
    <w:abstractNumId w:val="6"/>
  </w:num>
  <w:num w:numId="8">
    <w:abstractNumId w:val="16"/>
  </w:num>
  <w:num w:numId="9">
    <w:abstractNumId w:val="11"/>
  </w:num>
  <w:num w:numId="10">
    <w:abstractNumId w:val="13"/>
  </w:num>
  <w:num w:numId="11">
    <w:abstractNumId w:val="7"/>
  </w:num>
  <w:num w:numId="12">
    <w:abstractNumId w:val="1"/>
  </w:num>
  <w:num w:numId="13">
    <w:abstractNumId w:val="14"/>
  </w:num>
  <w:num w:numId="14">
    <w:abstractNumId w:val="5"/>
  </w:num>
  <w:num w:numId="15">
    <w:abstractNumId w:val="15"/>
  </w:num>
  <w:num w:numId="16">
    <w:abstractNumId w:val="8"/>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62"/>
    <w:rsid w:val="00003AB2"/>
    <w:rsid w:val="00014926"/>
    <w:rsid w:val="00015B91"/>
    <w:rsid w:val="0002029B"/>
    <w:rsid w:val="000205FD"/>
    <w:rsid w:val="00022771"/>
    <w:rsid w:val="00043107"/>
    <w:rsid w:val="00045875"/>
    <w:rsid w:val="00050538"/>
    <w:rsid w:val="00051767"/>
    <w:rsid w:val="00055463"/>
    <w:rsid w:val="0005742A"/>
    <w:rsid w:val="00065D25"/>
    <w:rsid w:val="00067B85"/>
    <w:rsid w:val="00070335"/>
    <w:rsid w:val="0007061C"/>
    <w:rsid w:val="00072EA9"/>
    <w:rsid w:val="0009143F"/>
    <w:rsid w:val="000C15D9"/>
    <w:rsid w:val="000C3414"/>
    <w:rsid w:val="000D570A"/>
    <w:rsid w:val="000E1BF9"/>
    <w:rsid w:val="000F1BAC"/>
    <w:rsid w:val="00102899"/>
    <w:rsid w:val="00103CD1"/>
    <w:rsid w:val="00105717"/>
    <w:rsid w:val="001155C3"/>
    <w:rsid w:val="00121C6E"/>
    <w:rsid w:val="001253FB"/>
    <w:rsid w:val="00132D96"/>
    <w:rsid w:val="00134CF0"/>
    <w:rsid w:val="00140B4D"/>
    <w:rsid w:val="00145716"/>
    <w:rsid w:val="0014768A"/>
    <w:rsid w:val="0014770F"/>
    <w:rsid w:val="00165458"/>
    <w:rsid w:val="00174BFE"/>
    <w:rsid w:val="00186EA3"/>
    <w:rsid w:val="00186EF5"/>
    <w:rsid w:val="00190225"/>
    <w:rsid w:val="001A078B"/>
    <w:rsid w:val="001A3989"/>
    <w:rsid w:val="001A7FD9"/>
    <w:rsid w:val="001B4952"/>
    <w:rsid w:val="001B5EF2"/>
    <w:rsid w:val="001B7903"/>
    <w:rsid w:val="001D05D9"/>
    <w:rsid w:val="001E4967"/>
    <w:rsid w:val="001E65CC"/>
    <w:rsid w:val="001F15CA"/>
    <w:rsid w:val="001F33C8"/>
    <w:rsid w:val="00204225"/>
    <w:rsid w:val="00217A6B"/>
    <w:rsid w:val="00224FF5"/>
    <w:rsid w:val="00237D58"/>
    <w:rsid w:val="002504F0"/>
    <w:rsid w:val="00255932"/>
    <w:rsid w:val="00256FC7"/>
    <w:rsid w:val="0027412E"/>
    <w:rsid w:val="002864A4"/>
    <w:rsid w:val="00294A0B"/>
    <w:rsid w:val="00295C76"/>
    <w:rsid w:val="002A0C8D"/>
    <w:rsid w:val="002B4D41"/>
    <w:rsid w:val="002C0853"/>
    <w:rsid w:val="002C3C44"/>
    <w:rsid w:val="002C73EC"/>
    <w:rsid w:val="002D0DFD"/>
    <w:rsid w:val="002D37E0"/>
    <w:rsid w:val="002E160F"/>
    <w:rsid w:val="002F5F81"/>
    <w:rsid w:val="00306BA3"/>
    <w:rsid w:val="003111AD"/>
    <w:rsid w:val="003116A1"/>
    <w:rsid w:val="00317420"/>
    <w:rsid w:val="00317D51"/>
    <w:rsid w:val="00320516"/>
    <w:rsid w:val="003414D3"/>
    <w:rsid w:val="0034541F"/>
    <w:rsid w:val="00346767"/>
    <w:rsid w:val="00355F89"/>
    <w:rsid w:val="00362789"/>
    <w:rsid w:val="00364A07"/>
    <w:rsid w:val="003719BD"/>
    <w:rsid w:val="00377F9E"/>
    <w:rsid w:val="00391160"/>
    <w:rsid w:val="00391EFC"/>
    <w:rsid w:val="00397F73"/>
    <w:rsid w:val="003A3C3E"/>
    <w:rsid w:val="003A7D67"/>
    <w:rsid w:val="003B1116"/>
    <w:rsid w:val="003B42D9"/>
    <w:rsid w:val="003C653D"/>
    <w:rsid w:val="003D02FE"/>
    <w:rsid w:val="003D0D52"/>
    <w:rsid w:val="003D7590"/>
    <w:rsid w:val="003E6408"/>
    <w:rsid w:val="003F0EC3"/>
    <w:rsid w:val="003F1C9B"/>
    <w:rsid w:val="00422FE8"/>
    <w:rsid w:val="004460AA"/>
    <w:rsid w:val="00461C6C"/>
    <w:rsid w:val="00464D9C"/>
    <w:rsid w:val="004672C3"/>
    <w:rsid w:val="00472B19"/>
    <w:rsid w:val="004769DA"/>
    <w:rsid w:val="00495BC1"/>
    <w:rsid w:val="004B4FA8"/>
    <w:rsid w:val="004D3B10"/>
    <w:rsid w:val="004E3995"/>
    <w:rsid w:val="004E5E36"/>
    <w:rsid w:val="004E7E4A"/>
    <w:rsid w:val="004F6FF9"/>
    <w:rsid w:val="00502F0D"/>
    <w:rsid w:val="00522B2C"/>
    <w:rsid w:val="0052346E"/>
    <w:rsid w:val="00525117"/>
    <w:rsid w:val="00537074"/>
    <w:rsid w:val="00544B38"/>
    <w:rsid w:val="00550211"/>
    <w:rsid w:val="00561BB1"/>
    <w:rsid w:val="005632BD"/>
    <w:rsid w:val="005646F3"/>
    <w:rsid w:val="0058324A"/>
    <w:rsid w:val="00585E49"/>
    <w:rsid w:val="00597057"/>
    <w:rsid w:val="005A1357"/>
    <w:rsid w:val="005B6B36"/>
    <w:rsid w:val="005C0576"/>
    <w:rsid w:val="005C264E"/>
    <w:rsid w:val="005D175F"/>
    <w:rsid w:val="005D4CD3"/>
    <w:rsid w:val="005E41C1"/>
    <w:rsid w:val="005E6357"/>
    <w:rsid w:val="005F4950"/>
    <w:rsid w:val="006050A9"/>
    <w:rsid w:val="00605791"/>
    <w:rsid w:val="00605E61"/>
    <w:rsid w:val="006204C2"/>
    <w:rsid w:val="00620F9C"/>
    <w:rsid w:val="00634AD9"/>
    <w:rsid w:val="00641C69"/>
    <w:rsid w:val="00643684"/>
    <w:rsid w:val="00652B84"/>
    <w:rsid w:val="0065321E"/>
    <w:rsid w:val="00656C1C"/>
    <w:rsid w:val="006833FA"/>
    <w:rsid w:val="006960AF"/>
    <w:rsid w:val="006A041F"/>
    <w:rsid w:val="006C112E"/>
    <w:rsid w:val="006C1F30"/>
    <w:rsid w:val="006D4549"/>
    <w:rsid w:val="006D7693"/>
    <w:rsid w:val="0070268A"/>
    <w:rsid w:val="00705950"/>
    <w:rsid w:val="00710AA8"/>
    <w:rsid w:val="00731DBF"/>
    <w:rsid w:val="00736011"/>
    <w:rsid w:val="00737548"/>
    <w:rsid w:val="0074260C"/>
    <w:rsid w:val="0074560F"/>
    <w:rsid w:val="00747EFC"/>
    <w:rsid w:val="00750947"/>
    <w:rsid w:val="0075506F"/>
    <w:rsid w:val="00783799"/>
    <w:rsid w:val="00790A5A"/>
    <w:rsid w:val="007938B5"/>
    <w:rsid w:val="007A3628"/>
    <w:rsid w:val="007B25AD"/>
    <w:rsid w:val="007B3C16"/>
    <w:rsid w:val="007D39F3"/>
    <w:rsid w:val="007D6F03"/>
    <w:rsid w:val="007E2A1A"/>
    <w:rsid w:val="007E7485"/>
    <w:rsid w:val="007F48AB"/>
    <w:rsid w:val="00843AAA"/>
    <w:rsid w:val="008559C6"/>
    <w:rsid w:val="00856AFF"/>
    <w:rsid w:val="00861BDC"/>
    <w:rsid w:val="00861D10"/>
    <w:rsid w:val="00874D5B"/>
    <w:rsid w:val="00890132"/>
    <w:rsid w:val="008A0B5B"/>
    <w:rsid w:val="008B31A2"/>
    <w:rsid w:val="008B5DA8"/>
    <w:rsid w:val="008C12A5"/>
    <w:rsid w:val="008C3A73"/>
    <w:rsid w:val="008C5A7C"/>
    <w:rsid w:val="008D2070"/>
    <w:rsid w:val="008D4C95"/>
    <w:rsid w:val="008E7FBF"/>
    <w:rsid w:val="00935880"/>
    <w:rsid w:val="009402FD"/>
    <w:rsid w:val="00957FA6"/>
    <w:rsid w:val="0098124A"/>
    <w:rsid w:val="00995D68"/>
    <w:rsid w:val="009A45C9"/>
    <w:rsid w:val="009B3E1C"/>
    <w:rsid w:val="009C41E4"/>
    <w:rsid w:val="009E71E9"/>
    <w:rsid w:val="00A03C8F"/>
    <w:rsid w:val="00A061E9"/>
    <w:rsid w:val="00A0650F"/>
    <w:rsid w:val="00A1404F"/>
    <w:rsid w:val="00A32CA9"/>
    <w:rsid w:val="00A35AA9"/>
    <w:rsid w:val="00A42B21"/>
    <w:rsid w:val="00A432EC"/>
    <w:rsid w:val="00A53D82"/>
    <w:rsid w:val="00A73F99"/>
    <w:rsid w:val="00A74327"/>
    <w:rsid w:val="00A749F5"/>
    <w:rsid w:val="00A7511B"/>
    <w:rsid w:val="00A94CCC"/>
    <w:rsid w:val="00AA62DE"/>
    <w:rsid w:val="00AB35AC"/>
    <w:rsid w:val="00AB3650"/>
    <w:rsid w:val="00AB5F90"/>
    <w:rsid w:val="00AC2C0B"/>
    <w:rsid w:val="00AD5562"/>
    <w:rsid w:val="00AF4A3F"/>
    <w:rsid w:val="00B03C5D"/>
    <w:rsid w:val="00B05C7C"/>
    <w:rsid w:val="00B178DB"/>
    <w:rsid w:val="00B21273"/>
    <w:rsid w:val="00B37E38"/>
    <w:rsid w:val="00B4208A"/>
    <w:rsid w:val="00B47642"/>
    <w:rsid w:val="00B47C09"/>
    <w:rsid w:val="00B6144F"/>
    <w:rsid w:val="00B62DFA"/>
    <w:rsid w:val="00B630CD"/>
    <w:rsid w:val="00B73149"/>
    <w:rsid w:val="00B813F3"/>
    <w:rsid w:val="00B87C96"/>
    <w:rsid w:val="00B94403"/>
    <w:rsid w:val="00BB35DE"/>
    <w:rsid w:val="00BD340F"/>
    <w:rsid w:val="00BF2AD0"/>
    <w:rsid w:val="00C0007C"/>
    <w:rsid w:val="00C0552F"/>
    <w:rsid w:val="00C06B5A"/>
    <w:rsid w:val="00C170DC"/>
    <w:rsid w:val="00C209EA"/>
    <w:rsid w:val="00C344AE"/>
    <w:rsid w:val="00C41344"/>
    <w:rsid w:val="00C42490"/>
    <w:rsid w:val="00C45E5F"/>
    <w:rsid w:val="00C46810"/>
    <w:rsid w:val="00C475EC"/>
    <w:rsid w:val="00C53242"/>
    <w:rsid w:val="00C5718F"/>
    <w:rsid w:val="00C66C5D"/>
    <w:rsid w:val="00C7087C"/>
    <w:rsid w:val="00C70F7E"/>
    <w:rsid w:val="00C752D2"/>
    <w:rsid w:val="00C83B3A"/>
    <w:rsid w:val="00CA6454"/>
    <w:rsid w:val="00CB2E99"/>
    <w:rsid w:val="00CB7F90"/>
    <w:rsid w:val="00CE39D4"/>
    <w:rsid w:val="00CE3A25"/>
    <w:rsid w:val="00CF41C5"/>
    <w:rsid w:val="00D04A9A"/>
    <w:rsid w:val="00D1219C"/>
    <w:rsid w:val="00D14199"/>
    <w:rsid w:val="00D356CB"/>
    <w:rsid w:val="00D366B4"/>
    <w:rsid w:val="00D538A7"/>
    <w:rsid w:val="00D609B5"/>
    <w:rsid w:val="00D74C0B"/>
    <w:rsid w:val="00D80209"/>
    <w:rsid w:val="00DA2BCB"/>
    <w:rsid w:val="00DB0C8C"/>
    <w:rsid w:val="00DB6AF4"/>
    <w:rsid w:val="00DC20DF"/>
    <w:rsid w:val="00DD191D"/>
    <w:rsid w:val="00DE063C"/>
    <w:rsid w:val="00DE34C1"/>
    <w:rsid w:val="00DF0574"/>
    <w:rsid w:val="00DF7D46"/>
    <w:rsid w:val="00E01FD7"/>
    <w:rsid w:val="00E1730E"/>
    <w:rsid w:val="00E22826"/>
    <w:rsid w:val="00E22F11"/>
    <w:rsid w:val="00E35250"/>
    <w:rsid w:val="00E35F8A"/>
    <w:rsid w:val="00E748B2"/>
    <w:rsid w:val="00E91FB1"/>
    <w:rsid w:val="00E949D7"/>
    <w:rsid w:val="00EA3B77"/>
    <w:rsid w:val="00ED17EA"/>
    <w:rsid w:val="00ED1D5A"/>
    <w:rsid w:val="00ED3098"/>
    <w:rsid w:val="00EE4A46"/>
    <w:rsid w:val="00EE4B5E"/>
    <w:rsid w:val="00F030E5"/>
    <w:rsid w:val="00F21904"/>
    <w:rsid w:val="00F24608"/>
    <w:rsid w:val="00F2623F"/>
    <w:rsid w:val="00F26B56"/>
    <w:rsid w:val="00F30048"/>
    <w:rsid w:val="00F32E00"/>
    <w:rsid w:val="00F37C68"/>
    <w:rsid w:val="00F41FA9"/>
    <w:rsid w:val="00F53D6E"/>
    <w:rsid w:val="00F67585"/>
    <w:rsid w:val="00F82375"/>
    <w:rsid w:val="00F92EBA"/>
    <w:rsid w:val="00F95C7C"/>
    <w:rsid w:val="00F96DA5"/>
    <w:rsid w:val="00FA16AE"/>
    <w:rsid w:val="00FA1713"/>
    <w:rsid w:val="00FA193B"/>
    <w:rsid w:val="00FA5851"/>
    <w:rsid w:val="00FB54B9"/>
    <w:rsid w:val="00FC2A89"/>
    <w:rsid w:val="00FD00D0"/>
    <w:rsid w:val="00FD16DA"/>
    <w:rsid w:val="00FF4424"/>
    <w:rsid w:val="00FF5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8"/>
    <w:next w:val="a8"/>
    <w:link w:val="11"/>
    <w:uiPriority w:val="9"/>
    <w:qFormat/>
    <w:rsid w:val="004769DA"/>
    <w:pPr>
      <w:keepNext/>
      <w:keepLines/>
      <w:numPr>
        <w:numId w:val="6"/>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8"/>
    <w:next w:val="a8"/>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8"/>
    <w:next w:val="a8"/>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Введение"/>
    <w:aliases w:val="Заключение"/>
    <w:autoRedefine/>
    <w:qFormat/>
    <w:rsid w:val="004769DA"/>
    <w:pPr>
      <w:spacing w:after="0" w:line="360" w:lineRule="auto"/>
      <w:jc w:val="center"/>
    </w:pPr>
    <w:rPr>
      <w:rFonts w:ascii="Times New Roman" w:hAnsi="Times New Roman"/>
      <w:b/>
      <w:color w:val="000000" w:themeColor="text1"/>
      <w:sz w:val="32"/>
      <w:szCs w:val="20"/>
    </w:rPr>
  </w:style>
  <w:style w:type="paragraph" w:customStyle="1" w:styleId="a">
    <w:name w:val="Глава"/>
    <w:autoRedefine/>
    <w:qFormat/>
    <w:rsid w:val="0034541F"/>
    <w:pPr>
      <w:numPr>
        <w:numId w:val="1"/>
      </w:numPr>
      <w:spacing w:line="240" w:lineRule="auto"/>
    </w:pPr>
    <w:rPr>
      <w:rFonts w:ascii="Times New Roman" w:hAnsi="Times New Roman"/>
      <w:b/>
      <w:sz w:val="28"/>
    </w:rPr>
  </w:style>
  <w:style w:type="paragraph" w:customStyle="1" w:styleId="ad">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8"/>
    <w:next w:val="a8"/>
    <w:autoRedefine/>
    <w:qFormat/>
    <w:rsid w:val="001E65CC"/>
    <w:pPr>
      <w:numPr>
        <w:numId w:val="2"/>
      </w:numPr>
      <w:spacing w:before="240" w:after="240"/>
      <w:jc w:val="center"/>
    </w:pPr>
    <w:rPr>
      <w:sz w:val="28"/>
      <w:szCs w:val="28"/>
    </w:rPr>
  </w:style>
  <w:style w:type="paragraph" w:customStyle="1" w:styleId="12">
    <w:name w:val="Основной текст1"/>
    <w:basedOn w:val="a8"/>
    <w:autoRedefine/>
    <w:qFormat/>
    <w:rsid w:val="007D39F3"/>
    <w:pPr>
      <w:spacing w:line="360" w:lineRule="auto"/>
      <w:ind w:firstLine="709"/>
      <w:jc w:val="both"/>
    </w:pPr>
    <w:rPr>
      <w:noProof/>
      <w:sz w:val="28"/>
      <w:szCs w:val="28"/>
    </w:rPr>
  </w:style>
  <w:style w:type="paragraph" w:customStyle="1" w:styleId="a0">
    <w:name w:val="Параграф"/>
    <w:autoRedefine/>
    <w:qFormat/>
    <w:rsid w:val="0005742A"/>
    <w:pPr>
      <w:numPr>
        <w:ilvl w:val="1"/>
        <w:numId w:val="1"/>
      </w:numPr>
      <w:spacing w:before="120" w:after="0" w:line="360" w:lineRule="auto"/>
      <w:ind w:left="680" w:firstLine="0"/>
    </w:pPr>
    <w:rPr>
      <w:rFonts w:ascii="Times New Roman" w:hAnsi="Times New Roman" w:cs="Times New Roman"/>
      <w:b/>
      <w:sz w:val="28"/>
      <w:szCs w:val="32"/>
    </w:rPr>
  </w:style>
  <w:style w:type="paragraph" w:customStyle="1" w:styleId="ae">
    <w:name w:val="Приложения"/>
    <w:basedOn w:val="ac"/>
    <w:autoRedefine/>
    <w:qFormat/>
    <w:rsid w:val="0014768A"/>
    <w:pPr>
      <w:spacing w:line="240" w:lineRule="auto"/>
    </w:pPr>
  </w:style>
  <w:style w:type="paragraph" w:customStyle="1" w:styleId="a1">
    <w:name w:val="Пункт"/>
    <w:autoRedefine/>
    <w:qFormat/>
    <w:rsid w:val="00067B85"/>
    <w:pPr>
      <w:numPr>
        <w:ilvl w:val="2"/>
        <w:numId w:val="1"/>
      </w:numPr>
      <w:spacing w:line="240" w:lineRule="auto"/>
      <w:ind w:left="851"/>
      <w:jc w:val="both"/>
    </w:pPr>
    <w:rPr>
      <w:rFonts w:ascii="Times New Roman" w:hAnsi="Times New Roman"/>
      <w:b/>
      <w:sz w:val="28"/>
    </w:rPr>
  </w:style>
  <w:style w:type="paragraph" w:customStyle="1" w:styleId="a2">
    <w:name w:val="Список использованных источников"/>
    <w:link w:val="af"/>
    <w:autoRedefine/>
    <w:qFormat/>
    <w:rsid w:val="00605E61"/>
    <w:pPr>
      <w:numPr>
        <w:numId w:val="5"/>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8"/>
    <w:autoRedefine/>
    <w:qFormat/>
    <w:rsid w:val="00A42B21"/>
    <w:pPr>
      <w:numPr>
        <w:numId w:val="15"/>
      </w:numPr>
      <w:spacing w:line="360" w:lineRule="auto"/>
      <w:jc w:val="both"/>
    </w:pPr>
    <w:rPr>
      <w:sz w:val="28"/>
      <w:szCs w:val="28"/>
    </w:rPr>
  </w:style>
  <w:style w:type="paragraph" w:styleId="af0">
    <w:name w:val="Title"/>
    <w:basedOn w:val="a8"/>
    <w:link w:val="af1"/>
    <w:qFormat/>
    <w:rsid w:val="00AD5562"/>
    <w:pPr>
      <w:jc w:val="center"/>
    </w:pPr>
    <w:rPr>
      <w:sz w:val="28"/>
    </w:rPr>
  </w:style>
  <w:style w:type="character" w:customStyle="1" w:styleId="af1">
    <w:name w:val="Заголовок Знак"/>
    <w:basedOn w:val="a9"/>
    <w:link w:val="af0"/>
    <w:rsid w:val="00AD5562"/>
    <w:rPr>
      <w:rFonts w:ascii="Times New Roman" w:eastAsia="Times New Roman" w:hAnsi="Times New Roman" w:cs="Times New Roman"/>
      <w:sz w:val="28"/>
      <w:szCs w:val="20"/>
      <w:lang w:eastAsia="ru-RU"/>
    </w:rPr>
  </w:style>
  <w:style w:type="paragraph" w:styleId="21">
    <w:name w:val="Body Text 2"/>
    <w:basedOn w:val="a8"/>
    <w:link w:val="22"/>
    <w:semiHidden/>
    <w:unhideWhenUsed/>
    <w:rsid w:val="00AD5562"/>
    <w:pPr>
      <w:spacing w:after="120" w:line="480" w:lineRule="auto"/>
    </w:pPr>
  </w:style>
  <w:style w:type="character" w:customStyle="1" w:styleId="22">
    <w:name w:val="Основной текст 2 Знак"/>
    <w:basedOn w:val="a9"/>
    <w:link w:val="21"/>
    <w:semiHidden/>
    <w:rsid w:val="00AD5562"/>
    <w:rPr>
      <w:rFonts w:ascii="Times New Roman" w:eastAsia="Times New Roman" w:hAnsi="Times New Roman" w:cs="Times New Roman"/>
      <w:sz w:val="20"/>
      <w:szCs w:val="20"/>
      <w:lang w:eastAsia="ru-RU"/>
    </w:rPr>
  </w:style>
  <w:style w:type="paragraph" w:styleId="af2">
    <w:name w:val="Plain Text"/>
    <w:basedOn w:val="a8"/>
    <w:link w:val="af3"/>
    <w:unhideWhenUsed/>
    <w:rsid w:val="00AD5562"/>
    <w:rPr>
      <w:rFonts w:ascii="Courier New" w:hAnsi="Courier New"/>
    </w:rPr>
  </w:style>
  <w:style w:type="character" w:customStyle="1" w:styleId="af3">
    <w:name w:val="Текст Знак"/>
    <w:basedOn w:val="a9"/>
    <w:link w:val="af2"/>
    <w:rsid w:val="00AD5562"/>
    <w:rPr>
      <w:rFonts w:ascii="Courier New" w:eastAsia="Times New Roman" w:hAnsi="Courier New" w:cs="Times New Roman"/>
      <w:sz w:val="20"/>
      <w:szCs w:val="20"/>
      <w:lang w:eastAsia="ru-RU"/>
    </w:rPr>
  </w:style>
  <w:style w:type="paragraph" w:styleId="a7">
    <w:name w:val="List Paragraph"/>
    <w:basedOn w:val="a8"/>
    <w:autoRedefine/>
    <w:uiPriority w:val="34"/>
    <w:qFormat/>
    <w:rsid w:val="0005742A"/>
    <w:pPr>
      <w:numPr>
        <w:numId w:val="8"/>
      </w:numPr>
      <w:spacing w:line="360" w:lineRule="auto"/>
      <w:contextualSpacing/>
      <w:jc w:val="center"/>
    </w:pPr>
    <w:rPr>
      <w:sz w:val="28"/>
    </w:rPr>
  </w:style>
  <w:style w:type="character" w:customStyle="1" w:styleId="11">
    <w:name w:val="Заголовок 1 Знак"/>
    <w:basedOn w:val="a9"/>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9"/>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9"/>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8"/>
    <w:next w:val="a8"/>
    <w:autoRedefine/>
    <w:uiPriority w:val="39"/>
    <w:unhideWhenUsed/>
    <w:rsid w:val="00634AD9"/>
    <w:pPr>
      <w:tabs>
        <w:tab w:val="right" w:leader="dot" w:pos="9345"/>
      </w:tabs>
      <w:spacing w:after="100"/>
    </w:pPr>
    <w:rPr>
      <w:noProof/>
      <w:sz w:val="28"/>
      <w:szCs w:val="28"/>
    </w:rPr>
  </w:style>
  <w:style w:type="paragraph" w:styleId="23">
    <w:name w:val="toc 2"/>
    <w:basedOn w:val="a8"/>
    <w:next w:val="a8"/>
    <w:autoRedefine/>
    <w:uiPriority w:val="39"/>
    <w:unhideWhenUsed/>
    <w:rsid w:val="00731DBF"/>
    <w:pPr>
      <w:spacing w:after="100"/>
      <w:ind w:left="200"/>
    </w:pPr>
  </w:style>
  <w:style w:type="paragraph" w:styleId="31">
    <w:name w:val="toc 3"/>
    <w:basedOn w:val="a8"/>
    <w:next w:val="a8"/>
    <w:autoRedefine/>
    <w:uiPriority w:val="39"/>
    <w:unhideWhenUsed/>
    <w:rsid w:val="00731DBF"/>
    <w:pPr>
      <w:spacing w:after="100"/>
      <w:ind w:left="400"/>
    </w:pPr>
  </w:style>
  <w:style w:type="character" w:styleId="af4">
    <w:name w:val="Hyperlink"/>
    <w:basedOn w:val="a9"/>
    <w:uiPriority w:val="99"/>
    <w:unhideWhenUsed/>
    <w:rsid w:val="00731DBF"/>
    <w:rPr>
      <w:color w:val="0563C1" w:themeColor="hyperlink"/>
      <w:u w:val="single"/>
    </w:rPr>
  </w:style>
  <w:style w:type="paragraph" w:customStyle="1" w:styleId="a6">
    <w:name w:val="Подписи таблиц"/>
    <w:basedOn w:val="12"/>
    <w:autoRedefine/>
    <w:qFormat/>
    <w:rsid w:val="004B4FA8"/>
    <w:pPr>
      <w:numPr>
        <w:numId w:val="4"/>
      </w:numPr>
      <w:spacing w:line="240" w:lineRule="auto"/>
    </w:pPr>
    <w:rPr>
      <w:color w:val="000000" w:themeColor="text1"/>
    </w:rPr>
  </w:style>
  <w:style w:type="paragraph" w:styleId="af5">
    <w:name w:val="header"/>
    <w:basedOn w:val="a8"/>
    <w:link w:val="af6"/>
    <w:uiPriority w:val="99"/>
    <w:unhideWhenUsed/>
    <w:rsid w:val="00C83B3A"/>
    <w:pPr>
      <w:tabs>
        <w:tab w:val="center" w:pos="4677"/>
        <w:tab w:val="right" w:pos="9355"/>
      </w:tabs>
    </w:pPr>
  </w:style>
  <w:style w:type="character" w:customStyle="1" w:styleId="af6">
    <w:name w:val="Верхний колонтитул Знак"/>
    <w:basedOn w:val="a9"/>
    <w:link w:val="af5"/>
    <w:uiPriority w:val="99"/>
    <w:rsid w:val="00C83B3A"/>
    <w:rPr>
      <w:rFonts w:ascii="Times New Roman" w:eastAsia="Times New Roman" w:hAnsi="Times New Roman" w:cs="Times New Roman"/>
      <w:sz w:val="20"/>
      <w:szCs w:val="20"/>
      <w:lang w:eastAsia="ru-RU"/>
    </w:rPr>
  </w:style>
  <w:style w:type="paragraph" w:styleId="af7">
    <w:name w:val="footer"/>
    <w:basedOn w:val="a8"/>
    <w:link w:val="af8"/>
    <w:uiPriority w:val="99"/>
    <w:unhideWhenUsed/>
    <w:rsid w:val="00C83B3A"/>
    <w:pPr>
      <w:tabs>
        <w:tab w:val="center" w:pos="4677"/>
        <w:tab w:val="right" w:pos="9355"/>
      </w:tabs>
    </w:pPr>
  </w:style>
  <w:style w:type="character" w:customStyle="1" w:styleId="af8">
    <w:name w:val="Нижний колонтитул Знак"/>
    <w:basedOn w:val="a9"/>
    <w:link w:val="af7"/>
    <w:uiPriority w:val="99"/>
    <w:rsid w:val="00C83B3A"/>
    <w:rPr>
      <w:rFonts w:ascii="Times New Roman" w:eastAsia="Times New Roman" w:hAnsi="Times New Roman" w:cs="Times New Roman"/>
      <w:sz w:val="20"/>
      <w:szCs w:val="20"/>
      <w:lang w:eastAsia="ru-RU"/>
    </w:rPr>
  </w:style>
  <w:style w:type="paragraph" w:styleId="af9">
    <w:name w:val="Balloon Text"/>
    <w:basedOn w:val="a8"/>
    <w:link w:val="afa"/>
    <w:uiPriority w:val="99"/>
    <w:semiHidden/>
    <w:unhideWhenUsed/>
    <w:rsid w:val="0074560F"/>
    <w:rPr>
      <w:rFonts w:ascii="Tahoma" w:hAnsi="Tahoma" w:cs="Tahoma"/>
      <w:sz w:val="16"/>
      <w:szCs w:val="16"/>
    </w:rPr>
  </w:style>
  <w:style w:type="character" w:customStyle="1" w:styleId="afa">
    <w:name w:val="Текст выноски Знак"/>
    <w:basedOn w:val="a9"/>
    <w:link w:val="af9"/>
    <w:uiPriority w:val="99"/>
    <w:semiHidden/>
    <w:rsid w:val="0074560F"/>
    <w:rPr>
      <w:rFonts w:ascii="Tahoma" w:eastAsia="Times New Roman" w:hAnsi="Tahoma" w:cs="Tahoma"/>
      <w:sz w:val="16"/>
      <w:szCs w:val="16"/>
      <w:lang w:eastAsia="ru-RU"/>
    </w:rPr>
  </w:style>
  <w:style w:type="paragraph" w:styleId="afb">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c">
    <w:name w:val="FollowedHyperlink"/>
    <w:basedOn w:val="a9"/>
    <w:uiPriority w:val="99"/>
    <w:semiHidden/>
    <w:unhideWhenUsed/>
    <w:rsid w:val="00B37E38"/>
    <w:rPr>
      <w:color w:val="954F72" w:themeColor="followedHyperlink"/>
      <w:u w:val="single"/>
    </w:rPr>
  </w:style>
  <w:style w:type="character" w:customStyle="1" w:styleId="af">
    <w:name w:val="Список использованных источников Знак"/>
    <w:basedOn w:val="a9"/>
    <w:link w:val="a2"/>
    <w:rsid w:val="00605E61"/>
    <w:rPr>
      <w:rFonts w:ascii="Times New Roman" w:eastAsia="Times New Roman" w:hAnsi="Times New Roman" w:cs="Times New Roman"/>
      <w:sz w:val="28"/>
      <w:szCs w:val="28"/>
      <w:lang w:eastAsia="ru-RU"/>
    </w:rPr>
  </w:style>
  <w:style w:type="character" w:styleId="afd">
    <w:name w:val="Unresolved Mention"/>
    <w:basedOn w:val="a9"/>
    <w:uiPriority w:val="99"/>
    <w:semiHidden/>
    <w:unhideWhenUsed/>
    <w:rsid w:val="00A7511B"/>
    <w:rPr>
      <w:color w:val="605E5C"/>
      <w:shd w:val="clear" w:color="auto" w:fill="E1DFDD"/>
    </w:rPr>
  </w:style>
  <w:style w:type="paragraph" w:styleId="afe">
    <w:name w:val="Normal (Web)"/>
    <w:basedOn w:val="a8"/>
    <w:uiPriority w:val="99"/>
    <w:unhideWhenUsed/>
    <w:rsid w:val="00DA2BCB"/>
    <w:pPr>
      <w:spacing w:before="100" w:beforeAutospacing="1" w:after="100" w:afterAutospacing="1"/>
    </w:pPr>
    <w:rPr>
      <w:sz w:val="24"/>
      <w:szCs w:val="24"/>
    </w:rPr>
  </w:style>
  <w:style w:type="paragraph" w:customStyle="1" w:styleId="a4">
    <w:name w:val="Название главы"/>
    <w:basedOn w:val="a8"/>
    <w:autoRedefine/>
    <w:qFormat/>
    <w:rsid w:val="00605E61"/>
    <w:pPr>
      <w:numPr>
        <w:numId w:val="7"/>
      </w:numPr>
      <w:spacing w:line="360" w:lineRule="auto"/>
      <w:jc w:val="both"/>
    </w:pPr>
    <w:rPr>
      <w:b/>
      <w:color w:val="000000"/>
      <w:sz w:val="32"/>
      <w:szCs w:val="24"/>
      <w:shd w:val="clear" w:color="auto" w:fill="FFFFFF"/>
    </w:rPr>
  </w:style>
  <w:style w:type="paragraph" w:styleId="HTML">
    <w:name w:val="HTML Preformatted"/>
    <w:basedOn w:val="a8"/>
    <w:link w:val="HTML0"/>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9"/>
    <w:link w:val="HTML"/>
    <w:rsid w:val="00605E61"/>
    <w:rPr>
      <w:rFonts w:ascii="Arial Unicode MS" w:eastAsia="Arial Unicode MS" w:hAnsi="Arial Unicode MS" w:cs="Arial Unicode MS"/>
      <w:color w:val="1428C7"/>
      <w:sz w:val="20"/>
      <w:szCs w:val="20"/>
      <w:lang w:eastAsia="ru-RU"/>
    </w:rPr>
  </w:style>
  <w:style w:type="table" w:styleId="aff">
    <w:name w:val="Table Grid"/>
    <w:basedOn w:val="aa"/>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autoRedefine/>
    <w:qFormat/>
    <w:rsid w:val="0005742A"/>
    <w:pPr>
      <w:numPr>
        <w:numId w:val="9"/>
      </w:numPr>
      <w:spacing w:after="0" w:line="360" w:lineRule="auto"/>
      <w:ind w:left="0" w:firstLine="709"/>
    </w:pPr>
    <w:rPr>
      <w:rFonts w:ascii="Times New Roman" w:eastAsia="Times New Roman" w:hAnsi="Times New Roman" w:cs="Times New Roman"/>
      <w:sz w:val="28"/>
      <w:szCs w:val="20"/>
      <w:lang w:eastAsia="ru-RU"/>
    </w:rPr>
  </w:style>
  <w:style w:type="character" w:styleId="aff0">
    <w:name w:val="annotation reference"/>
    <w:basedOn w:val="a9"/>
    <w:uiPriority w:val="99"/>
    <w:semiHidden/>
    <w:unhideWhenUsed/>
    <w:rsid w:val="001B5EF2"/>
    <w:rPr>
      <w:sz w:val="16"/>
      <w:szCs w:val="16"/>
    </w:rPr>
  </w:style>
  <w:style w:type="paragraph" w:styleId="aff1">
    <w:name w:val="annotation text"/>
    <w:basedOn w:val="a8"/>
    <w:link w:val="aff2"/>
    <w:uiPriority w:val="99"/>
    <w:semiHidden/>
    <w:unhideWhenUsed/>
    <w:rsid w:val="001B5EF2"/>
  </w:style>
  <w:style w:type="character" w:customStyle="1" w:styleId="aff2">
    <w:name w:val="Текст примечания Знак"/>
    <w:basedOn w:val="a9"/>
    <w:link w:val="aff1"/>
    <w:uiPriority w:val="99"/>
    <w:semiHidden/>
    <w:rsid w:val="001B5EF2"/>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1B5EF2"/>
    <w:rPr>
      <w:b/>
      <w:bCs/>
    </w:rPr>
  </w:style>
  <w:style w:type="character" w:customStyle="1" w:styleId="aff4">
    <w:name w:val="Тема примечания Знак"/>
    <w:basedOn w:val="aff2"/>
    <w:link w:val="aff3"/>
    <w:uiPriority w:val="99"/>
    <w:semiHidden/>
    <w:rsid w:val="001B5EF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2012">
      <w:bodyDiv w:val="1"/>
      <w:marLeft w:val="0"/>
      <w:marRight w:val="0"/>
      <w:marTop w:val="0"/>
      <w:marBottom w:val="0"/>
      <w:divBdr>
        <w:top w:val="none" w:sz="0" w:space="0" w:color="auto"/>
        <w:left w:val="none" w:sz="0" w:space="0" w:color="auto"/>
        <w:bottom w:val="none" w:sz="0" w:space="0" w:color="auto"/>
        <w:right w:val="none" w:sz="0" w:space="0" w:color="auto"/>
      </w:divBdr>
    </w:div>
    <w:div w:id="169952519">
      <w:bodyDiv w:val="1"/>
      <w:marLeft w:val="0"/>
      <w:marRight w:val="0"/>
      <w:marTop w:val="0"/>
      <w:marBottom w:val="0"/>
      <w:divBdr>
        <w:top w:val="none" w:sz="0" w:space="0" w:color="auto"/>
        <w:left w:val="none" w:sz="0" w:space="0" w:color="auto"/>
        <w:bottom w:val="none" w:sz="0" w:space="0" w:color="auto"/>
        <w:right w:val="none" w:sz="0" w:space="0" w:color="auto"/>
      </w:divBdr>
    </w:div>
    <w:div w:id="171532837">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65322043">
      <w:bodyDiv w:val="1"/>
      <w:marLeft w:val="0"/>
      <w:marRight w:val="0"/>
      <w:marTop w:val="0"/>
      <w:marBottom w:val="0"/>
      <w:divBdr>
        <w:top w:val="none" w:sz="0" w:space="0" w:color="auto"/>
        <w:left w:val="none" w:sz="0" w:space="0" w:color="auto"/>
        <w:bottom w:val="none" w:sz="0" w:space="0" w:color="auto"/>
        <w:right w:val="none" w:sz="0" w:space="0" w:color="auto"/>
      </w:divBdr>
    </w:div>
    <w:div w:id="532034714">
      <w:bodyDiv w:val="1"/>
      <w:marLeft w:val="0"/>
      <w:marRight w:val="0"/>
      <w:marTop w:val="0"/>
      <w:marBottom w:val="0"/>
      <w:divBdr>
        <w:top w:val="none" w:sz="0" w:space="0" w:color="auto"/>
        <w:left w:val="none" w:sz="0" w:space="0" w:color="auto"/>
        <w:bottom w:val="none" w:sz="0" w:space="0" w:color="auto"/>
        <w:right w:val="none" w:sz="0" w:space="0" w:color="auto"/>
      </w:divBdr>
    </w:div>
    <w:div w:id="622269192">
      <w:bodyDiv w:val="1"/>
      <w:marLeft w:val="0"/>
      <w:marRight w:val="0"/>
      <w:marTop w:val="0"/>
      <w:marBottom w:val="0"/>
      <w:divBdr>
        <w:top w:val="none" w:sz="0" w:space="0" w:color="auto"/>
        <w:left w:val="none" w:sz="0" w:space="0" w:color="auto"/>
        <w:bottom w:val="none" w:sz="0" w:space="0" w:color="auto"/>
        <w:right w:val="none" w:sz="0" w:space="0" w:color="auto"/>
      </w:divBdr>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948123974">
      <w:bodyDiv w:val="1"/>
      <w:marLeft w:val="0"/>
      <w:marRight w:val="0"/>
      <w:marTop w:val="0"/>
      <w:marBottom w:val="0"/>
      <w:divBdr>
        <w:top w:val="none" w:sz="0" w:space="0" w:color="auto"/>
        <w:left w:val="none" w:sz="0" w:space="0" w:color="auto"/>
        <w:bottom w:val="none" w:sz="0" w:space="0" w:color="auto"/>
        <w:right w:val="none" w:sz="0" w:space="0" w:color="auto"/>
      </w:divBdr>
    </w:div>
    <w:div w:id="1202671339">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437016369">
      <w:bodyDiv w:val="1"/>
      <w:marLeft w:val="0"/>
      <w:marRight w:val="0"/>
      <w:marTop w:val="0"/>
      <w:marBottom w:val="0"/>
      <w:divBdr>
        <w:top w:val="none" w:sz="0" w:space="0" w:color="auto"/>
        <w:left w:val="none" w:sz="0" w:space="0" w:color="auto"/>
        <w:bottom w:val="none" w:sz="0" w:space="0" w:color="auto"/>
        <w:right w:val="none" w:sz="0" w:space="0" w:color="auto"/>
      </w:divBdr>
    </w:div>
    <w:div w:id="1520924390">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 w:id="1555433615">
      <w:bodyDiv w:val="1"/>
      <w:marLeft w:val="0"/>
      <w:marRight w:val="0"/>
      <w:marTop w:val="0"/>
      <w:marBottom w:val="0"/>
      <w:divBdr>
        <w:top w:val="none" w:sz="0" w:space="0" w:color="auto"/>
        <w:left w:val="none" w:sz="0" w:space="0" w:color="auto"/>
        <w:bottom w:val="none" w:sz="0" w:space="0" w:color="auto"/>
        <w:right w:val="none" w:sz="0" w:space="0" w:color="auto"/>
      </w:divBdr>
    </w:div>
    <w:div w:id="1853182499">
      <w:bodyDiv w:val="1"/>
      <w:marLeft w:val="0"/>
      <w:marRight w:val="0"/>
      <w:marTop w:val="0"/>
      <w:marBottom w:val="0"/>
      <w:divBdr>
        <w:top w:val="none" w:sz="0" w:space="0" w:color="auto"/>
        <w:left w:val="none" w:sz="0" w:space="0" w:color="auto"/>
        <w:bottom w:val="none" w:sz="0" w:space="0" w:color="auto"/>
        <w:right w:val="none" w:sz="0" w:space="0" w:color="auto"/>
      </w:divBdr>
    </w:div>
    <w:div w:id="1863279214">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1180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5B28-312F-4A7E-B98F-37797A8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2351</Words>
  <Characters>1340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hn</dc:creator>
  <cp:keywords/>
  <dc:description/>
  <cp:lastModifiedBy>Kexik Kexikov</cp:lastModifiedBy>
  <cp:revision>32</cp:revision>
  <cp:lastPrinted>2023-06-05T13:20:00Z</cp:lastPrinted>
  <dcterms:created xsi:type="dcterms:W3CDTF">2024-04-30T06:32:00Z</dcterms:created>
  <dcterms:modified xsi:type="dcterms:W3CDTF">2024-05-30T13:42:00Z</dcterms:modified>
</cp:coreProperties>
</file>